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D8E" w:rsidRDefault="005F69A3">
      <w:pPr>
        <w:rPr>
          <w:rFonts w:ascii="庞门正道标题体" w:eastAsia="庞门正道标题体" w:hAnsi="庞门正道标题体"/>
          <w:sz w:val="84"/>
          <w:szCs w:val="84"/>
        </w:rPr>
      </w:pPr>
      <w:r>
        <w:rPr>
          <w:rFonts w:ascii="庞门正道标题体" w:eastAsia="庞门正道标题体" w:hAnsi="庞门正道标题体" w:hint="eastAsia"/>
          <w:sz w:val="84"/>
          <w:szCs w:val="84"/>
        </w:rPr>
        <w:t>课程表</w:t>
      </w:r>
      <w:r>
        <w:rPr>
          <w:rFonts w:asciiTheme="minorEastAsia" w:hAnsiTheme="minorEastAsia" w:cstheme="minorEastAsia" w:hint="eastAsia"/>
          <w:sz w:val="15"/>
          <w:szCs w:val="15"/>
        </w:rPr>
        <w:t>更多教学及学习工具，请到</w:t>
      </w:r>
      <w:r>
        <w:rPr>
          <w:rFonts w:asciiTheme="minorEastAsia" w:hAnsiTheme="minorEastAsia" w:cstheme="minorEastAsia" w:hint="eastAsia"/>
          <w:sz w:val="15"/>
          <w:szCs w:val="15"/>
        </w:rPr>
        <w:t>WPS</w:t>
      </w:r>
      <w:r>
        <w:rPr>
          <w:rFonts w:asciiTheme="minorEastAsia" w:hAnsiTheme="minorEastAsia" w:cstheme="minorEastAsia" w:hint="eastAsia"/>
          <w:sz w:val="15"/>
          <w:szCs w:val="15"/>
        </w:rPr>
        <w:t>稻壳搜索“八不戒”下载。</w:t>
      </w:r>
    </w:p>
    <w:tbl>
      <w:tblPr>
        <w:tblStyle w:val="a3"/>
        <w:tblW w:w="96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85"/>
        <w:gridCol w:w="1021"/>
        <w:gridCol w:w="30"/>
        <w:gridCol w:w="1022"/>
        <w:gridCol w:w="1022"/>
        <w:gridCol w:w="1024"/>
        <w:gridCol w:w="1023"/>
        <w:gridCol w:w="1022"/>
        <w:gridCol w:w="1022"/>
        <w:gridCol w:w="1018"/>
      </w:tblGrid>
      <w:tr w:rsidR="008C2D8E" w:rsidTr="003E267E">
        <w:trPr>
          <w:trHeight w:val="1015"/>
          <w:jc w:val="center"/>
        </w:trPr>
        <w:tc>
          <w:tcPr>
            <w:tcW w:w="1437" w:type="dxa"/>
            <w:gridSpan w:val="2"/>
            <w:tcBorders>
              <w:tl2br w:val="single" w:sz="4" w:space="0" w:color="auto"/>
            </w:tcBorders>
            <w:shd w:val="clear" w:color="auto" w:fill="FAFAF2"/>
            <w:vAlign w:val="center"/>
          </w:tcPr>
          <w:p w:rsidR="008C2D8E" w:rsidRDefault="005F69A3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</w:t>
            </w:r>
          </w:p>
          <w:p w:rsidR="008C2D8E" w:rsidRDefault="005F69A3">
            <w:pPr>
              <w:spacing w:line="6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节次</w:t>
            </w:r>
          </w:p>
        </w:tc>
        <w:tc>
          <w:tcPr>
            <w:tcW w:w="1051" w:type="dxa"/>
            <w:gridSpan w:val="2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作息时间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ime Table</w:t>
            </w:r>
          </w:p>
        </w:tc>
        <w:tc>
          <w:tcPr>
            <w:tcW w:w="1022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一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nday</w:t>
            </w:r>
          </w:p>
        </w:tc>
        <w:tc>
          <w:tcPr>
            <w:tcW w:w="1022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二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uesday</w:t>
            </w:r>
          </w:p>
        </w:tc>
        <w:tc>
          <w:tcPr>
            <w:tcW w:w="1024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三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ednesday</w:t>
            </w:r>
          </w:p>
        </w:tc>
        <w:tc>
          <w:tcPr>
            <w:tcW w:w="1023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四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hursday</w:t>
            </w:r>
          </w:p>
        </w:tc>
        <w:tc>
          <w:tcPr>
            <w:tcW w:w="1022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五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riday</w:t>
            </w:r>
          </w:p>
        </w:tc>
        <w:tc>
          <w:tcPr>
            <w:tcW w:w="1022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六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aturday</w:t>
            </w:r>
          </w:p>
        </w:tc>
        <w:tc>
          <w:tcPr>
            <w:tcW w:w="1018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日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unday</w:t>
            </w:r>
          </w:p>
        </w:tc>
      </w:tr>
      <w:tr w:rsidR="008C2D8E" w:rsidTr="003E267E">
        <w:trPr>
          <w:trHeight w:val="633"/>
          <w:jc w:val="center"/>
        </w:trPr>
        <w:tc>
          <w:tcPr>
            <w:tcW w:w="552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上</w:t>
            </w:r>
          </w:p>
          <w:p w:rsidR="008C2D8E" w:rsidRDefault="005F69A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午</w:t>
            </w:r>
          </w:p>
        </w:tc>
        <w:tc>
          <w:tcPr>
            <w:tcW w:w="8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晨读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07:50-08:10</w:t>
            </w:r>
          </w:p>
        </w:tc>
        <w:sdt>
          <w:sdtPr>
            <w:rPr>
              <w:rFonts w:ascii="微软雅黑" w:eastAsia="微软雅黑" w:hAnsi="微软雅黑"/>
            </w:rPr>
            <w:id w:val="-950554138"/>
            <w:placeholder>
              <w:docPart w:val="15BA7AA696E94EAEAECE31AD2603B88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52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755281293"/>
            <w:placeholder>
              <w:docPart w:val="D907FE5CCA38440FA7A41C42E0884973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844129533"/>
            <w:placeholder>
              <w:docPart w:val="643E292322AC493AA75B4E26ED77C01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200926720"/>
            <w:placeholder>
              <w:docPart w:val="4BECFF847F8C4FF9B107E2B8FF50AA8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3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570651886"/>
            <w:placeholder>
              <w:docPart w:val="8F95A1FA262E45DF81B283A97FF058D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416282575"/>
            <w:placeholder>
              <w:docPart w:val="6B738262020946468CE7BF50CF0E908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2100087138"/>
            <w:placeholder>
              <w:docPart w:val="36B548BE8A6042C4A6879EDBE58E276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18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633"/>
          <w:jc w:val="center"/>
        </w:trPr>
        <w:tc>
          <w:tcPr>
            <w:tcW w:w="552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一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08:20-09:05</w:t>
            </w:r>
          </w:p>
        </w:tc>
        <w:sdt>
          <w:sdtPr>
            <w:rPr>
              <w:rFonts w:ascii="微软雅黑" w:eastAsia="微软雅黑" w:hAnsi="微软雅黑"/>
            </w:rPr>
            <w:id w:val="-1519462312"/>
            <w:placeholder>
              <w:docPart w:val="09DDD4F9043D446198AEECD9F92CCD01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52" w:type="dxa"/>
                <w:gridSpan w:val="2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028723485"/>
            <w:placeholder>
              <w:docPart w:val="58E8CD3CC5E74139A6FC9F70C26D386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509603766"/>
            <w:placeholder>
              <w:docPart w:val="AE44BE42B9F24876869F61AFE4DADDE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142426247"/>
            <w:placeholder>
              <w:docPart w:val="75F7D77A4F9C437FAAD76C6D51E0C3F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475718550"/>
            <w:placeholder>
              <w:docPart w:val="2689F2C25DE341C5BB8F2935AAAB1C2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480536000"/>
            <w:placeholder>
              <w:docPart w:val="F540E4F6002F4945B40324183B7E082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32192705"/>
            <w:placeholder>
              <w:docPart w:val="D978B206267940B08A35BA73A0D5CFC8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633"/>
          <w:jc w:val="center"/>
        </w:trPr>
        <w:tc>
          <w:tcPr>
            <w:tcW w:w="552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二节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09:15-10:00</w:t>
            </w:r>
          </w:p>
        </w:tc>
        <w:sdt>
          <w:sdtPr>
            <w:rPr>
              <w:rFonts w:ascii="微软雅黑" w:eastAsia="微软雅黑" w:hAnsi="微软雅黑"/>
            </w:rPr>
            <w:id w:val="-40981056"/>
            <w:placeholder>
              <w:docPart w:val="828F14B6BD394527ACB8DCBBE08692F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52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2103646306"/>
            <w:placeholder>
              <w:docPart w:val="A5FB93BCF7294C91AD962368B511AC6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271912137"/>
            <w:placeholder>
              <w:docPart w:val="8279747E784F42B2A08D091E54C0E5D0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966241673"/>
            <w:placeholder>
              <w:docPart w:val="93D0BE01FEC341289C6B76E732A1496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3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038356317"/>
            <w:placeholder>
              <w:docPart w:val="C46F60BBB1B24B37AC9FBDE7B5A3F1F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155339654"/>
            <w:placeholder>
              <w:docPart w:val="D2B5BA016C3B46E6A31B2EF26448190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332453145"/>
            <w:placeholder>
              <w:docPart w:val="F4442060C7C045C890CEBCAB89C0ADC3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18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3E267E" w:rsidTr="00724A70">
        <w:trPr>
          <w:trHeight w:val="633"/>
          <w:jc w:val="center"/>
        </w:trPr>
        <w:tc>
          <w:tcPr>
            <w:tcW w:w="552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67E" w:rsidRDefault="003E267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67E" w:rsidRDefault="003E267E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课间操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3E267E" w:rsidRDefault="003E267E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0:00-10:20</w:t>
            </w:r>
          </w:p>
        </w:tc>
        <w:tc>
          <w:tcPr>
            <w:tcW w:w="7183" w:type="dxa"/>
            <w:gridSpan w:val="8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3E267E" w:rsidRDefault="003E267E">
            <w:pPr>
              <w:spacing w:line="2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8C2D8E" w:rsidTr="003E267E">
        <w:trPr>
          <w:trHeight w:val="633"/>
          <w:jc w:val="center"/>
        </w:trPr>
        <w:tc>
          <w:tcPr>
            <w:tcW w:w="552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三节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0:20-11:05</w:t>
            </w:r>
          </w:p>
        </w:tc>
        <w:sdt>
          <w:sdtPr>
            <w:rPr>
              <w:rFonts w:ascii="微软雅黑" w:eastAsia="微软雅黑" w:hAnsi="微软雅黑"/>
            </w:rPr>
            <w:id w:val="738128468"/>
            <w:placeholder>
              <w:docPart w:val="3A7040896E1A4780846441D9B1CDDA3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52" w:type="dxa"/>
                <w:gridSpan w:val="2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623494667"/>
            <w:placeholder>
              <w:docPart w:val="D747ABFC74224B179BA9327FFBE225E0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2101222610"/>
            <w:placeholder>
              <w:docPart w:val="6C771F8003B14FC28B4D17E527075F1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339586330"/>
            <w:placeholder>
              <w:docPart w:val="15D7ED669DEA4BF4908903CF475BACB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3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181709225"/>
            <w:placeholder>
              <w:docPart w:val="620278E5266546CBB2D0335B23CEA75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2044172591"/>
            <w:placeholder>
              <w:docPart w:val="85BA1101426A4C46AD931CAC0806C927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258550431"/>
            <w:placeholder>
              <w:docPart w:val="EB464217CABD4F83BBDBFBCEED0B406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18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633"/>
          <w:jc w:val="center"/>
        </w:trPr>
        <w:tc>
          <w:tcPr>
            <w:tcW w:w="552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四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1:15-12:00</w:t>
            </w:r>
          </w:p>
        </w:tc>
        <w:sdt>
          <w:sdtPr>
            <w:rPr>
              <w:rFonts w:ascii="微软雅黑" w:eastAsia="微软雅黑" w:hAnsi="微软雅黑"/>
            </w:rPr>
            <w:id w:val="1573549504"/>
            <w:placeholder>
              <w:docPart w:val="AACA5CD5A6AF48D0956F52E5482A3E8F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52" w:type="dxa"/>
                <w:gridSpan w:val="2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239254417"/>
            <w:placeholder>
              <w:docPart w:val="B0DEA8A169214BB8A601FF0841F1B61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648194367"/>
            <w:placeholder>
              <w:docPart w:val="6DFC2773EAE04E4CADE219DBBCBBB743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799571368"/>
            <w:placeholder>
              <w:docPart w:val="82B9D08527CD494FB36BB4D890E78A3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2020068465"/>
            <w:placeholder>
              <w:docPart w:val="D8FBDA36107946B58A8095920823A5D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587964323"/>
            <w:placeholder>
              <w:docPart w:val="DF7D262686644983ACDD1719E651875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55735500"/>
            <w:placeholder>
              <w:docPart w:val="C9F2A8EBB36C42239F8F3AA33065463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3E267E" w:rsidTr="003E267E">
        <w:trPr>
          <w:trHeight w:val="633"/>
          <w:jc w:val="center"/>
        </w:trPr>
        <w:tc>
          <w:tcPr>
            <w:tcW w:w="143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67E" w:rsidRDefault="003E267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中午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67E" w:rsidRDefault="003E267E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2:00-14:00</w:t>
            </w:r>
          </w:p>
        </w:tc>
        <w:tc>
          <w:tcPr>
            <w:tcW w:w="7183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267E" w:rsidRDefault="003E267E">
            <w:pPr>
              <w:spacing w:line="2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8C2D8E" w:rsidTr="003E267E">
        <w:trPr>
          <w:trHeight w:val="633"/>
          <w:jc w:val="center"/>
        </w:trPr>
        <w:tc>
          <w:tcPr>
            <w:tcW w:w="552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下午</w:t>
            </w: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一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4:00-14:45</w:t>
            </w:r>
          </w:p>
        </w:tc>
        <w:sdt>
          <w:sdtPr>
            <w:rPr>
              <w:rFonts w:ascii="微软雅黑" w:eastAsia="微软雅黑" w:hAnsi="微软雅黑"/>
            </w:rPr>
            <w:id w:val="-463653741"/>
            <w:placeholder>
              <w:docPart w:val="075BFBBE532B453F919EF143AFB9476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52" w:type="dxa"/>
                <w:gridSpan w:val="2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10666386"/>
            <w:placeholder>
              <w:docPart w:val="0DCFB7199EAD4F47A183DAFF56F61F87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600564418"/>
            <w:placeholder>
              <w:docPart w:val="91602999BCF145D6A59CAAC406CA8E77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195660074"/>
            <w:placeholder>
              <w:docPart w:val="DDD008F9CF0142198D9A0497886AEDAF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590821726"/>
            <w:placeholder>
              <w:docPart w:val="45BB95E972D7464B96F48DF36FF62B8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323660335"/>
            <w:placeholder>
              <w:docPart w:val="735D427CA7EB4D2685B6BBC1010A0C9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52882372"/>
            <w:placeholder>
              <w:docPart w:val="CA3CCFB9476B4BAB8ED4C67027B0FF9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633"/>
          <w:jc w:val="center"/>
        </w:trPr>
        <w:tc>
          <w:tcPr>
            <w:tcW w:w="552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二节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4:55-15:40</w:t>
            </w:r>
          </w:p>
        </w:tc>
        <w:sdt>
          <w:sdtPr>
            <w:rPr>
              <w:rFonts w:ascii="微软雅黑" w:eastAsia="微软雅黑" w:hAnsi="微软雅黑"/>
            </w:rPr>
            <w:id w:val="997620433"/>
            <w:placeholder>
              <w:docPart w:val="86889D1BC8344E178A448188BEB7DAF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52" w:type="dxa"/>
                <w:gridSpan w:val="2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807863710"/>
            <w:placeholder>
              <w:docPart w:val="71FC893C52224E1BAB90A66F95F1DC10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270745205"/>
            <w:placeholder>
              <w:docPart w:val="C47978DC71E848DD901FD0012694DBC7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483660361"/>
            <w:placeholder>
              <w:docPart w:val="31A393503A1B47CFB025DDA2E680880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3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863447914"/>
            <w:placeholder>
              <w:docPart w:val="C62EDA87FC404E118E59D38FC120DEF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564678775"/>
            <w:placeholder>
              <w:docPart w:val="F6F6668F1AD54E3DAA665378E9E95CE8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56972357"/>
            <w:placeholder>
              <w:docPart w:val="E55AE0659D1F442E8DE13AE4212BC2A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18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633"/>
          <w:jc w:val="center"/>
        </w:trPr>
        <w:tc>
          <w:tcPr>
            <w:tcW w:w="552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三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5:50-16:35</w:t>
            </w:r>
          </w:p>
        </w:tc>
        <w:sdt>
          <w:sdtPr>
            <w:rPr>
              <w:rFonts w:ascii="微软雅黑" w:eastAsia="微软雅黑" w:hAnsi="微软雅黑"/>
            </w:rPr>
            <w:id w:val="-976762364"/>
            <w:placeholder>
              <w:docPart w:val="153EADD6D1C44A6B9754AB67671CBB73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52" w:type="dxa"/>
                <w:gridSpan w:val="2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525248581"/>
            <w:placeholder>
              <w:docPart w:val="54426F0149A64C238034B1093CA86A5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427190475"/>
            <w:placeholder>
              <w:docPart w:val="2BBE529C504642BE8C2D38117596856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195613784"/>
            <w:placeholder>
              <w:docPart w:val="B7BAC39A4D684276AE2B25895D0F8A4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518381583"/>
            <w:placeholder>
              <w:docPart w:val="EBDDAAE94FC447AEAB23A2A621D1BEA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39547628"/>
            <w:placeholder>
              <w:docPart w:val="5311321F76FE43B58CB8A38A5A8C83D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740090186"/>
            <w:placeholder>
              <w:docPart w:val="4BC38976495B4238A213396E6C11C5D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633"/>
          <w:jc w:val="center"/>
        </w:trPr>
        <w:tc>
          <w:tcPr>
            <w:tcW w:w="552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四节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6:45-17:30</w:t>
            </w:r>
          </w:p>
        </w:tc>
        <w:sdt>
          <w:sdtPr>
            <w:rPr>
              <w:rFonts w:ascii="微软雅黑" w:eastAsia="微软雅黑" w:hAnsi="微软雅黑"/>
            </w:rPr>
            <w:id w:val="1278833600"/>
            <w:placeholder>
              <w:docPart w:val="1BA36F993AC64AD1A0A566FB3718A04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52" w:type="dxa"/>
                <w:gridSpan w:val="2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036471897"/>
            <w:placeholder>
              <w:docPart w:val="F9872B85397C4E619E471CD910AE6E1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614055541"/>
            <w:placeholder>
              <w:docPart w:val="2F57C3A542294C48835EBC439232E6C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786778288"/>
            <w:placeholder>
              <w:docPart w:val="760C13C8A8174C1381330A1818C7C1A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3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2092267215"/>
            <w:placeholder>
              <w:docPart w:val="FA448F9DDCB74BD69D598112D82E3E8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698887371"/>
            <w:placeholder>
              <w:docPart w:val="FDE13A9C27E94390971C8014BD773FA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699072356"/>
            <w:placeholder>
              <w:docPart w:val="16846D4CD8B646DC812460A0F821BCC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18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3E267E" w:rsidTr="003E267E">
        <w:trPr>
          <w:trHeight w:val="633"/>
          <w:jc w:val="center"/>
        </w:trPr>
        <w:tc>
          <w:tcPr>
            <w:tcW w:w="1437" w:type="dxa"/>
            <w:gridSpan w:val="2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67E" w:rsidRPr="003E267E" w:rsidRDefault="003E267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3E267E">
              <w:rPr>
                <w:rFonts w:ascii="微软雅黑" w:eastAsia="微软雅黑" w:hAnsi="微软雅黑" w:hint="eastAsia"/>
                <w:sz w:val="28"/>
                <w:szCs w:val="28"/>
              </w:rPr>
              <w:t>放学</w:t>
            </w:r>
          </w:p>
        </w:tc>
        <w:tc>
          <w:tcPr>
            <w:tcW w:w="1021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67E" w:rsidRDefault="003E267E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7:45</w:t>
            </w:r>
          </w:p>
        </w:tc>
        <w:tc>
          <w:tcPr>
            <w:tcW w:w="7183" w:type="dxa"/>
            <w:gridSpan w:val="8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3E267E" w:rsidRDefault="003E267E">
            <w:pPr>
              <w:spacing w:line="2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8C2D8E" w:rsidTr="003E267E">
        <w:trPr>
          <w:trHeight w:val="633"/>
          <w:jc w:val="center"/>
        </w:trPr>
        <w:tc>
          <w:tcPr>
            <w:tcW w:w="552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晚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自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一节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9:00-19:50</w:t>
            </w:r>
          </w:p>
        </w:tc>
        <w:sdt>
          <w:sdtPr>
            <w:rPr>
              <w:rFonts w:ascii="微软雅黑" w:eastAsia="微软雅黑" w:hAnsi="微软雅黑"/>
            </w:rPr>
            <w:id w:val="-1507587937"/>
            <w:placeholder>
              <w:docPart w:val="BD13A70623EA43BC9349DDE6C17648C0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52" w:type="dxa"/>
                <w:gridSpan w:val="2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565928550"/>
            <w:placeholder>
              <w:docPart w:val="7F26B90CDED34DF8946E79A543843C3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724493880"/>
            <w:placeholder>
              <w:docPart w:val="0DE4D9BE0C02410DAC0BDA53D244DEF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223644753"/>
            <w:placeholder>
              <w:docPart w:val="52062531F4B648DD99162A3957BC859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3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041091790"/>
            <w:placeholder>
              <w:docPart w:val="14B4788A582A4D1F88D772B814115FF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802461822"/>
            <w:placeholder>
              <w:docPart w:val="77DC2C867B634BF099F1F78A7C07CCB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403368017"/>
            <w:placeholder>
              <w:docPart w:val="E0DC6FC7CF4C40209CEA826C8D6E756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18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633"/>
          <w:jc w:val="center"/>
        </w:trPr>
        <w:tc>
          <w:tcPr>
            <w:tcW w:w="552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85" w:type="dxa"/>
            <w:shd w:val="clear" w:color="auto" w:fill="FAFAF2"/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二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20:00-20:50</w:t>
            </w:r>
          </w:p>
        </w:tc>
        <w:sdt>
          <w:sdtPr>
            <w:rPr>
              <w:rFonts w:ascii="微软雅黑" w:eastAsia="微软雅黑" w:hAnsi="微软雅黑"/>
            </w:rPr>
            <w:id w:val="489215074"/>
            <w:placeholder>
              <w:docPart w:val="FA30BE4CAE3C4888B6EEA7F57C1F1C91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52" w:type="dxa"/>
                <w:gridSpan w:val="2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297640432"/>
            <w:placeholder>
              <w:docPart w:val="E5D6BE82E0854DB79EF684F1857803A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541940465"/>
            <w:placeholder>
              <w:docPart w:val="38402641671C410CAD6F919951EADCF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48489730"/>
            <w:placeholder>
              <w:docPart w:val="7C0146D4C627483480E9227CE777501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642575977"/>
            <w:placeholder>
              <w:docPart w:val="3EB8AD69AD22413CB120613B928613FE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873227323"/>
            <w:placeholder>
              <w:docPart w:val="AE19B5CADCF14D3EB3C1895FF6CAD9D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949811766"/>
            <w:placeholder>
              <w:docPart w:val="1788C784B4F14F86B388144DA541814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</w:tbl>
    <w:p w:rsidR="008C2D8E" w:rsidRDefault="008C2D8E">
      <w:pPr>
        <w:rPr>
          <w:sz w:val="10"/>
          <w:szCs w:val="10"/>
        </w:rPr>
      </w:pPr>
    </w:p>
    <w:tbl>
      <w:tblPr>
        <w:tblW w:w="9675" w:type="dxa"/>
        <w:tblInd w:w="-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1337"/>
        <w:gridCol w:w="1337"/>
        <w:gridCol w:w="1337"/>
        <w:gridCol w:w="1337"/>
        <w:gridCol w:w="1337"/>
        <w:gridCol w:w="1342"/>
      </w:tblGrid>
      <w:tr w:rsidR="008C2D8E">
        <w:trPr>
          <w:trHeight w:val="284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任课教师情况</w:t>
            </w:r>
          </w:p>
        </w:tc>
      </w:tr>
      <w:tr w:rsidR="008C2D8E">
        <w:trPr>
          <w:trHeight w:val="409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教师姓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任教学科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教师姓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任教学科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8C2D8E">
        <w:trPr>
          <w:trHeight w:val="284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生物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C2D8E">
        <w:trPr>
          <w:trHeight w:val="284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C2D8E">
        <w:trPr>
          <w:trHeight w:val="284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音乐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C2D8E">
        <w:trPr>
          <w:trHeight w:val="284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政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C2D8E">
        <w:trPr>
          <w:trHeight w:val="284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体育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C2D8E">
        <w:trPr>
          <w:trHeight w:val="284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历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信息技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C2D8E">
        <w:trPr>
          <w:trHeight w:val="284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5F69A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2"/>
              </w:rPr>
              <w:t>物理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8E" w:rsidRDefault="008C2D8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8C2D8E" w:rsidRDefault="005F69A3">
      <w:pPr>
        <w:rPr>
          <w:rFonts w:ascii="庞门正道标题体" w:eastAsia="庞门正道标题体" w:hAnsi="庞门正道标题体"/>
          <w:sz w:val="84"/>
          <w:szCs w:val="84"/>
        </w:rPr>
      </w:pPr>
      <w:r>
        <w:rPr>
          <w:rFonts w:ascii="庞门正道标题体" w:eastAsia="庞门正道标题体" w:hAnsi="庞门正道标题体" w:hint="eastAsia"/>
          <w:sz w:val="84"/>
          <w:szCs w:val="84"/>
        </w:rPr>
        <w:lastRenderedPageBreak/>
        <w:t>课程表</w:t>
      </w:r>
      <w:r>
        <w:rPr>
          <w:rFonts w:asciiTheme="minorEastAsia" w:hAnsiTheme="minorEastAsia" w:cstheme="minorEastAsia" w:hint="eastAsia"/>
          <w:sz w:val="15"/>
          <w:szCs w:val="15"/>
        </w:rPr>
        <w:t>更多教学及学习工具，请到</w:t>
      </w:r>
      <w:r>
        <w:rPr>
          <w:rFonts w:asciiTheme="minorEastAsia" w:hAnsiTheme="minorEastAsia" w:cstheme="minorEastAsia" w:hint="eastAsia"/>
          <w:sz w:val="15"/>
          <w:szCs w:val="15"/>
        </w:rPr>
        <w:t>WPS</w:t>
      </w:r>
      <w:r>
        <w:rPr>
          <w:rFonts w:asciiTheme="minorEastAsia" w:hAnsiTheme="minorEastAsia" w:cstheme="minorEastAsia" w:hint="eastAsia"/>
          <w:sz w:val="15"/>
          <w:szCs w:val="15"/>
        </w:rPr>
        <w:t>稻壳搜索“八不戒”下载。</w:t>
      </w:r>
    </w:p>
    <w:tbl>
      <w:tblPr>
        <w:tblStyle w:val="a3"/>
        <w:tblW w:w="10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88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C2D8E" w:rsidTr="003E267E">
        <w:trPr>
          <w:trHeight w:val="1015"/>
          <w:jc w:val="center"/>
        </w:trPr>
        <w:tc>
          <w:tcPr>
            <w:tcW w:w="1443" w:type="dxa"/>
            <w:gridSpan w:val="2"/>
            <w:tcBorders>
              <w:tl2br w:val="single" w:sz="4" w:space="0" w:color="auto"/>
            </w:tcBorders>
            <w:shd w:val="clear" w:color="auto" w:fill="FAFAF2"/>
            <w:vAlign w:val="center"/>
          </w:tcPr>
          <w:p w:rsidR="008C2D8E" w:rsidRDefault="005F69A3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</w:t>
            </w:r>
          </w:p>
          <w:p w:rsidR="008C2D8E" w:rsidRDefault="005F69A3">
            <w:pPr>
              <w:spacing w:line="6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节次</w:t>
            </w:r>
          </w:p>
        </w:tc>
        <w:tc>
          <w:tcPr>
            <w:tcW w:w="1134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作息时间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ime Table</w:t>
            </w:r>
          </w:p>
        </w:tc>
        <w:tc>
          <w:tcPr>
            <w:tcW w:w="1134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一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n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二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ues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三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ednes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四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hurs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五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ri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六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atur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星期日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unday</w:t>
            </w:r>
          </w:p>
        </w:tc>
      </w:tr>
      <w:tr w:rsidR="008C2D8E" w:rsidTr="003E267E">
        <w:trPr>
          <w:trHeight w:val="567"/>
          <w:jc w:val="center"/>
        </w:trPr>
        <w:tc>
          <w:tcPr>
            <w:tcW w:w="554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上</w:t>
            </w:r>
          </w:p>
          <w:p w:rsidR="008C2D8E" w:rsidRDefault="005F69A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午</w:t>
            </w:r>
          </w:p>
        </w:tc>
        <w:tc>
          <w:tcPr>
            <w:tcW w:w="8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晨读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07:50-08:10</w:t>
            </w:r>
          </w:p>
        </w:tc>
        <w:sdt>
          <w:sdtPr>
            <w:rPr>
              <w:rFonts w:ascii="微软雅黑" w:eastAsia="微软雅黑" w:hAnsi="微软雅黑"/>
            </w:rPr>
            <w:id w:val="1496371844"/>
            <w:placeholder>
              <w:docPart w:val="{f5b3036e-3ad5-44a1-a491-a376435d937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2080247761"/>
            <w:placeholder>
              <w:docPart w:val="{3daa9c24-108e-4e4b-81dc-7bd7c5ac8bf9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语文Chinese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368579693"/>
            <w:placeholder>
              <w:docPart w:val="{1bcdc21b-4517-43fd-9ac1-f243149f09b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700402234"/>
            <w:placeholder>
              <w:docPart w:val="{0442e8ea-41a5-4ad9-bb7d-04ae7e9a04a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708413414"/>
            <w:placeholder>
              <w:docPart w:val="{af8daf55-aef7-4a09-b7e0-880d10d1a58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536896996"/>
            <w:placeholder>
              <w:docPart w:val="{585fe750-8b10-470d-9826-bf297db7b1c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996173775"/>
            <w:placeholder>
              <w:docPart w:val="{6e05fdd8-a3a3-40a3-aad2-8604ebe47a7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567"/>
          <w:jc w:val="center"/>
        </w:trPr>
        <w:tc>
          <w:tcPr>
            <w:tcW w:w="554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一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08:20-09:05</w:t>
            </w:r>
          </w:p>
        </w:tc>
        <w:sdt>
          <w:sdtPr>
            <w:rPr>
              <w:rFonts w:ascii="微软雅黑" w:eastAsia="微软雅黑" w:hAnsi="微软雅黑"/>
            </w:rPr>
            <w:id w:val="-1735542925"/>
            <w:placeholder>
              <w:docPart w:val="{3d428a63-a2e8-451c-9b71-6e52b7067ae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294184738"/>
            <w:placeholder>
              <w:docPart w:val="{42ebec3e-ad44-42db-b0bf-897a0f694ef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2028144701"/>
            <w:placeholder>
              <w:docPart w:val="{3095b4aa-f844-4fb0-97c2-e87642fb49d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673910951"/>
            <w:placeholder>
              <w:docPart w:val="{62c8e10e-549b-4449-92c6-313eb9a1fb6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414008975"/>
            <w:placeholder>
              <w:docPart w:val="{26ca4d05-944a-4f83-aba1-355b700c97a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791636439"/>
            <w:placeholder>
              <w:docPart w:val="{3f73e45f-4287-432e-a284-212045a04a5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387492131"/>
            <w:placeholder>
              <w:docPart w:val="{5e726039-eacc-449d-b3e2-3e8360ba0e1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567"/>
          <w:jc w:val="center"/>
        </w:trPr>
        <w:tc>
          <w:tcPr>
            <w:tcW w:w="554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二节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09:15-10:00</w:t>
            </w:r>
          </w:p>
        </w:tc>
        <w:sdt>
          <w:sdtPr>
            <w:rPr>
              <w:rFonts w:ascii="微软雅黑" w:eastAsia="微软雅黑" w:hAnsi="微软雅黑"/>
            </w:rPr>
            <w:id w:val="1697573619"/>
            <w:placeholder>
              <w:docPart w:val="{375a79db-5712-4877-9305-c3410bb8d89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445770511"/>
            <w:placeholder>
              <w:docPart w:val="{c8623400-e435-48f6-8245-14729d77a2d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414000198"/>
            <w:placeholder>
              <w:docPart w:val="{1b1c08ef-e4d4-44e8-b2e2-420db017025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702899463"/>
            <w:placeholder>
              <w:docPart w:val="{2a2850bf-ce99-464d-b0f0-3bf39a79faa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827859617"/>
            <w:placeholder>
              <w:docPart w:val="{16520388-ff34-414d-a34f-ee2e055fec0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088350928"/>
            <w:placeholder>
              <w:docPart w:val="{c4e28edc-0d3a-4649-98c8-d08e6528080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530561591"/>
            <w:placeholder>
              <w:docPart w:val="{1dae443a-0dab-4473-b099-04f49d7d058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316757" w:rsidTr="008E4F93">
        <w:trPr>
          <w:trHeight w:val="567"/>
          <w:jc w:val="center"/>
        </w:trPr>
        <w:tc>
          <w:tcPr>
            <w:tcW w:w="554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757" w:rsidRDefault="0031675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757" w:rsidRDefault="00316757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课间操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316757" w:rsidRDefault="0031675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0:00-10:20</w:t>
            </w:r>
          </w:p>
        </w:tc>
        <w:tc>
          <w:tcPr>
            <w:tcW w:w="7938" w:type="dxa"/>
            <w:gridSpan w:val="7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316757" w:rsidRDefault="00316757">
            <w:pPr>
              <w:spacing w:line="2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8C2D8E" w:rsidTr="003E267E">
        <w:trPr>
          <w:trHeight w:val="567"/>
          <w:jc w:val="center"/>
        </w:trPr>
        <w:tc>
          <w:tcPr>
            <w:tcW w:w="554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三节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0:20-11:05</w:t>
            </w:r>
          </w:p>
        </w:tc>
        <w:sdt>
          <w:sdtPr>
            <w:rPr>
              <w:rFonts w:ascii="微软雅黑" w:eastAsia="微软雅黑" w:hAnsi="微软雅黑"/>
            </w:rPr>
            <w:id w:val="601306327"/>
            <w:placeholder>
              <w:docPart w:val="{047a5dee-0de3-457d-8533-079fb1555d9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823538245"/>
            <w:placeholder>
              <w:docPart w:val="{3ac7021b-951d-44b0-9a5d-4ce25ab02f69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421985091"/>
            <w:placeholder>
              <w:docPart w:val="{0e69295e-6da1-43fb-b085-eb91d30981c9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343448582"/>
            <w:placeholder>
              <w:docPart w:val="{88c36ccd-6b8f-41d9-b371-af300b0215d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35427726"/>
            <w:placeholder>
              <w:docPart w:val="{9e4739fc-1454-4858-a7d9-9c64572dd2c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233699274"/>
            <w:placeholder>
              <w:docPart w:val="{65e0d4f5-7b72-4423-addd-3b3b0024206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513493568"/>
            <w:placeholder>
              <w:docPart w:val="{693dbfb8-0626-476a-a95d-b9b8c1d72a6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567"/>
          <w:jc w:val="center"/>
        </w:trPr>
        <w:tc>
          <w:tcPr>
            <w:tcW w:w="554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四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1:15-12:00</w:t>
            </w:r>
          </w:p>
        </w:tc>
        <w:sdt>
          <w:sdtPr>
            <w:rPr>
              <w:rFonts w:ascii="微软雅黑" w:eastAsia="微软雅黑" w:hAnsi="微软雅黑"/>
            </w:rPr>
            <w:id w:val="969248856"/>
            <w:placeholder>
              <w:docPart w:val="{cf1e127e-7a1f-4262-873d-1033342b6ef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322042036"/>
            <w:placeholder>
              <w:docPart w:val="{5117d296-f459-4bfc-b98c-de4952e06e5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701980297"/>
            <w:placeholder>
              <w:docPart w:val="{7da55c9b-7179-4ea5-b30e-a25edc3b9ec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60320706"/>
            <w:placeholder>
              <w:docPart w:val="{df88cfd6-6934-4e81-9f5f-065e40543a3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259978730"/>
            <w:placeholder>
              <w:docPart w:val="{664bc1ff-d053-4add-a05f-06481945d45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490945928"/>
            <w:placeholder>
              <w:docPart w:val="{28286d87-cd9f-4273-ba45-a64830c7265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670260290"/>
            <w:placeholder>
              <w:docPart w:val="{89238e5f-9416-41c6-a0b2-af69b702bc7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316757" w:rsidTr="0045172B">
        <w:trPr>
          <w:trHeight w:val="567"/>
          <w:jc w:val="center"/>
        </w:trPr>
        <w:tc>
          <w:tcPr>
            <w:tcW w:w="144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757" w:rsidRDefault="0031675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中午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757" w:rsidRDefault="00316757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2:00-14:00</w:t>
            </w:r>
          </w:p>
        </w:tc>
        <w:tc>
          <w:tcPr>
            <w:tcW w:w="7938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16757" w:rsidRDefault="00316757">
            <w:pPr>
              <w:spacing w:line="2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8C2D8E" w:rsidTr="003E267E">
        <w:trPr>
          <w:trHeight w:val="567"/>
          <w:jc w:val="center"/>
        </w:trPr>
        <w:tc>
          <w:tcPr>
            <w:tcW w:w="554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下午</w:t>
            </w: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一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4:00-14:45</w:t>
            </w:r>
          </w:p>
        </w:tc>
        <w:sdt>
          <w:sdtPr>
            <w:rPr>
              <w:rFonts w:ascii="微软雅黑" w:eastAsia="微软雅黑" w:hAnsi="微软雅黑"/>
            </w:rPr>
            <w:id w:val="478194665"/>
            <w:placeholder>
              <w:docPart w:val="{1966b357-9812-4b32-b64a-07fef74b080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804577828"/>
            <w:placeholder>
              <w:docPart w:val="{98b52a18-05da-4672-b2ac-72aeb6adc7b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105539111"/>
            <w:placeholder>
              <w:docPart w:val="{448a082f-75d5-472a-848f-d93bc8a98b7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575821531"/>
            <w:placeholder>
              <w:docPart w:val="{dfa78599-026c-4143-a01f-4e0a128f04a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94065428"/>
            <w:placeholder>
              <w:docPart w:val="{30b5e897-5b5b-4c43-922e-faee9d2591e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938737583"/>
            <w:placeholder>
              <w:docPart w:val="{986322a3-528c-44d3-8abb-1ba8c70590e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40546340"/>
            <w:placeholder>
              <w:docPart w:val="{b55c3344-59ba-46cd-84a4-b5305c95a3a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567"/>
          <w:jc w:val="center"/>
        </w:trPr>
        <w:tc>
          <w:tcPr>
            <w:tcW w:w="554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二节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4:55-15:40</w:t>
            </w:r>
          </w:p>
        </w:tc>
        <w:sdt>
          <w:sdtPr>
            <w:rPr>
              <w:rFonts w:ascii="微软雅黑" w:eastAsia="微软雅黑" w:hAnsi="微软雅黑"/>
            </w:rPr>
            <w:id w:val="2035146535"/>
            <w:placeholder>
              <w:docPart w:val="{f112ae1e-7854-464a-978e-2a8f23b1d78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217393910"/>
            <w:placeholder>
              <w:docPart w:val="{4aba80ef-7f5f-4926-b88c-dadeb8fc1e5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56315923"/>
            <w:placeholder>
              <w:docPart w:val="{494066de-f680-4b40-8992-dbe53547592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821348214"/>
            <w:placeholder>
              <w:docPart w:val="{ff6bacaa-b46f-4787-b174-80e432ec42f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363630067"/>
            <w:placeholder>
              <w:docPart w:val="{8192d9f7-4f36-4fb5-a9f4-f54ad93e8d4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653710492"/>
            <w:placeholder>
              <w:docPart w:val="{3eab5bd9-a7d4-4bb5-85fa-a9fd4740c03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684946526"/>
            <w:placeholder>
              <w:docPart w:val="{97fd16a3-132b-4d2c-bb20-aef5b707fa9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567"/>
          <w:jc w:val="center"/>
        </w:trPr>
        <w:tc>
          <w:tcPr>
            <w:tcW w:w="554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三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5:50-16:35</w:t>
            </w:r>
          </w:p>
        </w:tc>
        <w:sdt>
          <w:sdtPr>
            <w:rPr>
              <w:rFonts w:ascii="微软雅黑" w:eastAsia="微软雅黑" w:hAnsi="微软雅黑"/>
            </w:rPr>
            <w:id w:val="-2016522032"/>
            <w:placeholder>
              <w:docPart w:val="{80a2dff5-093f-4cd9-bd3c-ca1ae2c5e38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567553280"/>
            <w:placeholder>
              <w:docPart w:val="{75cc0fbf-93f2-48d4-9e36-4655e1ed35f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2106798098"/>
            <w:placeholder>
              <w:docPart w:val="{91dbe099-a84c-42a1-b3d4-67ff49203a1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309125229"/>
            <w:placeholder>
              <w:docPart w:val="{eab77a31-1e0e-4026-befc-ce99747493c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917429656"/>
            <w:placeholder>
              <w:docPart w:val="{d1657650-4a5d-4a4a-ac13-bb3cb1252d0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492874563"/>
            <w:placeholder>
              <w:docPart w:val="{6ed37a77-11a2-4efd-94cc-bfe7202b6ea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887691402"/>
            <w:placeholder>
              <w:docPart w:val="{35eee1d3-691d-4f1e-8b62-58ec95177c7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567"/>
          <w:jc w:val="center"/>
        </w:trPr>
        <w:tc>
          <w:tcPr>
            <w:tcW w:w="554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四节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6:45-17:30</w:t>
            </w:r>
          </w:p>
        </w:tc>
        <w:sdt>
          <w:sdtPr>
            <w:rPr>
              <w:rFonts w:ascii="微软雅黑" w:eastAsia="微软雅黑" w:hAnsi="微软雅黑"/>
            </w:rPr>
            <w:id w:val="-1316410020"/>
            <w:placeholder>
              <w:docPart w:val="{479d24e2-da8d-464c-a87d-6ec53fb80d2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692178776"/>
            <w:placeholder>
              <w:docPart w:val="{8105f0e6-4710-4b09-96e1-79b1aa46178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871881881"/>
            <w:placeholder>
              <w:docPart w:val="{9eebc08c-814d-4e0b-bb3e-af84285da76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134917503"/>
            <w:placeholder>
              <w:docPart w:val="{78f54a82-5709-466a-8d12-cbca2695d24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709639062"/>
            <w:placeholder>
              <w:docPart w:val="{7c87c467-a96c-48f3-83a2-4d3e17c0012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630831851"/>
            <w:placeholder>
              <w:docPart w:val="{457232ba-5852-4b06-8dbd-99a9d7a0090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634908864"/>
            <w:placeholder>
              <w:docPart w:val="{aa2f312e-9b97-48c8-89db-48cab8b4ea8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316757" w:rsidTr="0068422F">
        <w:trPr>
          <w:trHeight w:val="567"/>
          <w:jc w:val="center"/>
        </w:trPr>
        <w:tc>
          <w:tcPr>
            <w:tcW w:w="1443" w:type="dxa"/>
            <w:gridSpan w:val="2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757" w:rsidRPr="00316757" w:rsidRDefault="0031675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316757">
              <w:rPr>
                <w:rFonts w:ascii="微软雅黑" w:eastAsia="微软雅黑" w:hAnsi="微软雅黑" w:hint="eastAsia"/>
                <w:sz w:val="28"/>
                <w:szCs w:val="28"/>
              </w:rPr>
              <w:t>放学</w:t>
            </w:r>
          </w:p>
        </w:tc>
        <w:tc>
          <w:tcPr>
            <w:tcW w:w="113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6757" w:rsidRDefault="00316757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7:45</w:t>
            </w:r>
          </w:p>
        </w:tc>
        <w:tc>
          <w:tcPr>
            <w:tcW w:w="7938" w:type="dxa"/>
            <w:gridSpan w:val="7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316757" w:rsidRDefault="00316757">
            <w:pPr>
              <w:spacing w:line="24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8C2D8E" w:rsidTr="003E267E">
        <w:trPr>
          <w:trHeight w:val="567"/>
          <w:jc w:val="center"/>
        </w:trPr>
        <w:tc>
          <w:tcPr>
            <w:tcW w:w="554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晚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自</w:t>
            </w:r>
          </w:p>
          <w:p w:rsidR="008C2D8E" w:rsidRDefault="005F69A3">
            <w:pPr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习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一节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19:00-19:50</w:t>
            </w:r>
          </w:p>
        </w:tc>
        <w:sdt>
          <w:sdtPr>
            <w:rPr>
              <w:rFonts w:ascii="微软雅黑" w:eastAsia="微软雅黑" w:hAnsi="微软雅黑"/>
            </w:rPr>
            <w:id w:val="1353835599"/>
            <w:placeholder>
              <w:docPart w:val="{f12aef67-34cc-43e0-a38d-de18aa37b5d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44788410"/>
            <w:placeholder>
              <w:docPart w:val="{dce82a0a-a7a9-4797-a9dd-5a1b28cb08f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830934585"/>
            <w:placeholder>
              <w:docPart w:val="{8a08859f-cc99-4167-bacb-4e9943408f9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582642066"/>
            <w:placeholder>
              <w:docPart w:val="{c5a9d283-dd1b-4fb5-815c-cef025dba43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082919292"/>
            <w:placeholder>
              <w:docPart w:val="{f302d186-6463-4a2e-a148-a9500e9a18c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849401449"/>
            <w:placeholder>
              <w:docPart w:val="{701da1d8-72ae-4e07-b52f-d984ccd05a9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-1999022614"/>
            <w:placeholder>
              <w:docPart w:val="{12c63db3-fb6a-40af-bcff-646a69458d5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</w:tr>
      <w:tr w:rsidR="008C2D8E" w:rsidTr="003E267E">
        <w:trPr>
          <w:trHeight w:val="567"/>
          <w:jc w:val="center"/>
        </w:trPr>
        <w:tc>
          <w:tcPr>
            <w:tcW w:w="554" w:type="dxa"/>
            <w:vMerge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D8E" w:rsidRDefault="008C2D8E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89" w:type="dxa"/>
            <w:shd w:val="clear" w:color="auto" w:fill="FAFAF2"/>
            <w:vAlign w:val="center"/>
          </w:tcPr>
          <w:p w:rsidR="008C2D8E" w:rsidRDefault="005F69A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第二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微软雅黑 Light" w:hint="eastAsia"/>
                <w:color w:val="000000"/>
                <w:kern w:val="0"/>
                <w:sz w:val="18"/>
                <w:szCs w:val="18"/>
                <w:lang w:bidi="ar"/>
              </w:rPr>
              <w:t>20:00-20:50</w:t>
            </w:r>
          </w:p>
        </w:tc>
        <w:sdt>
          <w:sdtPr>
            <w:rPr>
              <w:rFonts w:ascii="微软雅黑" w:eastAsia="微软雅黑" w:hAnsi="微软雅黑"/>
            </w:rPr>
            <w:id w:val="1531604367"/>
            <w:placeholder>
              <w:docPart w:val="{7d39b2c3-bb92-4338-b4fb-6c4bffb7c98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792932186"/>
            <w:placeholder>
              <w:docPart w:val="{4c3a08ce-2b03-4ce6-aa2f-62abee4a253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587650084"/>
            <w:placeholder>
              <w:docPart w:val="{3120a7ac-6cd3-4369-8b5e-98aa98dedf4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450982618"/>
            <w:placeholder>
              <w:docPart w:val="{e1471365-949a-4593-8f2b-184419dd2b6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2098051786"/>
            <w:placeholder>
              <w:docPart w:val="{6f996c1f-6623-4770-92d2-44397f5467b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953672561"/>
            <w:placeholder>
              <w:docPart w:val="{39f679f8-47c5-424e-be78-eaeb51a2f90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/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 w:rsidR="008C2D8E" w:rsidRDefault="005F69A3">
                <w:pPr>
                  <w:spacing w:line="240" w:lineRule="exact"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 w:rsidR="008C2D8E" w:rsidRDefault="005F69A3">
            <w:pPr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8C2D8E" w:rsidRDefault="008C2D8E">
      <w:pPr>
        <w:rPr>
          <w:sz w:val="10"/>
          <w:szCs w:val="10"/>
        </w:rPr>
      </w:pPr>
    </w:p>
    <w:tbl>
      <w:tblPr>
        <w:tblW w:w="10491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749"/>
        <w:gridCol w:w="750"/>
        <w:gridCol w:w="749"/>
        <w:gridCol w:w="749"/>
        <w:gridCol w:w="750"/>
        <w:gridCol w:w="749"/>
        <w:gridCol w:w="749"/>
        <w:gridCol w:w="750"/>
        <w:gridCol w:w="749"/>
        <w:gridCol w:w="749"/>
        <w:gridCol w:w="750"/>
        <w:gridCol w:w="749"/>
        <w:gridCol w:w="750"/>
      </w:tblGrid>
      <w:tr w:rsidR="0057105F" w:rsidTr="00185078">
        <w:trPr>
          <w:trHeight w:val="385"/>
        </w:trPr>
        <w:tc>
          <w:tcPr>
            <w:tcW w:w="10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 w:val="24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 w:val="24"/>
              </w:rPr>
              <w:t>卫生值日情况</w:t>
            </w:r>
          </w:p>
        </w:tc>
      </w:tr>
      <w:tr w:rsidR="0057105F" w:rsidTr="00FE1879">
        <w:trPr>
          <w:trHeight w:val="385"/>
        </w:trPr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F32BCB" w:rsidRDefault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</w:pPr>
            <w:r w:rsidRPr="00F32BCB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星期一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F32BCB" w:rsidRDefault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</w:pPr>
            <w:r w:rsidRPr="00F32BCB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星期二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F32BCB" w:rsidRDefault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</w:pPr>
            <w:r w:rsidRPr="00F32BCB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星期三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F32BCB" w:rsidRDefault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</w:pPr>
            <w:r w:rsidRPr="00F32BCB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星期四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F32BCB" w:rsidRDefault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</w:pPr>
            <w:r w:rsidRPr="00F32BCB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星期五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F32BCB" w:rsidRDefault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</w:pPr>
            <w:r w:rsidRPr="00F32BCB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星期六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F32BCB" w:rsidRDefault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</w:pPr>
            <w:r w:rsidRPr="00F32BCB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星期日</w:t>
            </w:r>
          </w:p>
        </w:tc>
      </w:tr>
      <w:tr w:rsidR="0057105F" w:rsidTr="0057105F">
        <w:trPr>
          <w:trHeight w:val="38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Pr="00BF5EE6" w:rsidRDefault="0057105F" w:rsidP="0057105F">
            <w:pPr>
              <w:widowControl/>
              <w:spacing w:line="360" w:lineRule="exact"/>
              <w:jc w:val="center"/>
              <w:rPr>
                <w:rFonts w:ascii="微软雅黑" w:eastAsia="微软雅黑" w:hAnsi="微软雅黑" w:cs="微软雅黑 Light"/>
                <w:color w:val="000000"/>
                <w:kern w:val="0"/>
                <w:szCs w:val="21"/>
              </w:rPr>
            </w:pPr>
            <w:r w:rsidRPr="00BF5EE6">
              <w:rPr>
                <w:rFonts w:ascii="微软雅黑" w:eastAsia="微软雅黑" w:hAnsi="微软雅黑" w:cs="微软雅黑 Light" w:hint="eastAsia"/>
                <w:color w:val="000000"/>
                <w:kern w:val="0"/>
                <w:szCs w:val="21"/>
              </w:rPr>
              <w:t>拖地</w:t>
            </w:r>
          </w:p>
        </w:tc>
      </w:tr>
      <w:tr w:rsidR="0057105F" w:rsidTr="0057105F">
        <w:trPr>
          <w:trHeight w:val="38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赵同学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7105F" w:rsidTr="0057105F">
        <w:trPr>
          <w:trHeight w:val="38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钱同学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7105F" w:rsidTr="0057105F">
        <w:trPr>
          <w:trHeight w:val="38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孙同学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7105F" w:rsidTr="0057105F">
        <w:trPr>
          <w:trHeight w:val="38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李同学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750" w:type="dxa"/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2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7105F" w:rsidTr="0057105F">
        <w:trPr>
          <w:trHeight w:val="38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05F" w:rsidRDefault="0057105F" w:rsidP="005710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8C2D8E" w:rsidRDefault="008C2D8E" w:rsidP="009626F6"/>
    <w:sectPr w:rsidR="008C2D8E">
      <w:pgSz w:w="11906" w:h="16838"/>
      <w:pgMar w:top="839" w:right="1133" w:bottom="573" w:left="113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庞门正道标题体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274"/>
    <w:rsid w:val="001F3598"/>
    <w:rsid w:val="00316757"/>
    <w:rsid w:val="003E2154"/>
    <w:rsid w:val="003E267E"/>
    <w:rsid w:val="00441680"/>
    <w:rsid w:val="005114BC"/>
    <w:rsid w:val="0057105F"/>
    <w:rsid w:val="005F69A3"/>
    <w:rsid w:val="007438E6"/>
    <w:rsid w:val="008C2D8E"/>
    <w:rsid w:val="009034D4"/>
    <w:rsid w:val="00925C86"/>
    <w:rsid w:val="009626F6"/>
    <w:rsid w:val="00A141E3"/>
    <w:rsid w:val="00A50B9C"/>
    <w:rsid w:val="00AB2663"/>
    <w:rsid w:val="00AB378B"/>
    <w:rsid w:val="00BF2274"/>
    <w:rsid w:val="00BF5EE6"/>
    <w:rsid w:val="00C555E8"/>
    <w:rsid w:val="00D86D95"/>
    <w:rsid w:val="00E15E7C"/>
    <w:rsid w:val="00E542EA"/>
    <w:rsid w:val="00EA01F2"/>
    <w:rsid w:val="00F32BCB"/>
    <w:rsid w:val="00FE68F3"/>
    <w:rsid w:val="0A6E5746"/>
    <w:rsid w:val="0C8562F2"/>
    <w:rsid w:val="14447763"/>
    <w:rsid w:val="144A7854"/>
    <w:rsid w:val="184064BE"/>
    <w:rsid w:val="1C497C65"/>
    <w:rsid w:val="1CFC7925"/>
    <w:rsid w:val="2C8062F6"/>
    <w:rsid w:val="339A69C9"/>
    <w:rsid w:val="34145961"/>
    <w:rsid w:val="381A648F"/>
    <w:rsid w:val="3C126F3E"/>
    <w:rsid w:val="405F6368"/>
    <w:rsid w:val="45913442"/>
    <w:rsid w:val="4E9C7873"/>
    <w:rsid w:val="57EA6E46"/>
    <w:rsid w:val="5DC65073"/>
    <w:rsid w:val="5EB2224C"/>
    <w:rsid w:val="63436681"/>
    <w:rsid w:val="6A2063AB"/>
    <w:rsid w:val="788F6287"/>
    <w:rsid w:val="7EC1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58A2D"/>
  <w15:docId w15:val="{8EA1E382-5B0C-442F-A40E-EC2634D2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qFormat/>
    <w:rPr>
      <w:color w:val="808080"/>
    </w:rPr>
  </w:style>
  <w:style w:type="character" w:customStyle="1" w:styleId="1">
    <w:name w:val="样式1"/>
    <w:basedOn w:val="a0"/>
    <w:uiPriority w:val="1"/>
    <w:qFormat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BA7AA696E94EAEAECE31AD2603B8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09DA2F-0149-49C3-B9BA-2DCB086852A8}"/>
      </w:docPartPr>
      <w:docPartBody>
        <w:p w:rsidR="00BE26B8" w:rsidRDefault="00870BE5">
          <w:pPr>
            <w:pStyle w:val="15BA7AA696E94EAEAECE31AD2603B88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907FE5CCA38440FA7A41C42E08849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96569D-916C-4A77-A452-B4A07F24107C}"/>
      </w:docPartPr>
      <w:docPartBody>
        <w:p w:rsidR="00BE26B8" w:rsidRDefault="00870BE5">
          <w:pPr>
            <w:pStyle w:val="D907FE5CCA38440FA7A41C42E088497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43E292322AC493AA75B4E26ED77C0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D1D30F-50F6-4FB6-BC89-1A5D8BBC237C}"/>
      </w:docPartPr>
      <w:docPartBody>
        <w:p w:rsidR="00BE26B8" w:rsidRDefault="00870BE5">
          <w:pPr>
            <w:pStyle w:val="643E292322AC493AA75B4E26ED77C01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BECFF847F8C4FF9B107E2B8FF50AA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5F907E-8EEE-4B03-B922-7BBFFFE50553}"/>
      </w:docPartPr>
      <w:docPartBody>
        <w:p w:rsidR="00BE26B8" w:rsidRDefault="00870BE5">
          <w:pPr>
            <w:pStyle w:val="4BECFF847F8C4FF9B107E2B8FF50AA8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F95A1FA262E45DF81B283A97FF058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DD7EBA-538F-43D2-840A-2A8E52685326}"/>
      </w:docPartPr>
      <w:docPartBody>
        <w:p w:rsidR="00BE26B8" w:rsidRDefault="00870BE5">
          <w:pPr>
            <w:pStyle w:val="8F95A1FA262E45DF81B283A97FF058D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B738262020946468CE7BF50CF0E90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3AD6C0-42A4-4AFA-83FE-D5405CD14820}"/>
      </w:docPartPr>
      <w:docPartBody>
        <w:p w:rsidR="00BE26B8" w:rsidRDefault="00870BE5">
          <w:pPr>
            <w:pStyle w:val="6B738262020946468CE7BF50CF0E908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6B548BE8A6042C4A6879EDBE58E27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85FEA0-68B5-400E-A4ED-9030E331950F}"/>
      </w:docPartPr>
      <w:docPartBody>
        <w:p w:rsidR="00BE26B8" w:rsidRDefault="00870BE5">
          <w:pPr>
            <w:pStyle w:val="36B548BE8A6042C4A6879EDBE58E27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9DDD4F9043D446198AEECD9F92CCD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47C5AC-FE8C-4DD8-9FBC-3F8BDAA2170C}"/>
      </w:docPartPr>
      <w:docPartBody>
        <w:p w:rsidR="00BE26B8" w:rsidRDefault="00870BE5">
          <w:pPr>
            <w:pStyle w:val="09DDD4F9043D446198AEECD9F92CCD0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8E8CD3CC5E74139A6FC9F70C26D38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D68FD1-1AAA-43BF-89CA-C69A9E056738}"/>
      </w:docPartPr>
      <w:docPartBody>
        <w:p w:rsidR="00BE26B8" w:rsidRDefault="00870BE5">
          <w:pPr>
            <w:pStyle w:val="58E8CD3CC5E74139A6FC9F70C26D386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E44BE42B9F24876869F61AFE4DADD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6DFEC9-089C-445B-857D-3216CD6A30F5}"/>
      </w:docPartPr>
      <w:docPartBody>
        <w:p w:rsidR="00BE26B8" w:rsidRDefault="00870BE5">
          <w:pPr>
            <w:pStyle w:val="AE44BE42B9F24876869F61AFE4DADDE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5F7D77A4F9C437FAAD76C6D51E0C3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802FA2-53C9-4ECD-B087-78A194A07AA7}"/>
      </w:docPartPr>
      <w:docPartBody>
        <w:p w:rsidR="00BE26B8" w:rsidRDefault="00870BE5">
          <w:pPr>
            <w:pStyle w:val="75F7D77A4F9C437FAAD76C6D51E0C3F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689F2C25DE341C5BB8F2935AAAB1C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ADFF95-CABD-469F-BEA0-1DB35AD0FBE9}"/>
      </w:docPartPr>
      <w:docPartBody>
        <w:p w:rsidR="00BE26B8" w:rsidRDefault="00870BE5">
          <w:pPr>
            <w:pStyle w:val="2689F2C25DE341C5BB8F2935AAAB1C2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540E4F6002F4945B40324183B7E08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71005C-778A-4742-8BEA-75AE7E0F6931}"/>
      </w:docPartPr>
      <w:docPartBody>
        <w:p w:rsidR="00BE26B8" w:rsidRDefault="00870BE5">
          <w:pPr>
            <w:pStyle w:val="F540E4F6002F4945B40324183B7E082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978B206267940B08A35BA73A0D5CF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A17ECF-9305-437E-BDB3-BB064353313B}"/>
      </w:docPartPr>
      <w:docPartBody>
        <w:p w:rsidR="00BE26B8" w:rsidRDefault="00870BE5">
          <w:pPr>
            <w:pStyle w:val="D978B206267940B08A35BA73A0D5CFC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28F14B6BD394527ACB8DCBBE08692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E4F6D5-E121-4EFA-A4BA-C187C339C22E}"/>
      </w:docPartPr>
      <w:docPartBody>
        <w:p w:rsidR="00BE26B8" w:rsidRDefault="00870BE5">
          <w:pPr>
            <w:pStyle w:val="828F14B6BD394527ACB8DCBBE08692F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5FB93BCF7294C91AD962368B511AC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074120-1EAF-4247-BB31-49F919A62D9F}"/>
      </w:docPartPr>
      <w:docPartBody>
        <w:p w:rsidR="00BE26B8" w:rsidRDefault="00870BE5">
          <w:pPr>
            <w:pStyle w:val="A5FB93BCF7294C91AD962368B511AC6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279747E784F42B2A08D091E54C0E5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E9FE52-325D-4A91-AC82-AF37C8D5CD2F}"/>
      </w:docPartPr>
      <w:docPartBody>
        <w:p w:rsidR="00BE26B8" w:rsidRDefault="00870BE5">
          <w:pPr>
            <w:pStyle w:val="8279747E784F42B2A08D091E54C0E5D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3D0BE01FEC341289C6B76E732A149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DC6DA2-34DA-400B-A4C7-5EFE0499C1F4}"/>
      </w:docPartPr>
      <w:docPartBody>
        <w:p w:rsidR="00BE26B8" w:rsidRDefault="00870BE5">
          <w:pPr>
            <w:pStyle w:val="93D0BE01FEC341289C6B76E732A1496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46F60BBB1B24B37AC9FBDE7B5A3F1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488B2C-40E2-470A-9E3D-5A7B5E0F0FB4}"/>
      </w:docPartPr>
      <w:docPartBody>
        <w:p w:rsidR="00BE26B8" w:rsidRDefault="00870BE5">
          <w:pPr>
            <w:pStyle w:val="C46F60BBB1B24B37AC9FBDE7B5A3F1F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2B5BA016C3B46E6A31B2EF2644819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CDBF7A-C775-436E-A2F7-F612AE8256E3}"/>
      </w:docPartPr>
      <w:docPartBody>
        <w:p w:rsidR="00BE26B8" w:rsidRDefault="00870BE5">
          <w:pPr>
            <w:pStyle w:val="D2B5BA016C3B46E6A31B2EF2644819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4442060C7C045C890CEBCAB89C0AD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DDF938-4D63-4E6E-A8E0-45FB9D943444}"/>
      </w:docPartPr>
      <w:docPartBody>
        <w:p w:rsidR="00BE26B8" w:rsidRDefault="00870BE5">
          <w:pPr>
            <w:pStyle w:val="F4442060C7C045C890CEBCAB89C0AD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A7040896E1A4780846441D9B1CDDA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73D100-C7D9-49EF-84F7-8C496F7C2741}"/>
      </w:docPartPr>
      <w:docPartBody>
        <w:p w:rsidR="00BE26B8" w:rsidRDefault="00870BE5">
          <w:pPr>
            <w:pStyle w:val="3A7040896E1A4780846441D9B1CDDA3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747ABFC74224B179BA9327FFBE225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76AD85-2D1A-49C1-883A-2B520C44E2A1}"/>
      </w:docPartPr>
      <w:docPartBody>
        <w:p w:rsidR="00BE26B8" w:rsidRDefault="00870BE5">
          <w:pPr>
            <w:pStyle w:val="D747ABFC74224B179BA9327FFBE225E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C771F8003B14FC28B4D17E527075F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E601D5-0226-48EE-A7EA-0A90FAAD2395}"/>
      </w:docPartPr>
      <w:docPartBody>
        <w:p w:rsidR="00BE26B8" w:rsidRDefault="00870BE5">
          <w:pPr>
            <w:pStyle w:val="6C771F8003B14FC28B4D17E527075F1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5D7ED669DEA4BF4908903CF475BAC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AC723F-C2B4-4932-AA49-E151AA90333D}"/>
      </w:docPartPr>
      <w:docPartBody>
        <w:p w:rsidR="00BE26B8" w:rsidRDefault="00870BE5">
          <w:pPr>
            <w:pStyle w:val="15D7ED669DEA4BF4908903CF475BACB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0278E5266546CBB2D0335B23CEA7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E00BD3-EEC3-4A45-9087-C87F84B834D2}"/>
      </w:docPartPr>
      <w:docPartBody>
        <w:p w:rsidR="00BE26B8" w:rsidRDefault="00870BE5">
          <w:pPr>
            <w:pStyle w:val="620278E5266546CBB2D0335B23CEA75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5BA1101426A4C46AD931CAC0806C9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FA30D9-C1E0-4498-938A-10E7D8342368}"/>
      </w:docPartPr>
      <w:docPartBody>
        <w:p w:rsidR="00BE26B8" w:rsidRDefault="00870BE5">
          <w:pPr>
            <w:pStyle w:val="85BA1101426A4C46AD931CAC0806C92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464217CABD4F83BBDBFBCEED0B40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53E625-D115-47F1-A268-ABA6EA1A1423}"/>
      </w:docPartPr>
      <w:docPartBody>
        <w:p w:rsidR="00BE26B8" w:rsidRDefault="00870BE5">
          <w:pPr>
            <w:pStyle w:val="EB464217CABD4F83BBDBFBCEED0B406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ACA5CD5A6AF48D0956F52E5482A3E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8B1B96-2A35-472E-B521-D4FD6D37FEE4}"/>
      </w:docPartPr>
      <w:docPartBody>
        <w:p w:rsidR="00BE26B8" w:rsidRDefault="00870BE5">
          <w:pPr>
            <w:pStyle w:val="AACA5CD5A6AF48D0956F52E5482A3E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DEA8A169214BB8A601FF0841F1B6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937CC5-8006-4999-ACC7-57DB0B2185EE}"/>
      </w:docPartPr>
      <w:docPartBody>
        <w:p w:rsidR="00BE26B8" w:rsidRDefault="00870BE5">
          <w:pPr>
            <w:pStyle w:val="B0DEA8A169214BB8A601FF0841F1B61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DFC2773EAE04E4CADE219DBBCBBB7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DB858D-FF7A-4340-BC98-BED97AA09EEB}"/>
      </w:docPartPr>
      <w:docPartBody>
        <w:p w:rsidR="00BE26B8" w:rsidRDefault="00870BE5">
          <w:pPr>
            <w:pStyle w:val="6DFC2773EAE04E4CADE219DBBCBBB74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2B9D08527CD494FB36BB4D890E78A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DD5303-2B2B-4CB6-A226-4C43265919E3}"/>
      </w:docPartPr>
      <w:docPartBody>
        <w:p w:rsidR="00BE26B8" w:rsidRDefault="00870BE5">
          <w:pPr>
            <w:pStyle w:val="82B9D08527CD494FB36BB4D890E78A3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8FBDA36107946B58A8095920823A5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57A5F-26D3-4463-B3E8-E2201483FB94}"/>
      </w:docPartPr>
      <w:docPartBody>
        <w:p w:rsidR="00BE26B8" w:rsidRDefault="00870BE5">
          <w:pPr>
            <w:pStyle w:val="D8FBDA36107946B58A8095920823A5D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F7D262686644983ACDD1719E6518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DB0B79-F60E-4270-88A8-A53F10F5A71D}"/>
      </w:docPartPr>
      <w:docPartBody>
        <w:p w:rsidR="00BE26B8" w:rsidRDefault="00870BE5">
          <w:pPr>
            <w:pStyle w:val="DF7D262686644983ACDD1719E651875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9F2A8EBB36C42239F8F3AA3306546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5FDA9B-AA68-445D-93BA-DD94D06A0596}"/>
      </w:docPartPr>
      <w:docPartBody>
        <w:p w:rsidR="00BE26B8" w:rsidRDefault="00870BE5">
          <w:pPr>
            <w:pStyle w:val="C9F2A8EBB36C42239F8F3AA33065463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75BFBBE532B453F919EF143AFB947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324A68-4095-414F-AD29-81133E804ECC}"/>
      </w:docPartPr>
      <w:docPartBody>
        <w:p w:rsidR="00BE26B8" w:rsidRDefault="00870BE5">
          <w:pPr>
            <w:pStyle w:val="075BFBBE532B453F919EF143AFB9476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DCFB7199EAD4F47A183DAFF56F61F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DAAEF1-6211-478A-90DE-ADFCFC947F92}"/>
      </w:docPartPr>
      <w:docPartBody>
        <w:p w:rsidR="00BE26B8" w:rsidRDefault="00870BE5">
          <w:pPr>
            <w:pStyle w:val="0DCFB7199EAD4F47A183DAFF56F61F8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602999BCF145D6A59CAAC406CA8E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278791-BCFA-4A45-8A65-96E61A70B90A}"/>
      </w:docPartPr>
      <w:docPartBody>
        <w:p w:rsidR="00BE26B8" w:rsidRDefault="00870BE5">
          <w:pPr>
            <w:pStyle w:val="91602999BCF145D6A59CAAC406CA8E7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DD008F9CF0142198D9A0497886AED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6D4A7B-C27F-434A-A4A9-F1D0B39097B7}"/>
      </w:docPartPr>
      <w:docPartBody>
        <w:p w:rsidR="00BE26B8" w:rsidRDefault="00870BE5">
          <w:pPr>
            <w:pStyle w:val="DDD008F9CF0142198D9A0497886AEDA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BB95E972D7464B96F48DF36FF62B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FDDDF9-4084-48B1-8899-D94BC2611B1C}"/>
      </w:docPartPr>
      <w:docPartBody>
        <w:p w:rsidR="00BE26B8" w:rsidRDefault="00870BE5">
          <w:pPr>
            <w:pStyle w:val="45BB95E972D7464B96F48DF36FF62B8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35D427CA7EB4D2685B6BBC1010A0C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451F3D-63B7-45BF-BC7B-D207E1DD3900}"/>
      </w:docPartPr>
      <w:docPartBody>
        <w:p w:rsidR="00BE26B8" w:rsidRDefault="00870BE5">
          <w:pPr>
            <w:pStyle w:val="735D427CA7EB4D2685B6BBC1010A0C9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A3CCFB9476B4BAB8ED4C67027B0FF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10FDE4-8CD3-4DE5-9A13-98E95E76D734}"/>
      </w:docPartPr>
      <w:docPartBody>
        <w:p w:rsidR="00BE26B8" w:rsidRDefault="00870BE5">
          <w:pPr>
            <w:pStyle w:val="CA3CCFB9476B4BAB8ED4C67027B0FF9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6889D1BC8344E178A448188BEB7DA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43902D-5F47-4C5F-A405-8DF10533E153}"/>
      </w:docPartPr>
      <w:docPartBody>
        <w:p w:rsidR="00BE26B8" w:rsidRDefault="00870BE5">
          <w:pPr>
            <w:pStyle w:val="86889D1BC8344E178A448188BEB7DAF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1FC893C52224E1BAB90A66F95F1DC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A9EE3E-56FA-464B-B2FF-3FA6F3AA7579}"/>
      </w:docPartPr>
      <w:docPartBody>
        <w:p w:rsidR="00BE26B8" w:rsidRDefault="00870BE5">
          <w:pPr>
            <w:pStyle w:val="71FC893C52224E1BAB90A66F95F1DC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47978DC71E848DD901FD0012694DB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6B40F4-0EC2-477E-825C-E7EAF4CE06E7}"/>
      </w:docPartPr>
      <w:docPartBody>
        <w:p w:rsidR="00BE26B8" w:rsidRDefault="00870BE5">
          <w:pPr>
            <w:pStyle w:val="C47978DC71E848DD901FD0012694DB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A393503A1B47CFB025DDA2E68088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AE5E92-82E4-4411-825C-8D8300E6D26D}"/>
      </w:docPartPr>
      <w:docPartBody>
        <w:p w:rsidR="00BE26B8" w:rsidRDefault="00870BE5">
          <w:pPr>
            <w:pStyle w:val="31A393503A1B47CFB025DDA2E680880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62EDA87FC404E118E59D38FC120DE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52A4E5-A456-45A1-8BCE-2877233D0B2A}"/>
      </w:docPartPr>
      <w:docPartBody>
        <w:p w:rsidR="00BE26B8" w:rsidRDefault="00870BE5">
          <w:pPr>
            <w:pStyle w:val="C62EDA87FC404E118E59D38FC120DEF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6F6668F1AD54E3DAA665378E9E95C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CB8691-BC13-4430-83C8-70671EBE0C70}"/>
      </w:docPartPr>
      <w:docPartBody>
        <w:p w:rsidR="00BE26B8" w:rsidRDefault="00870BE5">
          <w:pPr>
            <w:pStyle w:val="F6F6668F1AD54E3DAA665378E9E95CE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55AE0659D1F442E8DE13AE4212BC2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0E0DDA-839A-494B-ADE0-0693B57CF43B}"/>
      </w:docPartPr>
      <w:docPartBody>
        <w:p w:rsidR="00BE26B8" w:rsidRDefault="00870BE5">
          <w:pPr>
            <w:pStyle w:val="E55AE0659D1F442E8DE13AE4212BC2A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53EADD6D1C44A6B9754AB67671CBB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6BD5E5-8237-4A75-8AF6-0D3490D54CF3}"/>
      </w:docPartPr>
      <w:docPartBody>
        <w:p w:rsidR="00BE26B8" w:rsidRDefault="00870BE5">
          <w:pPr>
            <w:pStyle w:val="153EADD6D1C44A6B9754AB67671CBB7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426F0149A64C238034B1093CA86A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9AF7C9-4E1D-4F2B-9FE0-CA6331E75973}"/>
      </w:docPartPr>
      <w:docPartBody>
        <w:p w:rsidR="00BE26B8" w:rsidRDefault="00870BE5">
          <w:pPr>
            <w:pStyle w:val="54426F0149A64C238034B1093CA86A5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BE529C504642BE8C2D381175968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C33C56-A6F3-4B37-9C35-F0FE39C12A6C}"/>
      </w:docPartPr>
      <w:docPartBody>
        <w:p w:rsidR="00BE26B8" w:rsidRDefault="00870BE5">
          <w:pPr>
            <w:pStyle w:val="2BBE529C504642BE8C2D38117596856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BAC39A4D684276AE2B25895D0F8A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E7252D-010C-42B1-AC94-2FB61D58C87D}"/>
      </w:docPartPr>
      <w:docPartBody>
        <w:p w:rsidR="00BE26B8" w:rsidRDefault="00870BE5">
          <w:pPr>
            <w:pStyle w:val="B7BAC39A4D684276AE2B25895D0F8A4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DDAAE94FC447AEAB23A2A621D1BE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F8A838-23D5-4511-95B8-E3F49A3D68B4}"/>
      </w:docPartPr>
      <w:docPartBody>
        <w:p w:rsidR="00BE26B8" w:rsidRDefault="00870BE5">
          <w:pPr>
            <w:pStyle w:val="EBDDAAE94FC447AEAB23A2A621D1BEA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311321F76FE43B58CB8A38A5A8C83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B6AA63-C665-4888-8A81-8A4B09CC7FEC}"/>
      </w:docPartPr>
      <w:docPartBody>
        <w:p w:rsidR="00BE26B8" w:rsidRDefault="00870BE5">
          <w:pPr>
            <w:pStyle w:val="5311321F76FE43B58CB8A38A5A8C83D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BC38976495B4238A213396E6C11C5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A09E85-9A13-4529-89B6-4A763F262A0B}"/>
      </w:docPartPr>
      <w:docPartBody>
        <w:p w:rsidR="00BE26B8" w:rsidRDefault="00870BE5">
          <w:pPr>
            <w:pStyle w:val="4BC38976495B4238A213396E6C11C5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BA36F993AC64AD1A0A566FB3718A0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290443-5D35-409E-A49F-8F5BF7D628DE}"/>
      </w:docPartPr>
      <w:docPartBody>
        <w:p w:rsidR="00BE26B8" w:rsidRDefault="00870BE5">
          <w:pPr>
            <w:pStyle w:val="1BA36F993AC64AD1A0A566FB3718A04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9872B85397C4E619E471CD910AE6E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5691CC-21E0-4624-AC1B-4BC1F8C8C7B0}"/>
      </w:docPartPr>
      <w:docPartBody>
        <w:p w:rsidR="00BE26B8" w:rsidRDefault="00870BE5">
          <w:pPr>
            <w:pStyle w:val="F9872B85397C4E619E471CD910AE6E1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F57C3A542294C48835EBC439232E6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199CB7-71C7-4267-A86C-182B066762CB}"/>
      </w:docPartPr>
      <w:docPartBody>
        <w:p w:rsidR="00BE26B8" w:rsidRDefault="00870BE5">
          <w:pPr>
            <w:pStyle w:val="2F57C3A542294C48835EBC439232E6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60C13C8A8174C1381330A1818C7C1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560A4C-E9C0-4E68-8F54-CBFCE24C9FBB}"/>
      </w:docPartPr>
      <w:docPartBody>
        <w:p w:rsidR="00BE26B8" w:rsidRDefault="00870BE5">
          <w:pPr>
            <w:pStyle w:val="760C13C8A8174C1381330A1818C7C1A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A448F9DDCB74BD69D598112D82E3E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9E1354-4A8D-4EBC-83E5-9688E33B79DE}"/>
      </w:docPartPr>
      <w:docPartBody>
        <w:p w:rsidR="00BE26B8" w:rsidRDefault="00870BE5">
          <w:pPr>
            <w:pStyle w:val="FA448F9DDCB74BD69D598112D82E3E8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E13A9C27E94390971C8014BD773F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E2A23D-316C-4427-AEC8-22977AC699D1}"/>
      </w:docPartPr>
      <w:docPartBody>
        <w:p w:rsidR="00BE26B8" w:rsidRDefault="00870BE5">
          <w:pPr>
            <w:pStyle w:val="FDE13A9C27E94390971C8014BD773FA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6846D4CD8B646DC812460A0F821BC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E18E45-F2C2-4492-9FB7-5ACB24DD8D91}"/>
      </w:docPartPr>
      <w:docPartBody>
        <w:p w:rsidR="00BE26B8" w:rsidRDefault="00870BE5">
          <w:pPr>
            <w:pStyle w:val="16846D4CD8B646DC812460A0F821BCC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D13A70623EA43BC9349DDE6C17648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2C1016-3145-4C58-815E-A14EF774C1E7}"/>
      </w:docPartPr>
      <w:docPartBody>
        <w:p w:rsidR="00BE26B8" w:rsidRDefault="00870BE5">
          <w:pPr>
            <w:pStyle w:val="BD13A70623EA43BC9349DDE6C17648C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F26B90CDED34DF8946E79A543843C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75CD32-A5AD-492B-BF7E-5F61E5B9FA83}"/>
      </w:docPartPr>
      <w:docPartBody>
        <w:p w:rsidR="00BE26B8" w:rsidRDefault="00870BE5">
          <w:pPr>
            <w:pStyle w:val="7F26B90CDED34DF8946E79A543843C3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DE4D9BE0C02410DAC0BDA53D244DE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924971-1B7D-4079-A0D7-A3C78356FED0}"/>
      </w:docPartPr>
      <w:docPartBody>
        <w:p w:rsidR="00BE26B8" w:rsidRDefault="00870BE5">
          <w:pPr>
            <w:pStyle w:val="0DE4D9BE0C02410DAC0BDA53D244DEF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2062531F4B648DD99162A3957BC85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266341-D365-4F70-8EF6-FF8B38677283}"/>
      </w:docPartPr>
      <w:docPartBody>
        <w:p w:rsidR="00BE26B8" w:rsidRDefault="00870BE5">
          <w:pPr>
            <w:pStyle w:val="52062531F4B648DD99162A3957BC859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4B4788A582A4D1F88D772B814115F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1A19B0-E8B0-49F9-AC17-64B73AE896C6}"/>
      </w:docPartPr>
      <w:docPartBody>
        <w:p w:rsidR="00BE26B8" w:rsidRDefault="00870BE5">
          <w:pPr>
            <w:pStyle w:val="14B4788A582A4D1F88D772B814115FF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DC2C867B634BF099F1F78A7C07CC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BCBB72-ED02-4904-A146-5DDDB9E37A68}"/>
      </w:docPartPr>
      <w:docPartBody>
        <w:p w:rsidR="00BE26B8" w:rsidRDefault="00870BE5">
          <w:pPr>
            <w:pStyle w:val="77DC2C867B634BF099F1F78A7C07CCB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0DC6FC7CF4C40209CEA826C8D6E75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60D9A8-F258-45F8-BC6A-61651E028FB9}"/>
      </w:docPartPr>
      <w:docPartBody>
        <w:p w:rsidR="00BE26B8" w:rsidRDefault="00870BE5">
          <w:pPr>
            <w:pStyle w:val="E0DC6FC7CF4C40209CEA826C8D6E756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A30BE4CAE3C4888B6EEA7F57C1F1C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84EA8E-97D8-4D50-A5B0-8D387E473CCC}"/>
      </w:docPartPr>
      <w:docPartBody>
        <w:p w:rsidR="00BE26B8" w:rsidRDefault="00870BE5">
          <w:pPr>
            <w:pStyle w:val="FA30BE4CAE3C4888B6EEA7F57C1F1C9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5D6BE82E0854DB79EF684F1857803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774DFC-D525-46BD-B8F4-90DCED77A6FB}"/>
      </w:docPartPr>
      <w:docPartBody>
        <w:p w:rsidR="00BE26B8" w:rsidRDefault="00870BE5">
          <w:pPr>
            <w:pStyle w:val="E5D6BE82E0854DB79EF684F1857803A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8402641671C410CAD6F919951EADC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C702F0-E15B-4E2F-B080-35C442BE7ABB}"/>
      </w:docPartPr>
      <w:docPartBody>
        <w:p w:rsidR="00BE26B8" w:rsidRDefault="00870BE5">
          <w:pPr>
            <w:pStyle w:val="38402641671C410CAD6F919951EADCF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C0146D4C627483480E9227CE77750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D6E041-B1DC-4CAA-8003-61E17DA6655F}"/>
      </w:docPartPr>
      <w:docPartBody>
        <w:p w:rsidR="00BE26B8" w:rsidRDefault="00870BE5">
          <w:pPr>
            <w:pStyle w:val="7C0146D4C627483480E9227CE777501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EB8AD69AD22413CB120613B928613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33D837-38C2-497D-AABC-19E7C52965E3}"/>
      </w:docPartPr>
      <w:docPartBody>
        <w:p w:rsidR="00BE26B8" w:rsidRDefault="00870BE5">
          <w:pPr>
            <w:pStyle w:val="3EB8AD69AD22413CB120613B928613F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E19B5CADCF14D3EB3C1895FF6CAD9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4D92A0-C5B6-44CB-AC3E-C0B14E9C6873}"/>
      </w:docPartPr>
      <w:docPartBody>
        <w:p w:rsidR="00BE26B8" w:rsidRDefault="00870BE5">
          <w:pPr>
            <w:pStyle w:val="AE19B5CADCF14D3EB3C1895FF6CAD9D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88C784B4F14F86B388144DA54181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EC2C4C-690A-4010-82D7-D2527F661E76}"/>
      </w:docPartPr>
      <w:docPartBody>
        <w:p w:rsidR="00BE26B8" w:rsidRDefault="00870BE5">
          <w:pPr>
            <w:pStyle w:val="1788C784B4F14F86B388144DA541814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5b3036e-3ad5-44a1-a491-a376435d937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B3036E-3AD5-44A1-A491-A376435D9376}"/>
      </w:docPartPr>
      <w:docPartBody>
        <w:p w:rsidR="00BE26B8" w:rsidRDefault="00870BE5">
          <w:pPr>
            <w:pStyle w:val="15BA7AA696E94EAEAECE31AD2603B88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daa9c24-108e-4e4b-81dc-7bd7c5ac8bf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AA9C24-108E-4E4B-81DC-7BD7C5AC8BF9}"/>
      </w:docPartPr>
      <w:docPartBody>
        <w:p w:rsidR="00BE26B8" w:rsidRDefault="00870BE5">
          <w:pPr>
            <w:pStyle w:val="D907FE5CCA38440FA7A41C42E088497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1bcdc21b-4517-43fd-9ac1-f243149f09b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CDC21B-4517-43FD-9AC1-F243149F09BE}"/>
      </w:docPartPr>
      <w:docPartBody>
        <w:p w:rsidR="00BE26B8" w:rsidRDefault="00870BE5">
          <w:pPr>
            <w:pStyle w:val="643E292322AC493AA75B4E26ED77C01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442e8ea-41a5-4ad9-bb7d-04ae7e9a04a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42E8EA-41A5-4AD9-BB7D-04AE7E9A04A5}"/>
      </w:docPartPr>
      <w:docPartBody>
        <w:p w:rsidR="00BE26B8" w:rsidRDefault="00870BE5">
          <w:pPr>
            <w:pStyle w:val="4BECFF847F8C4FF9B107E2B8FF50AA8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f8daf55-aef7-4a09-b7e0-880d10d1a58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8DAF55-AEF7-4A09-B7E0-880D10D1A584}"/>
      </w:docPartPr>
      <w:docPartBody>
        <w:p w:rsidR="00BE26B8" w:rsidRDefault="00870BE5">
          <w:pPr>
            <w:pStyle w:val="8F95A1FA262E45DF81B283A97FF058D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85fe750-8b10-470d-9826-bf297db7b1c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5FE750-8B10-470D-9826-BF297DB7B1C6}"/>
      </w:docPartPr>
      <w:docPartBody>
        <w:p w:rsidR="00BE26B8" w:rsidRDefault="00870BE5">
          <w:pPr>
            <w:pStyle w:val="6B738262020946468CE7BF50CF0E908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e05fdd8-a3a3-40a3-aad2-8604ebe47a7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05FDD8-A3A3-40A3-AAD2-8604EBE47A7D}"/>
      </w:docPartPr>
      <w:docPartBody>
        <w:p w:rsidR="00BE26B8" w:rsidRDefault="00870BE5">
          <w:pPr>
            <w:pStyle w:val="36B548BE8A6042C4A6879EDBE58E27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d428a63-a2e8-451c-9b71-6e52b7067ae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428A63-A2E8-451C-9B71-6E52B7067AE3}"/>
      </w:docPartPr>
      <w:docPartBody>
        <w:p w:rsidR="00BE26B8" w:rsidRDefault="00870BE5">
          <w:pPr>
            <w:pStyle w:val="09DDD4F9043D446198AEECD9F92CCD0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2ebec3e-ad44-42db-b0bf-897a0f694ef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EBEC3E-AD44-42DB-B0BF-897A0F694EF7}"/>
      </w:docPartPr>
      <w:docPartBody>
        <w:p w:rsidR="00BE26B8" w:rsidRDefault="00870BE5">
          <w:pPr>
            <w:pStyle w:val="58E8CD3CC5E74139A6FC9F70C26D386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095b4aa-f844-4fb0-97c2-e87642fb49d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95B4AA-F844-4FB0-97C2-E87642FB49DC}"/>
      </w:docPartPr>
      <w:docPartBody>
        <w:p w:rsidR="00BE26B8" w:rsidRDefault="00870BE5">
          <w:pPr>
            <w:pStyle w:val="AE44BE42B9F24876869F61AFE4DADDE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2c8e10e-549b-4449-92c6-313eb9a1fb6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C8E10E-549B-4449-92C6-313EB9A1FB6C}"/>
      </w:docPartPr>
      <w:docPartBody>
        <w:p w:rsidR="00BE26B8" w:rsidRDefault="00870BE5">
          <w:pPr>
            <w:pStyle w:val="75F7D77A4F9C437FAAD76C6D51E0C3F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26ca4d05-944a-4f83-aba1-355b700c97a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CA4D05-944A-4F83-ABA1-355B700C97A8}"/>
      </w:docPartPr>
      <w:docPartBody>
        <w:p w:rsidR="00BE26B8" w:rsidRDefault="00870BE5">
          <w:pPr>
            <w:pStyle w:val="2689F2C25DE341C5BB8F2935AAAB1C2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f73e45f-4287-432e-a284-212045a04a5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73E45F-4287-432E-A284-212045A04A50}"/>
      </w:docPartPr>
      <w:docPartBody>
        <w:p w:rsidR="00BE26B8" w:rsidRDefault="00870BE5">
          <w:pPr>
            <w:pStyle w:val="F540E4F6002F4945B40324183B7E082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e726039-eacc-449d-b3e2-3e8360ba0e1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726039-EACC-449D-B3E2-3E8360BA0E10}"/>
      </w:docPartPr>
      <w:docPartBody>
        <w:p w:rsidR="00BE26B8" w:rsidRDefault="00870BE5">
          <w:pPr>
            <w:pStyle w:val="D978B206267940B08A35BA73A0D5CFC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75a79db-5712-4877-9305-c3410bb8d89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5A79DB-5712-4877-9305-C3410BB8D892}"/>
      </w:docPartPr>
      <w:docPartBody>
        <w:p w:rsidR="00BE26B8" w:rsidRDefault="00870BE5">
          <w:pPr>
            <w:pStyle w:val="828F14B6BD394527ACB8DCBBE08692F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8623400-e435-48f6-8245-14729d77a2d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623400-E435-48F6-8245-14729D77A2D3}"/>
      </w:docPartPr>
      <w:docPartBody>
        <w:p w:rsidR="00BE26B8" w:rsidRDefault="00870BE5">
          <w:pPr>
            <w:pStyle w:val="A5FB93BCF7294C91AD962368B511AC6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1b1c08ef-e4d4-44e8-b2e2-420db017025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1C08EF-E4D4-44E8-B2E2-420DB0170251}"/>
      </w:docPartPr>
      <w:docPartBody>
        <w:p w:rsidR="00BE26B8" w:rsidRDefault="00870BE5">
          <w:pPr>
            <w:pStyle w:val="8279747E784F42B2A08D091E54C0E5D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2a2850bf-ce99-464d-b0f0-3bf39a79faa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2850BF-CE99-464D-B0F0-3BF39A79FAA7}"/>
      </w:docPartPr>
      <w:docPartBody>
        <w:p w:rsidR="00BE26B8" w:rsidRDefault="00870BE5">
          <w:pPr>
            <w:pStyle w:val="93D0BE01FEC341289C6B76E732A1496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16520388-ff34-414d-a34f-ee2e055fec0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520388-FF34-414D-A34F-EE2E055FEC02}"/>
      </w:docPartPr>
      <w:docPartBody>
        <w:p w:rsidR="00BE26B8" w:rsidRDefault="00870BE5">
          <w:pPr>
            <w:pStyle w:val="C46F60BBB1B24B37AC9FBDE7B5A3F1F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4e28edc-0d3a-4649-98c8-d08e6528080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E28EDC-0D3A-4649-98C8-D08E65280806}"/>
      </w:docPartPr>
      <w:docPartBody>
        <w:p w:rsidR="00BE26B8" w:rsidRDefault="00870BE5">
          <w:pPr>
            <w:pStyle w:val="D2B5BA016C3B46E6A31B2EF2644819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1dae443a-0dab-4473-b099-04f49d7d058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AE443A-0DAB-4473-B099-04F49D7D0588}"/>
      </w:docPartPr>
      <w:docPartBody>
        <w:p w:rsidR="00BE26B8" w:rsidRDefault="00870BE5">
          <w:pPr>
            <w:pStyle w:val="F4442060C7C045C890CEBCAB89C0AD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47a5dee-0de3-457d-8533-079fb1555d9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7A5DEE-0DE3-457D-8533-079FB1555D91}"/>
      </w:docPartPr>
      <w:docPartBody>
        <w:p w:rsidR="00BE26B8" w:rsidRDefault="00870BE5">
          <w:pPr>
            <w:pStyle w:val="3A7040896E1A4780846441D9B1CDDA3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ac7021b-951d-44b0-9a5d-4ce25ab02f6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C7021B-951D-44B0-9A5D-4CE25AB02F69}"/>
      </w:docPartPr>
      <w:docPartBody>
        <w:p w:rsidR="00BE26B8" w:rsidRDefault="00870BE5">
          <w:pPr>
            <w:pStyle w:val="D747ABFC74224B179BA9327FFBE225E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e69295e-6da1-43fb-b085-eb91d30981c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69295E-6DA1-43FB-B085-EB91D30981C9}"/>
      </w:docPartPr>
      <w:docPartBody>
        <w:p w:rsidR="00BE26B8" w:rsidRDefault="00870BE5">
          <w:pPr>
            <w:pStyle w:val="6C771F8003B14FC28B4D17E527075F1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8c36ccd-6b8f-41d9-b371-af300b0215d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C36CCD-6B8F-41D9-B371-AF300B0215D7}"/>
      </w:docPartPr>
      <w:docPartBody>
        <w:p w:rsidR="00BE26B8" w:rsidRDefault="00870BE5">
          <w:pPr>
            <w:pStyle w:val="15D7ED669DEA4BF4908903CF475BACB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e4739fc-1454-4858-a7d9-9c64572dd2c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4739FC-1454-4858-A7D9-9C64572DD2CD}"/>
      </w:docPartPr>
      <w:docPartBody>
        <w:p w:rsidR="00BE26B8" w:rsidRDefault="00870BE5">
          <w:pPr>
            <w:pStyle w:val="620278E5266546CBB2D0335B23CEA75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5e0d4f5-7b72-4423-addd-3b3b0024206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E0D4F5-7B72-4423-ADDD-3B3B00242062}"/>
      </w:docPartPr>
      <w:docPartBody>
        <w:p w:rsidR="00BE26B8" w:rsidRDefault="00870BE5">
          <w:pPr>
            <w:pStyle w:val="85BA1101426A4C46AD931CAC0806C92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93dbfb8-0626-476a-a95d-b9b8c1d72a6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3DBFB8-0626-476A-A95D-B9B8C1D72A61}"/>
      </w:docPartPr>
      <w:docPartBody>
        <w:p w:rsidR="00BE26B8" w:rsidRDefault="00870BE5">
          <w:pPr>
            <w:pStyle w:val="EB464217CABD4F83BBDBFBCEED0B406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f1e127e-7a1f-4262-873d-1033342b6ef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1E127E-7A1F-4262-873D-1033342B6EF0}"/>
      </w:docPartPr>
      <w:docPartBody>
        <w:p w:rsidR="00BE26B8" w:rsidRDefault="00870BE5">
          <w:pPr>
            <w:pStyle w:val="AACA5CD5A6AF48D0956F52E5482A3E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117d296-f459-4bfc-b98c-de4952e06e5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17D296-F459-4BFC-B98C-DE4952E06E52}"/>
      </w:docPartPr>
      <w:docPartBody>
        <w:p w:rsidR="00BE26B8" w:rsidRDefault="00870BE5">
          <w:pPr>
            <w:pStyle w:val="B0DEA8A169214BB8A601FF0841F1B61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7da55c9b-7179-4ea5-b30e-a25edc3b9ec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A55C9B-7179-4EA5-B30E-A25EDC3B9ECB}"/>
      </w:docPartPr>
      <w:docPartBody>
        <w:p w:rsidR="00BE26B8" w:rsidRDefault="00870BE5">
          <w:pPr>
            <w:pStyle w:val="6DFC2773EAE04E4CADE219DBBCBBB74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f88cfd6-6934-4e81-9f5f-065e40543a3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88CFD6-6934-4E81-9F5F-065E40543A35}"/>
      </w:docPartPr>
      <w:docPartBody>
        <w:p w:rsidR="00BE26B8" w:rsidRDefault="00870BE5">
          <w:pPr>
            <w:pStyle w:val="82B9D08527CD494FB36BB4D890E78A3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64bc1ff-d053-4add-a05f-06481945d45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4BC1FF-D053-4ADD-A05F-06481945D45C}"/>
      </w:docPartPr>
      <w:docPartBody>
        <w:p w:rsidR="00BE26B8" w:rsidRDefault="00870BE5">
          <w:pPr>
            <w:pStyle w:val="D8FBDA36107946B58A8095920823A5D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28286d87-cd9f-4273-ba45-a64830c7265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286D87-CD9F-4273-BA45-A64830C7265F}"/>
      </w:docPartPr>
      <w:docPartBody>
        <w:p w:rsidR="00BE26B8" w:rsidRDefault="00870BE5">
          <w:pPr>
            <w:pStyle w:val="DF7D262686644983ACDD1719E651875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9238e5f-9416-41c6-a0b2-af69b702bc7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238E5F-9416-41C6-A0B2-AF69B702BC78}"/>
      </w:docPartPr>
      <w:docPartBody>
        <w:p w:rsidR="00BE26B8" w:rsidRDefault="00870BE5">
          <w:pPr>
            <w:pStyle w:val="C9F2A8EBB36C42239F8F3AA33065463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1966b357-9812-4b32-b64a-07fef74b080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66B357-9812-4B32-B64A-07FEF74B0803}"/>
      </w:docPartPr>
      <w:docPartBody>
        <w:p w:rsidR="00BE26B8" w:rsidRDefault="00870BE5">
          <w:pPr>
            <w:pStyle w:val="075BFBBE532B453F919EF143AFB9476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8b52a18-05da-4672-b2ac-72aeb6adc7b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B52A18-05DA-4672-B2AC-72AEB6ADC7B3}"/>
      </w:docPartPr>
      <w:docPartBody>
        <w:p w:rsidR="00BE26B8" w:rsidRDefault="00870BE5">
          <w:pPr>
            <w:pStyle w:val="0DCFB7199EAD4F47A183DAFF56F61F8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48a082f-75d5-472a-848f-d93bc8a98b7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8A082F-75D5-472A-848F-D93BC8A98B71}"/>
      </w:docPartPr>
      <w:docPartBody>
        <w:p w:rsidR="00BE26B8" w:rsidRDefault="00870BE5">
          <w:pPr>
            <w:pStyle w:val="91602999BCF145D6A59CAAC406CA8E7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fa78599-026c-4143-a01f-4e0a128f04a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A78599-026C-4143-A01F-4E0A128F04AC}"/>
      </w:docPartPr>
      <w:docPartBody>
        <w:p w:rsidR="00BE26B8" w:rsidRDefault="00870BE5">
          <w:pPr>
            <w:pStyle w:val="DDD008F9CF0142198D9A0497886AEDA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0b5e897-5b5b-4c43-922e-faee9d2591e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B5E897-5B5B-4C43-922E-FAEE9D2591EE}"/>
      </w:docPartPr>
      <w:docPartBody>
        <w:p w:rsidR="00BE26B8" w:rsidRDefault="00870BE5">
          <w:pPr>
            <w:pStyle w:val="45BB95E972D7464B96F48DF36FF62B8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86322a3-528c-44d3-8abb-1ba8c70590e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6322A3-528C-44D3-8ABB-1BA8C70590EF}"/>
      </w:docPartPr>
      <w:docPartBody>
        <w:p w:rsidR="00BE26B8" w:rsidRDefault="00870BE5">
          <w:pPr>
            <w:pStyle w:val="735D427CA7EB4D2685B6BBC1010A0C9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55c3344-59ba-46cd-84a4-b5305c95a3a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5C3344-59BA-46CD-84A4-B5305C95A3A1}"/>
      </w:docPartPr>
      <w:docPartBody>
        <w:p w:rsidR="00BE26B8" w:rsidRDefault="00870BE5">
          <w:pPr>
            <w:pStyle w:val="CA3CCFB9476B4BAB8ED4C67027B0FF9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112ae1e-7854-464a-978e-2a8f23b1d78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12AE1E-7854-464A-978E-2A8F23B1D786}"/>
      </w:docPartPr>
      <w:docPartBody>
        <w:p w:rsidR="00BE26B8" w:rsidRDefault="00870BE5">
          <w:pPr>
            <w:pStyle w:val="86889D1BC8344E178A448188BEB7DAF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aba80ef-7f5f-4926-b88c-dadeb8fc1e5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BA80EF-7F5F-4926-B88C-DADEB8FC1E54}"/>
      </w:docPartPr>
      <w:docPartBody>
        <w:p w:rsidR="00BE26B8" w:rsidRDefault="00870BE5">
          <w:pPr>
            <w:pStyle w:val="71FC893C52224E1BAB90A66F95F1DC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94066de-f680-4b40-8992-dbe5354759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4066DE-F680-4B40-8992-DBE53547592C}"/>
      </w:docPartPr>
      <w:docPartBody>
        <w:p w:rsidR="00BE26B8" w:rsidRDefault="00870BE5">
          <w:pPr>
            <w:pStyle w:val="C47978DC71E848DD901FD0012694DB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f6bacaa-b46f-4787-b174-80e432ec42f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6BACAA-B46F-4787-B174-80E432EC42F6}"/>
      </w:docPartPr>
      <w:docPartBody>
        <w:p w:rsidR="00BE26B8" w:rsidRDefault="00870BE5">
          <w:pPr>
            <w:pStyle w:val="31A393503A1B47CFB025DDA2E680880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192d9f7-4f36-4fb5-a9f4-f54ad93e8d4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92D9F7-4F36-4FB5-A9F4-F54AD93E8D44}"/>
      </w:docPartPr>
      <w:docPartBody>
        <w:p w:rsidR="00BE26B8" w:rsidRDefault="00870BE5">
          <w:pPr>
            <w:pStyle w:val="C62EDA87FC404E118E59D38FC120DEF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eab5bd9-a7d4-4bb5-85fa-a9fd4740c03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AB5BD9-A7D4-4BB5-85FA-A9FD4740C031}"/>
      </w:docPartPr>
      <w:docPartBody>
        <w:p w:rsidR="00BE26B8" w:rsidRDefault="00870BE5">
          <w:pPr>
            <w:pStyle w:val="F6F6668F1AD54E3DAA665378E9E95CE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7fd16a3-132b-4d2c-bb20-aef5b707fa9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FD16A3-132B-4D2C-BB20-AEF5B707FA9B}"/>
      </w:docPartPr>
      <w:docPartBody>
        <w:p w:rsidR="00BE26B8" w:rsidRDefault="00870BE5">
          <w:pPr>
            <w:pStyle w:val="E55AE0659D1F442E8DE13AE4212BC2A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0a2dff5-093f-4cd9-bd3c-ca1ae2c5e38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A2DFF5-093F-4CD9-BD3C-CA1AE2C5E381}"/>
      </w:docPartPr>
      <w:docPartBody>
        <w:p w:rsidR="00BE26B8" w:rsidRDefault="00870BE5">
          <w:pPr>
            <w:pStyle w:val="153EADD6D1C44A6B9754AB67671CBB7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75cc0fbf-93f2-48d4-9e36-4655e1ed35f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CC0FBF-93F2-48D4-9E36-4655E1ED35F2}"/>
      </w:docPartPr>
      <w:docPartBody>
        <w:p w:rsidR="00BE26B8" w:rsidRDefault="00870BE5">
          <w:pPr>
            <w:pStyle w:val="54426F0149A64C238034B1093CA86A5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1dbe099-a84c-42a1-b3d4-67ff49203a1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DBE099-A84C-42A1-B3D4-67FF49203A17}"/>
      </w:docPartPr>
      <w:docPartBody>
        <w:p w:rsidR="00BE26B8" w:rsidRDefault="00870BE5">
          <w:pPr>
            <w:pStyle w:val="2BBE529C504642BE8C2D38117596856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ab77a31-1e0e-4026-befc-ce99747493c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B77A31-1E0E-4026-BEFC-CE99747493C7}"/>
      </w:docPartPr>
      <w:docPartBody>
        <w:p w:rsidR="00BE26B8" w:rsidRDefault="00870BE5">
          <w:pPr>
            <w:pStyle w:val="B7BAC39A4D684276AE2B25895D0F8A4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1657650-4a5d-4a4a-ac13-bb3cb1252d0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657650-4A5D-4A4A-AC13-BB3CB1252D01}"/>
      </w:docPartPr>
      <w:docPartBody>
        <w:p w:rsidR="00BE26B8" w:rsidRDefault="00870BE5">
          <w:pPr>
            <w:pStyle w:val="EBDDAAE94FC447AEAB23A2A621D1BEA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ed37a77-11a2-4efd-94cc-bfe7202b6ea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37A77-11A2-4EFD-94CC-BFE7202B6EAA}"/>
      </w:docPartPr>
      <w:docPartBody>
        <w:p w:rsidR="00BE26B8" w:rsidRDefault="00870BE5">
          <w:pPr>
            <w:pStyle w:val="5311321F76FE43B58CB8A38A5A8C83D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5eee1d3-691d-4f1e-8b62-58ec95177c7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EEE1D3-691D-4F1E-8B62-58EC95177C72}"/>
      </w:docPartPr>
      <w:docPartBody>
        <w:p w:rsidR="00BE26B8" w:rsidRDefault="00870BE5">
          <w:pPr>
            <w:pStyle w:val="4BC38976495B4238A213396E6C11C5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79d24e2-da8d-464c-a87d-6ec53fb80d2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9D24E2-DA8D-464C-A87D-6EC53FB80D26}"/>
      </w:docPartPr>
      <w:docPartBody>
        <w:p w:rsidR="00BE26B8" w:rsidRDefault="00870BE5">
          <w:pPr>
            <w:pStyle w:val="1BA36F993AC64AD1A0A566FB3718A04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105f0e6-4710-4b09-96e1-79b1aa46178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05F0E6-4710-4B09-96E1-79B1AA46178E}"/>
      </w:docPartPr>
      <w:docPartBody>
        <w:p w:rsidR="00BE26B8" w:rsidRDefault="00870BE5">
          <w:pPr>
            <w:pStyle w:val="F9872B85397C4E619E471CD910AE6E1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eebc08c-814d-4e0b-bb3e-af84285da76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EBC08C-814D-4E0B-BB3E-AF84285DA76B}"/>
      </w:docPartPr>
      <w:docPartBody>
        <w:p w:rsidR="00BE26B8" w:rsidRDefault="00870BE5">
          <w:pPr>
            <w:pStyle w:val="2F57C3A542294C48835EBC439232E6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78f54a82-5709-466a-8d12-cbca2695d24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F54A82-5709-466A-8D12-CBCA2695D24B}"/>
      </w:docPartPr>
      <w:docPartBody>
        <w:p w:rsidR="00BE26B8" w:rsidRDefault="00870BE5">
          <w:pPr>
            <w:pStyle w:val="760C13C8A8174C1381330A1818C7C1A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7c87c467-a96c-48f3-83a2-4d3e17c0012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87C467-A96C-48F3-83A2-4D3E17C00126}"/>
      </w:docPartPr>
      <w:docPartBody>
        <w:p w:rsidR="00BE26B8" w:rsidRDefault="00870BE5">
          <w:pPr>
            <w:pStyle w:val="FA448F9DDCB74BD69D598112D82E3E8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57232ba-5852-4b06-8dbd-99a9d7a0090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7232BA-5852-4B06-8DBD-99A9D7A00907}"/>
      </w:docPartPr>
      <w:docPartBody>
        <w:p w:rsidR="00BE26B8" w:rsidRDefault="00870BE5">
          <w:pPr>
            <w:pStyle w:val="FDE13A9C27E94390971C8014BD773FA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a2f312e-9b97-48c8-89db-48cab8b4ea8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2F312E-9B97-48C8-89DB-48CAB8B4EA8E}"/>
      </w:docPartPr>
      <w:docPartBody>
        <w:p w:rsidR="00BE26B8" w:rsidRDefault="00870BE5">
          <w:pPr>
            <w:pStyle w:val="16846D4CD8B646DC812460A0F821BCC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12aef67-34cc-43e0-a38d-de18aa37b5d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2AEF67-34CC-43E0-A38D-DE18AA37B5DC}"/>
      </w:docPartPr>
      <w:docPartBody>
        <w:p w:rsidR="00BE26B8" w:rsidRDefault="00870BE5">
          <w:pPr>
            <w:pStyle w:val="BD13A70623EA43BC9349DDE6C17648C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ce82a0a-a7a9-4797-a9dd-5a1b28cb08f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E82A0A-A7A9-4797-A9DD-5A1B28CB08FD}"/>
      </w:docPartPr>
      <w:docPartBody>
        <w:p w:rsidR="00BE26B8" w:rsidRDefault="00870BE5">
          <w:pPr>
            <w:pStyle w:val="7F26B90CDED34DF8946E79A543843C3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a08859f-cc99-4167-bacb-4e9943408f9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08859F-CC99-4167-BACB-4E9943408F9A}"/>
      </w:docPartPr>
      <w:docPartBody>
        <w:p w:rsidR="00BE26B8" w:rsidRDefault="00870BE5">
          <w:pPr>
            <w:pStyle w:val="0DE4D9BE0C02410DAC0BDA53D244DEF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5a9d283-dd1b-4fb5-815c-cef025dba43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A9D283-DD1B-4FB5-815C-CEF025DBA43A}"/>
      </w:docPartPr>
      <w:docPartBody>
        <w:p w:rsidR="00BE26B8" w:rsidRDefault="00870BE5">
          <w:pPr>
            <w:pStyle w:val="52062531F4B648DD99162A3957BC859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302d186-6463-4a2e-a148-a9500e9a18c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02D186-6463-4A2E-A148-A9500E9A18C3}"/>
      </w:docPartPr>
      <w:docPartBody>
        <w:p w:rsidR="00BE26B8" w:rsidRDefault="00870BE5">
          <w:pPr>
            <w:pStyle w:val="14B4788A582A4D1F88D772B814115FF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701da1d8-72ae-4e07-b52f-d984ccd05a9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1DA1D8-72AE-4E07-B52F-D984CCD05A90}"/>
      </w:docPartPr>
      <w:docPartBody>
        <w:p w:rsidR="00BE26B8" w:rsidRDefault="00870BE5">
          <w:pPr>
            <w:pStyle w:val="77DC2C867B634BF099F1F78A7C07CCB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12c63db3-fb6a-40af-bcff-646a69458d5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C63DB3-FB6A-40AF-BCFF-646A69458D50}"/>
      </w:docPartPr>
      <w:docPartBody>
        <w:p w:rsidR="00BE26B8" w:rsidRDefault="00870BE5">
          <w:pPr>
            <w:pStyle w:val="E0DC6FC7CF4C40209CEA826C8D6E756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7d39b2c3-bb92-4338-b4fb-6c4bffb7c98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39B2C3-BB92-4338-B4FB-6C4BFFB7C98D}"/>
      </w:docPartPr>
      <w:docPartBody>
        <w:p w:rsidR="00BE26B8" w:rsidRDefault="00870BE5">
          <w:pPr>
            <w:pStyle w:val="FA30BE4CAE3C4888B6EEA7F57C1F1C9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c3a08ce-2b03-4ce6-aa2f-62abee4a253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3A08CE-2B03-4CE6-AA2F-62ABEE4A2534}"/>
      </w:docPartPr>
      <w:docPartBody>
        <w:p w:rsidR="00BE26B8" w:rsidRDefault="00870BE5">
          <w:pPr>
            <w:pStyle w:val="E5D6BE82E0854DB79EF684F1857803A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120a7ac-6cd3-4369-8b5e-98aa98dedf4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20A7AC-6CD3-4369-8B5E-98AA98DEDF48}"/>
      </w:docPartPr>
      <w:docPartBody>
        <w:p w:rsidR="00BE26B8" w:rsidRDefault="00870BE5">
          <w:pPr>
            <w:pStyle w:val="38402641671C410CAD6F919951EADCF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1471365-949a-4593-8f2b-184419dd2b6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471365-949A-4593-8F2B-184419DD2B6C}"/>
      </w:docPartPr>
      <w:docPartBody>
        <w:p w:rsidR="00BE26B8" w:rsidRDefault="00870BE5">
          <w:pPr>
            <w:pStyle w:val="7C0146D4C627483480E9227CE777501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f996c1f-6623-4770-92d2-44397f5467b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996C1F-6623-4770-92D2-44397F5467B0}"/>
      </w:docPartPr>
      <w:docPartBody>
        <w:p w:rsidR="00BE26B8" w:rsidRDefault="00870BE5">
          <w:pPr>
            <w:pStyle w:val="3EB8AD69AD22413CB120613B928613F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9f679f8-47c5-424e-be78-eaeb51a2f90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F679F8-47C5-424E-BE78-EAEB51A2F90A}"/>
      </w:docPartPr>
      <w:docPartBody>
        <w:p w:rsidR="00BE26B8" w:rsidRDefault="00870BE5">
          <w:pPr>
            <w:pStyle w:val="AE19B5CADCF14D3EB3C1895FF6CAD9D4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庞门正道标题体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1194"/>
    <w:rsid w:val="00252EF1"/>
    <w:rsid w:val="005E1194"/>
    <w:rsid w:val="006F2316"/>
    <w:rsid w:val="008632EE"/>
    <w:rsid w:val="00870BE5"/>
    <w:rsid w:val="009B26B1"/>
    <w:rsid w:val="00BE26B8"/>
    <w:rsid w:val="00F1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c93b751a-118b-464e-ab1c-c0ed3dc73706">
    <w:name w:val="[c93b751a-118b-464e-ab1c-c0ed3dc73706]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93b751a-118b-464e-ab1c-c0ed3dc737061">
    <w:name w:val="[c93b751a-118b-464e-ab1c-c0ed3dc73706]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">
    <w:name w:val="C803CDF33B794991915D22CA98271F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1">
    <w:name w:val="C803CDF33B794991915D22CA98271FC7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2">
    <w:name w:val="C803CDF33B794991915D22CA98271FC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3">
    <w:name w:val="C803CDF33B794991915D22CA98271FC7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4">
    <w:name w:val="C803CDF33B794991915D22CA98271FC74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5">
    <w:name w:val="C803CDF33B794991915D22CA98271FC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6">
    <w:name w:val="C803CDF33B794991915D22CA98271FC7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7">
    <w:name w:val="C803CDF33B794991915D22CA98271FC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8">
    <w:name w:val="C803CDF33B794991915D22CA98271FC7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9">
    <w:name w:val="C803CDF33B794991915D22CA98271FC7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10">
    <w:name w:val="C803CDF33B794991915D22CA98271FC71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11">
    <w:name w:val="C803CDF33B794991915D22CA98271FC71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12">
    <w:name w:val="C803CDF33B794991915D22CA98271FC71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13">
    <w:name w:val="C803CDF33B794991915D22CA98271FC71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803CDF33B794991915D22CA98271FC714">
    <w:name w:val="C803CDF33B794991915D22CA98271FC714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7AEB72DBB0714645B8C63753698F41B3">
    <w:name w:val="7AEB72DBB0714645B8C63753698F41B3"/>
    <w:pPr>
      <w:widowControl w:val="0"/>
      <w:jc w:val="both"/>
    </w:pPr>
    <w:rPr>
      <w:kern w:val="2"/>
      <w:sz w:val="21"/>
      <w:szCs w:val="22"/>
    </w:rPr>
  </w:style>
  <w:style w:type="paragraph" w:customStyle="1" w:styleId="FE28B3B6D8B24BA086A31F5D49E1D5BC">
    <w:name w:val="FE28B3B6D8B24BA086A31F5D49E1D5B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AE7BD0C4E2F4F73B2B53342FD7DFBBE">
    <w:name w:val="EAE7BD0C4E2F4F73B2B53342FD7DFBB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C18A7BFA9444DBF9032584B363F8707">
    <w:name w:val="4C18A7BFA9444DBF9032584B363F87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67761200E734EA68FF33C9947870FBD">
    <w:name w:val="267761200E734EA68FF33C9947870FB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79E259CF1943058714A8C4BF5AE8E1">
    <w:name w:val="6479E259CF1943058714A8C4BF5AE8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B5950F01004C25A92996BBB8B119AA">
    <w:name w:val="16B5950F01004C25A92996BBB8B119A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DAD887D2CD2493FA09389406A8795B2">
    <w:name w:val="EDAD887D2CD2493FA09389406A8795B2"/>
    <w:pPr>
      <w:widowControl w:val="0"/>
      <w:jc w:val="both"/>
    </w:pPr>
    <w:rPr>
      <w:kern w:val="2"/>
      <w:sz w:val="21"/>
      <w:szCs w:val="22"/>
    </w:rPr>
  </w:style>
  <w:style w:type="paragraph" w:customStyle="1" w:styleId="6332C92D3C334B7497C13BD6D97462BB">
    <w:name w:val="6332C92D3C334B7497C13BD6D97462BB"/>
    <w:pPr>
      <w:widowControl w:val="0"/>
      <w:jc w:val="both"/>
    </w:pPr>
    <w:rPr>
      <w:kern w:val="2"/>
      <w:sz w:val="21"/>
      <w:szCs w:val="22"/>
    </w:rPr>
  </w:style>
  <w:style w:type="paragraph" w:customStyle="1" w:styleId="F2A8F9B187D748DF81D3F75AB8602FB0">
    <w:name w:val="F2A8F9B187D748DF81D3F75AB8602F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9D4A505A74D4F7CACDA1F7C3E5FFB76">
    <w:name w:val="19D4A505A74D4F7CACDA1F7C3E5FFB7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8C2CAE115D44C292ABDF5791B8EAFF">
    <w:name w:val="118C2CAE115D44C292ABDF5791B8EAF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D0EBEC46A0745A98AFB4E21CCA2436C">
    <w:name w:val="9D0EBEC46A0745A98AFB4E21CCA2436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D6A37887A8F4E09AB365FD1349AA225">
    <w:name w:val="ED6A37887A8F4E09AB365FD1349AA2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D6A37887A8F4E09AB365FD1349AA2251">
    <w:name w:val="ED6A37887A8F4E09AB365FD1349AA225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D6A37887A8F4E09AB365FD1349AA2252">
    <w:name w:val="ED6A37887A8F4E09AB365FD1349AA2252"/>
    <w:pPr>
      <w:widowControl w:val="0"/>
      <w:jc w:val="both"/>
    </w:pPr>
    <w:rPr>
      <w:kern w:val="2"/>
      <w:sz w:val="21"/>
      <w:szCs w:val="24"/>
    </w:rPr>
  </w:style>
  <w:style w:type="paragraph" w:customStyle="1" w:styleId="EF8F7B523E1E498DBC2E55BDC5FE2CA8">
    <w:name w:val="EF8F7B523E1E498DBC2E55BDC5FE2CA8"/>
    <w:pPr>
      <w:widowControl w:val="0"/>
      <w:jc w:val="both"/>
    </w:pPr>
    <w:rPr>
      <w:kern w:val="2"/>
      <w:sz w:val="21"/>
      <w:szCs w:val="22"/>
    </w:rPr>
  </w:style>
  <w:style w:type="paragraph" w:customStyle="1" w:styleId="764D00F9E4C14414A3F6B57697E03399">
    <w:name w:val="764D00F9E4C14414A3F6B57697E033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A0A61963BD4A23AA177DEE190483B0">
    <w:name w:val="C7A0A61963BD4A23AA177DEE190483B0"/>
    <w:pPr>
      <w:widowControl w:val="0"/>
      <w:jc w:val="both"/>
    </w:pPr>
    <w:rPr>
      <w:kern w:val="2"/>
      <w:sz w:val="21"/>
      <w:szCs w:val="22"/>
    </w:rPr>
  </w:style>
  <w:style w:type="paragraph" w:customStyle="1" w:styleId="794C5DF381734BCC960EC067ADF4D1E9">
    <w:name w:val="794C5DF381734BCC960EC067ADF4D1E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6CA2B2CA1C42EE9786A32FBC66780B">
    <w:name w:val="776CA2B2CA1C42EE9786A32FBC66780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7C1719D8054C6E920061FF767980A2">
    <w:name w:val="7D7C1719D8054C6E920061FF767980A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F3238ABE9944D8B8B81B0AABA45646">
    <w:name w:val="A8F3238ABE9944D8B8B81B0AABA4564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D310879C45486181A6873D9DCDF29F">
    <w:name w:val="0FD310879C45486181A6873D9DCDF29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9CA589E2FE45328E753B3E6491FE72">
    <w:name w:val="319CA589E2FE45328E753B3E6491FE72"/>
    <w:pPr>
      <w:widowControl w:val="0"/>
      <w:jc w:val="both"/>
    </w:pPr>
    <w:rPr>
      <w:kern w:val="2"/>
      <w:sz w:val="21"/>
      <w:szCs w:val="22"/>
    </w:rPr>
  </w:style>
  <w:style w:type="paragraph" w:customStyle="1" w:styleId="EAFE946A415B4B3284D13435290CD98D">
    <w:name w:val="EAFE946A415B4B3284D13435290CD98D"/>
    <w:pPr>
      <w:widowControl w:val="0"/>
      <w:jc w:val="both"/>
    </w:pPr>
    <w:rPr>
      <w:kern w:val="2"/>
      <w:sz w:val="21"/>
      <w:szCs w:val="22"/>
    </w:rPr>
  </w:style>
  <w:style w:type="paragraph" w:customStyle="1" w:styleId="001A0E98F1E64CE6A794F0F451A0E4AE">
    <w:name w:val="001A0E98F1E64CE6A794F0F451A0E4AE"/>
    <w:pPr>
      <w:widowControl w:val="0"/>
      <w:jc w:val="both"/>
    </w:pPr>
    <w:rPr>
      <w:kern w:val="2"/>
      <w:sz w:val="21"/>
      <w:szCs w:val="22"/>
    </w:rPr>
  </w:style>
  <w:style w:type="paragraph" w:customStyle="1" w:styleId="E2432F2F6A814EC78853215354A08440">
    <w:name w:val="E2432F2F6A814EC78853215354A08440"/>
    <w:pPr>
      <w:widowControl w:val="0"/>
      <w:jc w:val="both"/>
    </w:pPr>
    <w:rPr>
      <w:kern w:val="2"/>
      <w:sz w:val="21"/>
      <w:szCs w:val="22"/>
    </w:rPr>
  </w:style>
  <w:style w:type="paragraph" w:customStyle="1" w:styleId="87C1462D60F34D7A865EE53E7FDE5A9F">
    <w:name w:val="87C1462D60F34D7A865EE53E7FDE5A9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6BB0FA5A614FDF82A9C1BF534D54FF">
    <w:name w:val="FE6BB0FA5A614FDF82A9C1BF534D54F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913E6F07C34213AE558984AF31745F">
    <w:name w:val="DA913E6F07C34213AE558984AF31745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CA5F25FE79D4DF9BCF90C07D6E4A86C">
    <w:name w:val="CCA5F25FE79D4DF9BCF90C07D6E4A86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259F7D343848E9B772C28DAEEE8C11">
    <w:name w:val="08259F7D343848E9B772C28DAEEE8C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31DE31094F14E8C996DAE4C1597E8D1">
    <w:name w:val="231DE31094F14E8C996DAE4C1597E8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B97ACA8F23A4E5992BA94FBC75B2264">
    <w:name w:val="2B97ACA8F23A4E5992BA94FBC75B226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2158AD395FB43128C6B4F49B44AB468">
    <w:name w:val="72158AD395FB43128C6B4F49B44AB4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08F66ECDD949E7A998177DC8F26BD2">
    <w:name w:val="1A08F66ECDD949E7A998177DC8F26B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6A29CAD6A7B4CA8AA07CB88FF196706">
    <w:name w:val="56A29CAD6A7B4CA8AA07CB88FF1967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3E4A910EF064628B10F47A3DFF9B5CF">
    <w:name w:val="53E4A910EF064628B10F47A3DFF9B5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71A6893250F4C3A8063D3D1D79D49C3">
    <w:name w:val="B71A6893250F4C3A8063D3D1D79D49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41AFC80A12459DBE05E7656A4621BB">
    <w:name w:val="7041AFC80A12459DBE05E7656A4621BB"/>
    <w:pPr>
      <w:widowControl w:val="0"/>
      <w:jc w:val="both"/>
    </w:pPr>
    <w:rPr>
      <w:kern w:val="2"/>
      <w:sz w:val="21"/>
      <w:szCs w:val="22"/>
    </w:rPr>
  </w:style>
  <w:style w:type="paragraph" w:customStyle="1" w:styleId="8250D7DEC5A044F0895F2D3168E7F2BB">
    <w:name w:val="8250D7DEC5A044F0895F2D3168E7F2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6CCF33947544CB6B506076EF10633E9">
    <w:name w:val="86CCF33947544CB6B506076EF10633E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E960970FB843AF968F4CC9F341C516">
    <w:name w:val="D4E960970FB843AF968F4CC9F341C51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23AC602D4449C885C3BC4B7BDFCDE3">
    <w:name w:val="B123AC602D4449C885C3BC4B7BDFCD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CE223489F5D490C80C12C23EE142039">
    <w:name w:val="FCE223489F5D490C80C12C23EE1420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BAD9A99CDE44D2B4E795E5D779706C">
    <w:name w:val="F2BAD9A99CDE44D2B4E795E5D779706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028361C04947F7A1775A3FB8BD649E">
    <w:name w:val="BD028361C04947F7A1775A3FB8BD649E"/>
    <w:pPr>
      <w:widowControl w:val="0"/>
      <w:jc w:val="both"/>
    </w:pPr>
    <w:rPr>
      <w:kern w:val="2"/>
      <w:sz w:val="21"/>
      <w:szCs w:val="22"/>
    </w:rPr>
  </w:style>
  <w:style w:type="paragraph" w:customStyle="1" w:styleId="CF3416EEE78E4BCB81CAAD99249FE0C1">
    <w:name w:val="CF3416EEE78E4BCB81CAAD99249FE0C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59E555B8C040BBA2D644BD37A84527">
    <w:name w:val="0859E555B8C040BBA2D644BD37A845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2C3F755B7BB49A4B7B433E7F713E862">
    <w:name w:val="42C3F755B7BB49A4B7B433E7F713E862"/>
    <w:pPr>
      <w:widowControl w:val="0"/>
      <w:jc w:val="both"/>
    </w:pPr>
    <w:rPr>
      <w:kern w:val="2"/>
      <w:sz w:val="21"/>
      <w:szCs w:val="22"/>
    </w:rPr>
  </w:style>
  <w:style w:type="paragraph" w:customStyle="1" w:styleId="9B08D0E9FEE94A7C99C5DE1B8822ED92">
    <w:name w:val="9B08D0E9FEE94A7C99C5DE1B8822ED9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A61FE7AEAE4379ACA0255AC49CC6AC">
    <w:name w:val="27A61FE7AEAE4379ACA0255AC49CC6A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F3DB86F63F4BD3BD39C075FD361C4F">
    <w:name w:val="7EF3DB86F63F4BD3BD39C075FD361C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DEF301831A74A12B747B917C34D31EE">
    <w:name w:val="3DEF301831A74A12B747B917C34D31E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66C0F19D42453B8E454554DB1A6558">
    <w:name w:val="7466C0F19D42453B8E454554DB1A6558"/>
    <w:pPr>
      <w:widowControl w:val="0"/>
      <w:jc w:val="both"/>
    </w:pPr>
    <w:rPr>
      <w:kern w:val="2"/>
      <w:sz w:val="21"/>
      <w:szCs w:val="22"/>
    </w:rPr>
  </w:style>
  <w:style w:type="paragraph" w:customStyle="1" w:styleId="B0759B4F1500417999AD4ECEE3FAB347">
    <w:name w:val="B0759B4F1500417999AD4ECEE3FAB34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9BDD4B799CD4CC0A97CBF49DCF03C3B">
    <w:name w:val="19BDD4B799CD4CC0A97CBF49DCF03C3B"/>
    <w:pPr>
      <w:widowControl w:val="0"/>
      <w:jc w:val="both"/>
    </w:pPr>
    <w:rPr>
      <w:kern w:val="2"/>
      <w:sz w:val="21"/>
      <w:szCs w:val="22"/>
    </w:rPr>
  </w:style>
  <w:style w:type="paragraph" w:customStyle="1" w:styleId="AF01390F5A7C4118A9675A6AC83ECFAA">
    <w:name w:val="AF01390F5A7C4118A9675A6AC83ECFA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E7411A47B764A9190B0807F3FC1A9F6">
    <w:name w:val="2E7411A47B764A9190B0807F3FC1A9F6"/>
    <w:pPr>
      <w:widowControl w:val="0"/>
      <w:jc w:val="both"/>
    </w:pPr>
    <w:rPr>
      <w:kern w:val="2"/>
      <w:sz w:val="21"/>
      <w:szCs w:val="22"/>
    </w:rPr>
  </w:style>
  <w:style w:type="paragraph" w:customStyle="1" w:styleId="37629C6B9ECE4D10A51B7E180B8296D2">
    <w:name w:val="37629C6B9ECE4D10A51B7E180B8296D2"/>
    <w:pPr>
      <w:widowControl w:val="0"/>
      <w:jc w:val="both"/>
    </w:pPr>
    <w:rPr>
      <w:kern w:val="2"/>
      <w:sz w:val="21"/>
      <w:szCs w:val="22"/>
    </w:rPr>
  </w:style>
  <w:style w:type="paragraph" w:customStyle="1" w:styleId="AD1306981F8E41DBA0C16D9D5504EA91">
    <w:name w:val="AD1306981F8E41DBA0C16D9D5504EA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26C456170347129BC1C59314F043B1">
    <w:name w:val="1626C456170347129BC1C59314F043B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277FC6484014FAE81D650EA718DEF54">
    <w:name w:val="7277FC6484014FAE81D650EA718DEF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524F061D4F4C8DAB69CF09E8B36D94">
    <w:name w:val="D7524F061D4F4C8DAB69CF09E8B36D94"/>
    <w:pPr>
      <w:widowControl w:val="0"/>
      <w:jc w:val="both"/>
    </w:pPr>
    <w:rPr>
      <w:kern w:val="2"/>
      <w:sz w:val="21"/>
      <w:szCs w:val="22"/>
    </w:rPr>
  </w:style>
  <w:style w:type="paragraph" w:customStyle="1" w:styleId="47C2C79D24234B4FBFA29AE4D3182273">
    <w:name w:val="47C2C79D24234B4FBFA29AE4D318227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2EA633040824EE3A5BEAE7AF0A49BAE">
    <w:name w:val="92EA633040824EE3A5BEAE7AF0A49BA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557DE687D874C1CA56378F4605D4307">
    <w:name w:val="A557DE687D874C1CA56378F4605D4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8FE5AED039453DB399CDB571176179">
    <w:name w:val="378FE5AED039453DB399CDB571176179"/>
    <w:pPr>
      <w:widowControl w:val="0"/>
      <w:jc w:val="both"/>
    </w:pPr>
    <w:rPr>
      <w:kern w:val="2"/>
      <w:sz w:val="21"/>
      <w:szCs w:val="22"/>
    </w:rPr>
  </w:style>
  <w:style w:type="paragraph" w:customStyle="1" w:styleId="99F4D03502A94EBCB260B11B4F918C98">
    <w:name w:val="99F4D03502A94EBCB260B11B4F918C9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3C44F055874CB2A17C644086E5381F">
    <w:name w:val="1F3C44F055874CB2A17C644086E5381F"/>
    <w:pPr>
      <w:widowControl w:val="0"/>
      <w:jc w:val="both"/>
    </w:pPr>
    <w:rPr>
      <w:kern w:val="2"/>
      <w:sz w:val="21"/>
      <w:szCs w:val="22"/>
    </w:rPr>
  </w:style>
  <w:style w:type="paragraph" w:customStyle="1" w:styleId="35DAE7DEFB324B8EA5092780A71EDF68">
    <w:name w:val="35DAE7DEFB324B8EA5092780A71EDF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DF003C9E1541F09EBA2DBBF6F6F4F9">
    <w:name w:val="7BDF003C9E1541F09EBA2DBBF6F6F4F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44919EF093643BDB795E335F3AAEC9D">
    <w:name w:val="944919EF093643BDB795E335F3AAEC9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FCDA6832874BDDAABF1039BF090BB5">
    <w:name w:val="D4FCDA6832874BDDAABF1039BF090B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0559D8DBA74E8396AAE516F097D3A7">
    <w:name w:val="280559D8DBA74E8396AAE516F097D3A7"/>
    <w:pPr>
      <w:widowControl w:val="0"/>
      <w:jc w:val="both"/>
    </w:pPr>
    <w:rPr>
      <w:kern w:val="2"/>
      <w:sz w:val="21"/>
      <w:szCs w:val="22"/>
    </w:rPr>
  </w:style>
  <w:style w:type="paragraph" w:customStyle="1" w:styleId="5A4FA88296C34F189A56310D1667E575">
    <w:name w:val="5A4FA88296C34F189A56310D1667E57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C611BF17BE4BEA99BA08137AE3C5FA">
    <w:name w:val="64C611BF17BE4BEA99BA08137AE3C5F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A7E7431473F46E2B70DDCAF7CD0E64F">
    <w:name w:val="6A7E7431473F46E2B70DDCAF7CD0E6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52518E840C4CC8A9C3D63530ED76BD">
    <w:name w:val="EB52518E840C4CC8A9C3D63530ED76B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E6229B51F94F34BE37AD99A71EA4FA">
    <w:name w:val="35E6229B51F94F34BE37AD99A71EA4FA"/>
    <w:pPr>
      <w:widowControl w:val="0"/>
      <w:jc w:val="both"/>
    </w:pPr>
    <w:rPr>
      <w:kern w:val="2"/>
      <w:sz w:val="21"/>
      <w:szCs w:val="22"/>
    </w:rPr>
  </w:style>
  <w:style w:type="paragraph" w:customStyle="1" w:styleId="0EFA883AF3B34C52953BF1643F03FCED">
    <w:name w:val="0EFA883AF3B34C52953BF1643F03FC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268F4937D147C1B63484B095FC24DD">
    <w:name w:val="6C268F4937D147C1B63484B095FC24D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06806F3AC3F4467B774987DF7C4A08D">
    <w:name w:val="506806F3AC3F4467B774987DF7C4A0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684348D93F433B8ADC318627102D98">
    <w:name w:val="20684348D93F433B8ADC318627102D9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A8CC2D81D6341DCA301A4E746880CC6">
    <w:name w:val="FA8CC2D81D6341DCA301A4E746880CC6"/>
    <w:pPr>
      <w:widowControl w:val="0"/>
      <w:jc w:val="both"/>
    </w:pPr>
    <w:rPr>
      <w:kern w:val="2"/>
      <w:sz w:val="21"/>
      <w:szCs w:val="22"/>
    </w:rPr>
  </w:style>
  <w:style w:type="paragraph" w:customStyle="1" w:styleId="BC56181518BD4BB18FBDE794B8210920">
    <w:name w:val="BC56181518BD4BB18FBDE794B82109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299E44E253B4C0097DCD5461793C348">
    <w:name w:val="6299E44E253B4C0097DCD5461793C34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A50C659099942BA9A204A71FF1B4882">
    <w:name w:val="0A50C659099942BA9A204A71FF1B4882"/>
    <w:pPr>
      <w:widowControl w:val="0"/>
      <w:jc w:val="both"/>
    </w:pPr>
    <w:rPr>
      <w:kern w:val="2"/>
      <w:sz w:val="21"/>
      <w:szCs w:val="22"/>
    </w:rPr>
  </w:style>
  <w:style w:type="paragraph" w:customStyle="1" w:styleId="85A3D74C1E8A421290C2870F209F2C25">
    <w:name w:val="85A3D74C1E8A421290C2870F209F2C25"/>
    <w:pPr>
      <w:widowControl w:val="0"/>
      <w:jc w:val="both"/>
    </w:pPr>
    <w:rPr>
      <w:kern w:val="2"/>
      <w:sz w:val="21"/>
      <w:szCs w:val="22"/>
    </w:rPr>
  </w:style>
  <w:style w:type="paragraph" w:customStyle="1" w:styleId="8E25CFCFC79D467190BC4D641C475909">
    <w:name w:val="8E25CFCFC79D467190BC4D641C4759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770FDBD2684F43A86BC42C3D450F62">
    <w:name w:val="37770FDBD2684F43A86BC42C3D450F6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370199BEC44BBBB204B7B8A7A73B36">
    <w:name w:val="E7370199BEC44BBBB204B7B8A7A73B3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4E45A45E0CE4260A72042A4309246A4">
    <w:name w:val="94E45A45E0CE4260A72042A4309246A4"/>
    <w:pPr>
      <w:widowControl w:val="0"/>
      <w:jc w:val="both"/>
    </w:pPr>
    <w:rPr>
      <w:kern w:val="2"/>
      <w:sz w:val="21"/>
      <w:szCs w:val="22"/>
    </w:rPr>
  </w:style>
  <w:style w:type="paragraph" w:customStyle="1" w:styleId="599FB20B18FC4AD08BDC37DCC6B50761">
    <w:name w:val="599FB20B18FC4AD08BDC37DCC6B507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5DE19923C4246B089F6F141198E6C07">
    <w:name w:val="F5DE19923C4246B089F6F141198E6C07"/>
    <w:pPr>
      <w:widowControl w:val="0"/>
      <w:jc w:val="both"/>
    </w:pPr>
    <w:rPr>
      <w:kern w:val="2"/>
      <w:sz w:val="21"/>
      <w:szCs w:val="22"/>
    </w:rPr>
  </w:style>
  <w:style w:type="paragraph" w:customStyle="1" w:styleId="042A976E022F4827891404ADB49DDD6E">
    <w:name w:val="042A976E022F4827891404ADB49DDD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940B718CF546D5B5D76FB3E32C42D1">
    <w:name w:val="28940B718CF546D5B5D76FB3E32C42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6652FB84514AE6B31F595FA46ACF57">
    <w:name w:val="A86652FB84514AE6B31F595FA46ACF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4A087ABE774336A22C2BEC84998328">
    <w:name w:val="404A087ABE774336A22C2BEC84998328"/>
    <w:pPr>
      <w:widowControl w:val="0"/>
      <w:jc w:val="both"/>
    </w:pPr>
    <w:rPr>
      <w:kern w:val="2"/>
      <w:sz w:val="21"/>
      <w:szCs w:val="22"/>
    </w:rPr>
  </w:style>
  <w:style w:type="paragraph" w:customStyle="1" w:styleId="2E5FFFA444AF4320958B0C32B4C401C6">
    <w:name w:val="2E5FFFA444AF4320958B0C32B4C401C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10E9A45302145F1A868FE28073AB23D">
    <w:name w:val="C10E9A45302145F1A868FE28073AB23D"/>
    <w:pPr>
      <w:widowControl w:val="0"/>
      <w:jc w:val="both"/>
    </w:pPr>
    <w:rPr>
      <w:kern w:val="2"/>
      <w:sz w:val="21"/>
      <w:szCs w:val="22"/>
    </w:rPr>
  </w:style>
  <w:style w:type="paragraph" w:customStyle="1" w:styleId="30AAF947B85B4125AA861A86ACD54C91">
    <w:name w:val="30AAF947B85B4125AA861A86ACD54C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286A7B511C4D31BF74163BAC9E4CB5">
    <w:name w:val="BA286A7B511C4D31BF74163BAC9E4C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110699DC83D48C8AD60286418DF0570">
    <w:name w:val="F110699DC83D48C8AD60286418DF057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396670875704611994661C84A043AE7">
    <w:name w:val="5396670875704611994661C84A043AE7"/>
    <w:pPr>
      <w:widowControl w:val="0"/>
      <w:jc w:val="both"/>
    </w:pPr>
    <w:rPr>
      <w:kern w:val="2"/>
      <w:sz w:val="21"/>
      <w:szCs w:val="22"/>
    </w:rPr>
  </w:style>
  <w:style w:type="paragraph" w:customStyle="1" w:styleId="2E3E63B467754665850550BC0A04774C">
    <w:name w:val="2E3E63B467754665850550BC0A04774C"/>
    <w:pPr>
      <w:widowControl w:val="0"/>
      <w:jc w:val="both"/>
    </w:pPr>
    <w:rPr>
      <w:kern w:val="2"/>
      <w:sz w:val="21"/>
      <w:szCs w:val="22"/>
    </w:rPr>
  </w:style>
  <w:style w:type="paragraph" w:customStyle="1" w:styleId="01378574B9B14E24986E2077A0310FD7">
    <w:name w:val="01378574B9B14E24986E2077A0310F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66D58DB71EC4CB4876FCEF52145011D">
    <w:name w:val="066D58DB71EC4CB4876FCEF5214501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34BFAD9B4B4698A5FD2134827B274E">
    <w:name w:val="E534BFAD9B4B4698A5FD2134827B274E"/>
    <w:pPr>
      <w:widowControl w:val="0"/>
      <w:jc w:val="both"/>
    </w:pPr>
    <w:rPr>
      <w:kern w:val="2"/>
      <w:sz w:val="21"/>
      <w:szCs w:val="22"/>
    </w:rPr>
  </w:style>
  <w:style w:type="paragraph" w:customStyle="1" w:styleId="99CAD0E61C7546AC8BC15F1839877FB9">
    <w:name w:val="99CAD0E61C7546AC8BC15F1839877FB9"/>
    <w:pPr>
      <w:widowControl w:val="0"/>
      <w:jc w:val="both"/>
    </w:pPr>
    <w:rPr>
      <w:kern w:val="2"/>
      <w:sz w:val="21"/>
      <w:szCs w:val="22"/>
    </w:rPr>
  </w:style>
  <w:style w:type="paragraph" w:customStyle="1" w:styleId="66E11C2E512C41D2ADE6D7229AEC8D2A">
    <w:name w:val="66E11C2E512C41D2ADE6D7229AEC8D2A"/>
    <w:pPr>
      <w:widowControl w:val="0"/>
      <w:jc w:val="both"/>
    </w:pPr>
    <w:rPr>
      <w:kern w:val="2"/>
      <w:sz w:val="21"/>
      <w:szCs w:val="22"/>
    </w:rPr>
  </w:style>
  <w:style w:type="paragraph" w:customStyle="1" w:styleId="193B67B305DE437292EB0BB8108832C6">
    <w:name w:val="193B67B305DE437292EB0BB8108832C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DCD901B0485434A8C49E20AA1D25BCF">
    <w:name w:val="4DCD901B0485434A8C49E20AA1D25B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D51520775B44F929256CBB4A77A348D">
    <w:name w:val="6D51520775B44F929256CBB4A77A348D"/>
    <w:pPr>
      <w:widowControl w:val="0"/>
      <w:jc w:val="both"/>
    </w:pPr>
    <w:rPr>
      <w:kern w:val="2"/>
      <w:sz w:val="21"/>
      <w:szCs w:val="22"/>
    </w:rPr>
  </w:style>
  <w:style w:type="paragraph" w:customStyle="1" w:styleId="BDC0ADB1C0C64342BE2ADF90254FE78A">
    <w:name w:val="BDC0ADB1C0C64342BE2ADF90254FE78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2369540FFD41D5B255305D733D3EF2">
    <w:name w:val="AB2369540FFD41D5B255305D733D3EF2"/>
    <w:pPr>
      <w:widowControl w:val="0"/>
      <w:jc w:val="both"/>
    </w:pPr>
    <w:rPr>
      <w:kern w:val="2"/>
      <w:sz w:val="21"/>
      <w:szCs w:val="22"/>
    </w:rPr>
  </w:style>
  <w:style w:type="paragraph" w:customStyle="1" w:styleId="1C081C6932AE4162B3EA2E9043AC9DF7">
    <w:name w:val="1C081C6932AE4162B3EA2E9043AC9DF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16E1E8988574A259FFC3330726512AD">
    <w:name w:val="616E1E8988574A259FFC3330726512A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96E4C32FD3F4280B7D8454567761F11">
    <w:name w:val="996E4C32FD3F4280B7D8454567761F11"/>
    <w:pPr>
      <w:widowControl w:val="0"/>
      <w:jc w:val="both"/>
    </w:pPr>
    <w:rPr>
      <w:kern w:val="2"/>
      <w:sz w:val="21"/>
      <w:szCs w:val="22"/>
    </w:rPr>
  </w:style>
  <w:style w:type="paragraph" w:customStyle="1" w:styleId="D5D7BF1F70B14831BB1FCAB785632BF6">
    <w:name w:val="D5D7BF1F70B14831BB1FCAB785632B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DFD731B75334193B978144A78CC6400">
    <w:name w:val="6DFD731B75334193B978144A78CC640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C5EB2EA7D744839FF36873B2CD9AA4">
    <w:name w:val="28C5EB2EA7D744839FF36873B2CD9AA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2502CB996417B823B85F6D6FFFA1D">
    <w:name w:val="2012502CB996417B823B85F6D6FFFA1D"/>
    <w:pPr>
      <w:widowControl w:val="0"/>
      <w:jc w:val="both"/>
    </w:pPr>
    <w:rPr>
      <w:kern w:val="2"/>
      <w:sz w:val="21"/>
      <w:szCs w:val="22"/>
    </w:rPr>
  </w:style>
  <w:style w:type="paragraph" w:customStyle="1" w:styleId="FBD5B9B3EB92424D97C5295432127618">
    <w:name w:val="FBD5B9B3EB92424D97C5295432127618"/>
    <w:pPr>
      <w:widowControl w:val="0"/>
      <w:jc w:val="both"/>
    </w:pPr>
    <w:rPr>
      <w:kern w:val="2"/>
      <w:sz w:val="21"/>
      <w:szCs w:val="22"/>
    </w:rPr>
  </w:style>
  <w:style w:type="paragraph" w:customStyle="1" w:styleId="9F843E0AF3064AB5B6DF0963416EA2AA">
    <w:name w:val="9F843E0AF3064AB5B6DF0963416EA2A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6DC81195E2A4E04B0282E5017CAF930">
    <w:name w:val="B6DC81195E2A4E04B0282E5017CAF93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3F48CBF9BF4AB88B5EF31E7BEA3149">
    <w:name w:val="823F48CBF9BF4AB88B5EF31E7BEA3149"/>
    <w:pPr>
      <w:widowControl w:val="0"/>
      <w:jc w:val="both"/>
    </w:pPr>
    <w:rPr>
      <w:kern w:val="2"/>
      <w:sz w:val="21"/>
      <w:szCs w:val="22"/>
    </w:rPr>
  </w:style>
  <w:style w:type="paragraph" w:customStyle="1" w:styleId="1DA03463D7B9475ABE32366CA6E68BFE">
    <w:name w:val="1DA03463D7B9475ABE32366CA6E68BF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53159DFB8FF4E11A136624F8B5D8B93">
    <w:name w:val="653159DFB8FF4E11A136624F8B5D8B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73E439CAA8405392CC1BCC1EA0809B">
    <w:name w:val="3873E439CAA8405392CC1BCC1EA080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6BA4894F9244059606F349B472A643">
    <w:name w:val="7F6BA4894F9244059606F349B472A6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5B9D107E4D94408A68C5F9172C49665">
    <w:name w:val="A5B9D107E4D94408A68C5F9172C49665"/>
    <w:pPr>
      <w:widowControl w:val="0"/>
      <w:jc w:val="both"/>
    </w:pPr>
    <w:rPr>
      <w:kern w:val="2"/>
      <w:sz w:val="21"/>
      <w:szCs w:val="22"/>
    </w:rPr>
  </w:style>
  <w:style w:type="paragraph" w:customStyle="1" w:styleId="57338C55909045A5BC9DB683DB6B7D81">
    <w:name w:val="57338C55909045A5BC9DB683DB6B7D81"/>
    <w:pPr>
      <w:widowControl w:val="0"/>
      <w:jc w:val="both"/>
    </w:pPr>
    <w:rPr>
      <w:kern w:val="2"/>
      <w:sz w:val="21"/>
      <w:szCs w:val="22"/>
    </w:rPr>
  </w:style>
  <w:style w:type="paragraph" w:customStyle="1" w:styleId="8929BBBDBBB246A782A08E587934B650">
    <w:name w:val="8929BBBDBBB246A782A08E587934B6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FD517376D024AEB92405F9D5B6D5C89">
    <w:name w:val="4FD517376D024AEB92405F9D5B6D5C89"/>
    <w:pPr>
      <w:widowControl w:val="0"/>
      <w:jc w:val="both"/>
    </w:pPr>
    <w:rPr>
      <w:kern w:val="2"/>
      <w:sz w:val="21"/>
      <w:szCs w:val="22"/>
    </w:rPr>
  </w:style>
  <w:style w:type="paragraph" w:customStyle="1" w:styleId="A6AD435139E949E6872666570B535D1C">
    <w:name w:val="A6AD435139E949E6872666570B535D1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AA008A32814AE6BAA616C1AEA76885">
    <w:name w:val="DFAA008A32814AE6BAA616C1AEA76885"/>
    <w:pPr>
      <w:widowControl w:val="0"/>
      <w:jc w:val="both"/>
    </w:pPr>
    <w:rPr>
      <w:kern w:val="2"/>
      <w:sz w:val="21"/>
      <w:szCs w:val="22"/>
    </w:rPr>
  </w:style>
  <w:style w:type="paragraph" w:customStyle="1" w:styleId="E4195ABD76774500B8657066369CB614">
    <w:name w:val="E4195ABD76774500B8657066369CB61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18DFFF2AABC4CBC89D44C9EB616561F">
    <w:name w:val="C18DFFF2AABC4CBC89D44C9EB61656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FD37023CECB4CE2AC6541D66B88998D">
    <w:name w:val="AFD37023CECB4CE2AC6541D66B88998D"/>
    <w:pPr>
      <w:widowControl w:val="0"/>
      <w:jc w:val="both"/>
    </w:pPr>
    <w:rPr>
      <w:kern w:val="2"/>
      <w:sz w:val="21"/>
      <w:szCs w:val="22"/>
    </w:rPr>
  </w:style>
  <w:style w:type="paragraph" w:customStyle="1" w:styleId="0B0113B748CE4F2FA2B1D98B04203525">
    <w:name w:val="0B0113B748CE4F2FA2B1D98B04203525"/>
    <w:pPr>
      <w:widowControl w:val="0"/>
      <w:jc w:val="both"/>
    </w:pPr>
    <w:rPr>
      <w:kern w:val="2"/>
      <w:sz w:val="21"/>
      <w:szCs w:val="22"/>
    </w:rPr>
  </w:style>
  <w:style w:type="paragraph" w:customStyle="1" w:styleId="C1A68BE7BD8C464E978520716A815E10">
    <w:name w:val="C1A68BE7BD8C464E978520716A815E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691B615C9F74F80964D2EF1E77E2051">
    <w:name w:val="B691B615C9F74F80964D2EF1E77E20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62B33B3428841309C8F5A522599CE02">
    <w:name w:val="562B33B3428841309C8F5A522599CE0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EB88EF0247908DF66477203EC0E5">
    <w:name w:val="AB01EB88EF0247908DF66477203EC0E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795D4E6948845DEAF71916A3815BF28">
    <w:name w:val="6795D4E6948845DEAF71916A3815BF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1E9CA206894763B33F67EED007514A">
    <w:name w:val="3E1E9CA206894763B33F67EED007514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7A6B03722494FCEA7E5F3A0429A07A7">
    <w:name w:val="F7A6B03722494FCEA7E5F3A0429A07A7"/>
    <w:pPr>
      <w:widowControl w:val="0"/>
      <w:jc w:val="both"/>
    </w:pPr>
    <w:rPr>
      <w:kern w:val="2"/>
      <w:sz w:val="21"/>
      <w:szCs w:val="22"/>
    </w:rPr>
  </w:style>
  <w:style w:type="paragraph" w:customStyle="1" w:styleId="09987F93E8B64D56ACD309963D8244D6">
    <w:name w:val="09987F93E8B64D56ACD309963D8244D6"/>
    <w:pPr>
      <w:widowControl w:val="0"/>
      <w:jc w:val="both"/>
    </w:pPr>
    <w:rPr>
      <w:kern w:val="2"/>
      <w:sz w:val="21"/>
      <w:szCs w:val="22"/>
    </w:rPr>
  </w:style>
  <w:style w:type="paragraph" w:customStyle="1" w:styleId="30CBDCCC16D644D2A6D5882EB55D9BC6">
    <w:name w:val="30CBDCCC16D644D2A6D5882EB55D9BC6"/>
    <w:pPr>
      <w:widowControl w:val="0"/>
      <w:jc w:val="both"/>
    </w:pPr>
    <w:rPr>
      <w:kern w:val="2"/>
      <w:sz w:val="21"/>
      <w:szCs w:val="22"/>
    </w:rPr>
  </w:style>
  <w:style w:type="paragraph" w:customStyle="1" w:styleId="5944FAC3620D4DEEA51A9ED459D8337A">
    <w:name w:val="5944FAC3620D4DEEA51A9ED459D8337A"/>
    <w:pPr>
      <w:widowControl w:val="0"/>
      <w:jc w:val="both"/>
    </w:pPr>
    <w:rPr>
      <w:kern w:val="2"/>
      <w:sz w:val="21"/>
      <w:szCs w:val="22"/>
    </w:rPr>
  </w:style>
  <w:style w:type="paragraph" w:customStyle="1" w:styleId="2D962D829A1B4990BFD56EE3C549378F">
    <w:name w:val="2D962D829A1B4990BFD56EE3C54937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DA85F41F4194C2AB6ABE14541B83548">
    <w:name w:val="0DA85F41F4194C2AB6ABE14541B8354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4C43BECADAC47CBB6F5EF8A79BA34A5">
    <w:name w:val="B4C43BECADAC47CBB6F5EF8A79BA34A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EC2617D01C9463391B64222BB3FACD1">
    <w:name w:val="6EC2617D01C9463391B64222BB3FAC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0CEBB6801C5448B8333324FE7EABBC0">
    <w:name w:val="F0CEBB6801C5448B8333324FE7EABB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C2ED95511546A19E5301808F606583">
    <w:name w:val="2CC2ED95511546A19E5301808F606583"/>
    <w:pPr>
      <w:widowControl w:val="0"/>
      <w:jc w:val="both"/>
    </w:pPr>
    <w:rPr>
      <w:kern w:val="2"/>
      <w:sz w:val="21"/>
      <w:szCs w:val="22"/>
    </w:rPr>
  </w:style>
  <w:style w:type="paragraph" w:customStyle="1" w:styleId="8B47EC380CB0432B9631844AE03B0D06">
    <w:name w:val="8B47EC380CB0432B9631844AE03B0D06"/>
    <w:pPr>
      <w:widowControl w:val="0"/>
      <w:jc w:val="both"/>
    </w:pPr>
    <w:rPr>
      <w:kern w:val="2"/>
      <w:sz w:val="21"/>
      <w:szCs w:val="22"/>
    </w:rPr>
  </w:style>
  <w:style w:type="paragraph" w:customStyle="1" w:styleId="628B5AA069894D0D8D499AE45FB3EE53">
    <w:name w:val="628B5AA069894D0D8D499AE45FB3EE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8474FA31624624B3C8135CE1EB67D5">
    <w:name w:val="398474FA31624624B3C8135CE1EB67D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2DF24369884A369E4AF9D5943020A2">
    <w:name w:val="3A2DF24369884A369E4AF9D5943020A2"/>
    <w:pPr>
      <w:widowControl w:val="0"/>
      <w:jc w:val="both"/>
    </w:pPr>
    <w:rPr>
      <w:kern w:val="2"/>
      <w:sz w:val="21"/>
      <w:szCs w:val="22"/>
    </w:rPr>
  </w:style>
  <w:style w:type="paragraph" w:customStyle="1" w:styleId="D7052BCFA5584C699865755C09454775">
    <w:name w:val="D7052BCFA5584C699865755C09454775"/>
    <w:pPr>
      <w:widowControl w:val="0"/>
      <w:jc w:val="both"/>
    </w:pPr>
    <w:rPr>
      <w:kern w:val="2"/>
      <w:sz w:val="21"/>
      <w:szCs w:val="22"/>
    </w:rPr>
  </w:style>
  <w:style w:type="paragraph" w:customStyle="1" w:styleId="637811269A624E6C8B0169A6C54B7F82">
    <w:name w:val="637811269A624E6C8B0169A6C54B7F8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CEFB8A9B40E48F0B8ED9F5CDB66219C">
    <w:name w:val="3CEFB8A9B40E48F0B8ED9F5CDB66219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728C5C3FFD948BA8603CFAA78FA7779">
    <w:name w:val="8728C5C3FFD948BA8603CFAA78FA77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0F6DF1825849819B2B39D3087F8DC3">
    <w:name w:val="C00F6DF1825849819B2B39D3087F8D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459621D7F264ACE8D7F9B94DCAE1146">
    <w:name w:val="9459621D7F264ACE8D7F9B94DCAE114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E2C8E8D1F846A4A6FDDEC84F3CCAA8">
    <w:name w:val="51E2C8E8D1F846A4A6FDDEC84F3CCA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A8E02B69C84EF08F2C114610CFEA94">
    <w:name w:val="77A8E02B69C84EF08F2C114610CFEA9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24A7176F7B04D2E8F0FBE3949E3256E">
    <w:name w:val="624A7176F7B04D2E8F0FBE3949E325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2BFE8CEB0A403EBEC51A3BB229F248">
    <w:name w:val="3F2BFE8CEB0A403EBEC51A3BB229F24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1909B969E14331BC815A7825FB5919">
    <w:name w:val="BD1909B969E14331BC815A7825FB59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E08A566FA422B89E4DE4C36541623">
    <w:name w:val="FEBE08A566FA422B89E4DE4C3654162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619FEB56114DA99DC27816E80AFBD5">
    <w:name w:val="3A619FEB56114DA99DC27816E80AFBD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91F6E0F89B44B1587FE12E5C8F23C2E">
    <w:name w:val="F91F6E0F89B44B1587FE12E5C8F23C2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2B122D2FF33421D83D886269F35B46C">
    <w:name w:val="22B122D2FF33421D83D886269F35B46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765785C766499B9B687F9F256EB078">
    <w:name w:val="8B765785C766499B9B687F9F256EB07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50F20176C124E39A435A4E5155655C9">
    <w:name w:val="A50F20176C124E39A435A4E5155655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A6CE4E71954FC4A451AA64DCA3AAD9">
    <w:name w:val="AAA6CE4E71954FC4A451AA64DCA3AAD9"/>
    <w:pPr>
      <w:widowControl w:val="0"/>
      <w:jc w:val="both"/>
    </w:pPr>
    <w:rPr>
      <w:kern w:val="2"/>
      <w:sz w:val="21"/>
      <w:szCs w:val="22"/>
    </w:rPr>
  </w:style>
  <w:style w:type="paragraph" w:customStyle="1" w:styleId="4B357102D5CD487EAF6D79C4CFE49248">
    <w:name w:val="4B357102D5CD487EAF6D79C4CFE4924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6DB7354E6B476C8D2546AF2C2D7990">
    <w:name w:val="F36DB7354E6B476C8D2546AF2C2D79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0F7849B8DC4F28AD5483A62013B52F">
    <w:name w:val="680F7849B8DC4F28AD5483A62013B52F"/>
    <w:pPr>
      <w:widowControl w:val="0"/>
      <w:jc w:val="both"/>
    </w:pPr>
    <w:rPr>
      <w:kern w:val="2"/>
      <w:sz w:val="21"/>
      <w:szCs w:val="22"/>
    </w:rPr>
  </w:style>
  <w:style w:type="paragraph" w:customStyle="1" w:styleId="2A6CC924674B48CC94D88FAE2B10AC7C">
    <w:name w:val="2A6CC924674B48CC94D88FAE2B10AC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D3B3F9D0D914DFAB77831CCB940D7D7">
    <w:name w:val="8D3B3F9D0D914DFAB77831CCB940D7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27E536F94C64189AE05C89C154EF7A6">
    <w:name w:val="627E536F94C64189AE05C89C154EF7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136C34F89D4AD48E3C08C66CEF8340">
    <w:name w:val="68136C34F89D4AD48E3C08C66CEF8340"/>
    <w:pPr>
      <w:widowControl w:val="0"/>
      <w:jc w:val="both"/>
    </w:pPr>
    <w:rPr>
      <w:kern w:val="2"/>
      <w:sz w:val="21"/>
      <w:szCs w:val="22"/>
    </w:rPr>
  </w:style>
  <w:style w:type="paragraph" w:customStyle="1" w:styleId="143F180264C14BDB9180FC66EF4FC135">
    <w:name w:val="143F180264C14BDB9180FC66EF4FC1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6048D61F124130898C6DCB9604B592">
    <w:name w:val="886048D61F124130898C6DCB9604B59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7912B007F1A40C4B3A9E17B1EFE7E3C">
    <w:name w:val="47912B007F1A40C4B3A9E17B1EFE7E3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79291F7D90C4C908FC6275D990354D0">
    <w:name w:val="879291F7D90C4C908FC6275D990354D0"/>
    <w:pPr>
      <w:widowControl w:val="0"/>
      <w:jc w:val="both"/>
    </w:pPr>
    <w:rPr>
      <w:kern w:val="2"/>
      <w:sz w:val="21"/>
      <w:szCs w:val="22"/>
    </w:rPr>
  </w:style>
  <w:style w:type="paragraph" w:customStyle="1" w:styleId="97252D66900A42799D25CF9A1AA27A05">
    <w:name w:val="97252D66900A42799D25CF9A1AA27A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F1E5E96203C496DBBA7B9762DC3ADCC">
    <w:name w:val="8F1E5E96203C496DBBA7B9762DC3ADCC"/>
    <w:pPr>
      <w:widowControl w:val="0"/>
      <w:jc w:val="both"/>
    </w:pPr>
    <w:rPr>
      <w:kern w:val="2"/>
      <w:sz w:val="21"/>
      <w:szCs w:val="22"/>
    </w:rPr>
  </w:style>
  <w:style w:type="paragraph" w:customStyle="1" w:styleId="8E8F78509D7E4F13AD5F54278827F2EA">
    <w:name w:val="8E8F78509D7E4F13AD5F54278827F2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07AC58F1D34024A3454068B562C6DF">
    <w:name w:val="0C07AC58F1D34024A3454068B562C6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5EADB9802604874A17E9071D6F9F58A">
    <w:name w:val="C5EADB9802604874A17E9071D6F9F58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682BBA5A1649EB9373D91CC61D41A7">
    <w:name w:val="7A682BBA5A1649EB9373D91CC61D41A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8535165EFC4D5081B09B0197E333BF">
    <w:name w:val="6F8535165EFC4D5081B09B0197E333B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4F177B8F944DE881E69A6A3D7AB7D9">
    <w:name w:val="0B4F177B8F944DE881E69A6A3D7AB7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35AEBA1C5FF4DBA803B7AE992CB17BC">
    <w:name w:val="135AEBA1C5FF4DBA803B7AE992CB17B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30748FB87494F64B73BE956BB4B6450">
    <w:name w:val="030748FB87494F64B73BE956BB4B6450"/>
    <w:pPr>
      <w:widowControl w:val="0"/>
      <w:jc w:val="both"/>
    </w:pPr>
    <w:rPr>
      <w:kern w:val="2"/>
      <w:sz w:val="21"/>
      <w:szCs w:val="22"/>
    </w:rPr>
  </w:style>
  <w:style w:type="paragraph" w:customStyle="1" w:styleId="9B0CBFB550494766855AA6AFAA017FA7">
    <w:name w:val="9B0CBFB550494766855AA6AFAA017FA7"/>
    <w:pPr>
      <w:widowControl w:val="0"/>
      <w:jc w:val="both"/>
    </w:pPr>
    <w:rPr>
      <w:kern w:val="2"/>
      <w:sz w:val="21"/>
      <w:szCs w:val="22"/>
    </w:rPr>
  </w:style>
  <w:style w:type="paragraph" w:customStyle="1" w:styleId="2FC1EC9C461F47ADB5ECBFF56D4520E7">
    <w:name w:val="2FC1EC9C461F47ADB5ECBFF56D4520E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02B16B4D8B4308B52E292F6219C86F">
    <w:name w:val="4502B16B4D8B4308B52E292F6219C86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162D2DAD0664BE3A819AD806AC8F854">
    <w:name w:val="6162D2DAD0664BE3A819AD806AC8F8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FC1D9717BA04D8B94BB0D872E4AE340">
    <w:name w:val="EFC1D9717BA04D8B94BB0D872E4AE3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70A05E0894AC6AD609F20B12ED01E">
    <w:name w:val="73E70A05E0894AC6AD609F20B12ED0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FD0E4395B341108FA7D53FC5EB85EC">
    <w:name w:val="52FD0E4395B341108FA7D53FC5EB85E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D17A199927A4C38B6977CA89DB2238B">
    <w:name w:val="4D17A199927A4C38B6977CA89DB223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D4EC82F27D44862ABE2ABCFFF53CE13">
    <w:name w:val="ED4EC82F27D44862ABE2ABCFFF53CE1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A55B85F0CD44C859336FDF99211F983">
    <w:name w:val="8A55B85F0CD44C859336FDF99211F98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3FE69A2444E2FB44C8D12FDCE7770">
    <w:name w:val="2013FE69A2444E2FB44C8D12FDCE777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20169ACCF5A4AC2BBAF14C8E397BCFB">
    <w:name w:val="B20169ACCF5A4AC2BBAF14C8E397BC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F31D0B6DE2437B9F1A031D3281172C">
    <w:name w:val="A9F31D0B6DE2437B9F1A031D328117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D52828D4857495AB464CAEE42B997D2">
    <w:name w:val="9D52828D4857495AB464CAEE42B997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A418267DA1444599359FBC4A04DF0DD">
    <w:name w:val="6A418267DA1444599359FBC4A04DF0DD"/>
    <w:pPr>
      <w:widowControl w:val="0"/>
      <w:jc w:val="both"/>
    </w:pPr>
    <w:rPr>
      <w:kern w:val="2"/>
      <w:sz w:val="21"/>
      <w:szCs w:val="22"/>
    </w:rPr>
  </w:style>
  <w:style w:type="paragraph" w:customStyle="1" w:styleId="C12FCCBC2B954C7C80650AFD4109AF84">
    <w:name w:val="C12FCCBC2B954C7C80650AFD4109AF8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2019FDEA60542B6899382A8274EECDC">
    <w:name w:val="62019FDEA60542B6899382A8274EE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C8D88F17EDB4642AD527D3B508DA9C1">
    <w:name w:val="CC8D88F17EDB4642AD527D3B508DA9C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F28309F58274394A53016559DB01BFC">
    <w:name w:val="5F28309F58274394A53016559DB01B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9D9B6788244176B9C1777E9B0E2837">
    <w:name w:val="CB9D9B6788244176B9C1777E9B0E28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446F32AB7446C4A4F137DFE8638352">
    <w:name w:val="11446F32AB7446C4A4F137DFE863835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07D6786D8244F0193F5276EAE61A343">
    <w:name w:val="F07D6786D8244F0193F5276EAE61A3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01BE66A8791475CB5889EEF816AB919">
    <w:name w:val="A01BE66A8791475CB5889EEF816AB9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5D3769D04D4D09B489241AC0338C6A">
    <w:name w:val="D65D3769D04D4D09B489241AC0338C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0DE4FD131F44EB8B9E3BC9968D7AA41">
    <w:name w:val="80DE4FD131F44EB8B9E3BC9968D7A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5E7434471748FEBBC017582D1836CD">
    <w:name w:val="705E7434471748FEBBC017582D1836CD"/>
    <w:pPr>
      <w:widowControl w:val="0"/>
      <w:jc w:val="both"/>
    </w:pPr>
    <w:rPr>
      <w:kern w:val="2"/>
      <w:sz w:val="21"/>
      <w:szCs w:val="22"/>
    </w:rPr>
  </w:style>
  <w:style w:type="paragraph" w:customStyle="1" w:styleId="09BD069F5B8D47399A537BDB6F23840C">
    <w:name w:val="09BD069F5B8D47399A537BDB6F2384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82761728924C568F024D69982B19A4">
    <w:name w:val="9582761728924C568F024D69982B19A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83F1D858BC48F2927E5520F107F460">
    <w:name w:val="8E83F1D858BC48F2927E5520F107F460"/>
    <w:pPr>
      <w:widowControl w:val="0"/>
      <w:jc w:val="both"/>
    </w:pPr>
    <w:rPr>
      <w:kern w:val="2"/>
      <w:sz w:val="21"/>
      <w:szCs w:val="22"/>
    </w:rPr>
  </w:style>
  <w:style w:type="paragraph" w:customStyle="1" w:styleId="0B8EF00C3F1E41DD860B0F467B84EE34">
    <w:name w:val="0B8EF00C3F1E41DD860B0F467B84EE3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6B7EAF5669428983CEB2424EE57079">
    <w:name w:val="446B7EAF5669428983CEB2424EE570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F88ED774EDA4CBCA91F63CB94BFF664">
    <w:name w:val="8F88ED774EDA4CBCA91F63CB94BFF664"/>
    <w:pPr>
      <w:widowControl w:val="0"/>
      <w:jc w:val="both"/>
    </w:pPr>
    <w:rPr>
      <w:kern w:val="2"/>
      <w:sz w:val="21"/>
      <w:szCs w:val="22"/>
    </w:rPr>
  </w:style>
  <w:style w:type="paragraph" w:customStyle="1" w:styleId="9E0C2D0D289240758C502FD08F413293">
    <w:name w:val="9E0C2D0D289240758C502FD08F413293"/>
    <w:pPr>
      <w:widowControl w:val="0"/>
      <w:jc w:val="both"/>
    </w:pPr>
    <w:rPr>
      <w:kern w:val="2"/>
      <w:sz w:val="21"/>
      <w:szCs w:val="22"/>
    </w:rPr>
  </w:style>
  <w:style w:type="paragraph" w:customStyle="1" w:styleId="2208B451320D43B19C8C12A28120BC6A">
    <w:name w:val="2208B451320D43B19C8C12A28120BC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35314C5B1874099BA5D15423AC8E349">
    <w:name w:val="035314C5B1874099BA5D15423AC8E349"/>
    <w:pPr>
      <w:widowControl w:val="0"/>
      <w:jc w:val="both"/>
    </w:pPr>
    <w:rPr>
      <w:kern w:val="2"/>
      <w:sz w:val="21"/>
      <w:szCs w:val="22"/>
    </w:rPr>
  </w:style>
  <w:style w:type="paragraph" w:customStyle="1" w:styleId="DB56E6030CF94DB4B6396A089A483546">
    <w:name w:val="DB56E6030CF94DB4B6396A089A48354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A9CDF694834E2491E75625FC6CBD3C">
    <w:name w:val="E0A9CDF694834E2491E75625FC6CBD3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A459B2D46D4A7080940F4A7D59607E">
    <w:name w:val="CAA459B2D46D4A7080940F4A7D59607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B906AABACA4529B1894555C054CA07">
    <w:name w:val="49B906AABACA4529B1894555C054CA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22F81513AA44F63801D9DAA31C190A9">
    <w:name w:val="422F81513AA44F63801D9DAA31C190A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18AEFEE12B40AA8EF91E5303EFB613">
    <w:name w:val="2518AEFEE12B40AA8EF91E5303EFB61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57EE7B59F3F48819A8FF516BBE812A5">
    <w:name w:val="657EE7B59F3F48819A8FF516BBE812A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3B30448D16C47EAB31CC804546E6554">
    <w:name w:val="83B30448D16C47EAB31CC804546E65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4AFB6D9E1F48ECBBE7FC69208926B4">
    <w:name w:val="014AFB6D9E1F48ECBBE7FC69208926B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349F06C17246159CF2060955AB72E9">
    <w:name w:val="D4349F06C17246159CF2060955AB72E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3D0F0ABF1E94CE0B412565A6ACA116E">
    <w:name w:val="93D0F0ABF1E94CE0B412565A6ACA11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CA57F52C7E34CD0BA314D838988A497">
    <w:name w:val="ACA57F52C7E34CD0BA314D838988A49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E64092890F54231A0646AA438409BEA">
    <w:name w:val="2E64092890F54231A0646AA438409B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97E3995C0D4CFAA7E8E256C7EAAA80">
    <w:name w:val="9597E3995C0D4CFAA7E8E256C7EAAA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334C15F219F418C99A407B5011F1991">
    <w:name w:val="6334C15F219F418C99A407B5011F19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D1C698A4B34DCA8E7D2A967153781E">
    <w:name w:val="08D1C698A4B34DCA8E7D2A96715378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4A72EBA06945398D5810242484C138">
    <w:name w:val="CA4A72EBA06945398D5810242484C13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84527F4DD54259BB4EEEB9A5653D5E">
    <w:name w:val="4684527F4DD54259BB4EEEB9A5653D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A1AFFA0D76451199E3896E2BD378FC">
    <w:name w:val="31A1AFFA0D76451199E3896E2BD378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93F82BE05145A3BB5C3F9D008A151E">
    <w:name w:val="C993F82BE05145A3BB5C3F9D008A151E"/>
    <w:pPr>
      <w:widowControl w:val="0"/>
      <w:jc w:val="both"/>
    </w:pPr>
    <w:rPr>
      <w:kern w:val="2"/>
      <w:sz w:val="21"/>
      <w:szCs w:val="22"/>
    </w:rPr>
  </w:style>
  <w:style w:type="paragraph" w:customStyle="1" w:styleId="8BFA8745AF694F078F34CB91AB285F70">
    <w:name w:val="8BFA8745AF694F078F34CB91AB285F7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15EEC06BFE246F2A5493A07CE9506F3">
    <w:name w:val="615EEC06BFE246F2A5493A07CE9506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FE92B59F21C449A9AA32EEB9FF1F81E">
    <w:name w:val="2FE92B59F21C449A9AA32EEB9FF1F8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B1064ED64544C7DBEE94198D600AFF6">
    <w:name w:val="3B1064ED64544C7DBEE94198D600AF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328D83D63C415CAF96DB5CB8E8CF5E">
    <w:name w:val="6B328D83D63C415CAF96DB5CB8E8CF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F3FDF583AE46F5A4C8035EC003E19C">
    <w:name w:val="52F3FDF583AE46F5A4C8035EC003E19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E75EEBBD1540FAAA50B36303E486AE">
    <w:name w:val="14E75EEBBD1540FAAA50B36303E486A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A7F5A0FEFA4A728EA1CB5A8EC865F4">
    <w:name w:val="73A7F5A0FEFA4A728EA1CB5A8EC865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F9471FC3242238A19410DB457A49D">
    <w:name w:val="11EF9471FC3242238A19410DB457A49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07FBCEF29941899053370960A63E98">
    <w:name w:val="2507FBCEF29941899053370960A63E9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1F9B78DBF54309ABD2037CAE0D3F24">
    <w:name w:val="521F9B78DBF54309ABD2037CAE0D3F2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31FE6E31554E4BAD6BA503BE81C01F">
    <w:name w:val="CB31FE6E31554E4BAD6BA503BE81C0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27166509954838A04AD2785F3B9D84">
    <w:name w:val="A927166509954838A04AD2785F3B9D8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86D123AA81E4A689EF0A9E3EA5D6059">
    <w:name w:val="E86D123AA81E4A689EF0A9E3EA5D605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5269CCBE41941108180826C5E20474F">
    <w:name w:val="05269CCBE41941108180826C5E2047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0C25212901C4D128E8991750D23412D">
    <w:name w:val="50C25212901C4D128E8991750D23412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9A773442A48492894906E4F39A962DE">
    <w:name w:val="59A773442A48492894906E4F39A962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DF1AEEEC064F15AD7E02B9C8A902AC">
    <w:name w:val="39DF1AEEEC064F15AD7E02B9C8A902A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FF710CBC2C4285B511EAFF369AD2CF">
    <w:name w:val="36FF710CBC2C4285B511EAFF369AD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4A3CA10AFB4CA580F3954731680365">
    <w:name w:val="D64A3CA10AFB4CA580F395473168036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3E8525F78144BC7B632F740720F8937">
    <w:name w:val="53E8525F78144BC7B632F740720F89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2A9583BC4194355B16768DFF5D53A6E">
    <w:name w:val="42A9583BC4194355B16768DFF5D53A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3914F45C0574B119BBA23B0B7445E39">
    <w:name w:val="83914F45C0574B119BBA23B0B7445E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B0EEF3CB374400CB011CC3C405C1912">
    <w:name w:val="5B0EEF3CB374400CB011CC3C405C191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27EF0216474E0882CE99E4F0982306">
    <w:name w:val="8827EF0216474E0882CE99E4F09823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B08E1293D284A0C8AF825E747F2C612">
    <w:name w:val="4B08E1293D284A0C8AF825E747F2C61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79C515A2E34DE5B5875C42DF4FEC35">
    <w:name w:val="5E79C515A2E34DE5B5875C42DF4FEC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AB1FBB8664430DA5CA84FA404B4150">
    <w:name w:val="95AB1FBB8664430DA5CA84FA404B41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E7AFCCD4AE48FF89884F1B8FC304FB">
    <w:name w:val="A8E7AFCCD4AE48FF89884F1B8FC304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27187BDFE84FFA8E77D38B8C23DE3E">
    <w:name w:val="E127187BDFE84FFA8E77D38B8C23DE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53E101CB3CD43FAA8EE9AEF701F30ED">
    <w:name w:val="753E101CB3CD43FAA8EE9AEF701F30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CCB2C1B1D34A1CAE5B5B7134D762CB">
    <w:name w:val="F8CCB2C1B1D34A1CAE5B5B7134D762C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D67C9E77EC44B0A9983B5790AC5BDF4">
    <w:name w:val="DD67C9E77EC44B0A9983B5790AC5BD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641DE24994B4CFB9C13E9B31298DF05">
    <w:name w:val="A641DE24994B4CFB9C13E9B31298DF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9DA239D03D4A4FADF7117FAE0BE9CD">
    <w:name w:val="E99DA239D03D4A4FADF7117FAE0BE9C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4771AB55984533BC70D992AE3014D0">
    <w:name w:val="454771AB55984533BC70D992AE3014D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1A723B1ADF0403D88C7F4DEDBE9EC56">
    <w:name w:val="C1A723B1ADF0403D88C7F4DEDBE9EC5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6148A1DD24438EAE49BBE9D3560B7B">
    <w:name w:val="B86148A1DD24438EAE49BBE9D3560B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4B492BCE9546DBA3281BDED23FBC6E">
    <w:name w:val="F84B492BCE9546DBA3281BDED23FBC6E"/>
    <w:pPr>
      <w:widowControl w:val="0"/>
      <w:jc w:val="both"/>
    </w:pPr>
    <w:rPr>
      <w:kern w:val="2"/>
      <w:sz w:val="21"/>
      <w:szCs w:val="22"/>
    </w:rPr>
  </w:style>
  <w:style w:type="paragraph" w:customStyle="1" w:styleId="E13D4804736B4FE5B92634A3F3D3C615">
    <w:name w:val="E13D4804736B4FE5B92634A3F3D3C615"/>
    <w:pPr>
      <w:widowControl w:val="0"/>
      <w:jc w:val="both"/>
    </w:pPr>
    <w:rPr>
      <w:kern w:val="2"/>
      <w:sz w:val="21"/>
      <w:szCs w:val="22"/>
    </w:rPr>
  </w:style>
  <w:style w:type="paragraph" w:customStyle="1" w:styleId="DCE2F915FF8E46B3A26234354E1B6973">
    <w:name w:val="DCE2F915FF8E46B3A26234354E1B697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DB0B7827CDA4A08A761C6B5B63DD9CF">
    <w:name w:val="3DB0B7827CDA4A08A761C6B5B63DD9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24F0000D6F4C5685A9DC00260352D6">
    <w:name w:val="F824F0000D6F4C5685A9DC0026035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366F84DA214A5398FE7F9E68007C35">
    <w:name w:val="27366F84DA214A5398FE7F9E68007C35"/>
    <w:pPr>
      <w:widowControl w:val="0"/>
      <w:jc w:val="both"/>
    </w:pPr>
    <w:rPr>
      <w:kern w:val="2"/>
      <w:sz w:val="21"/>
      <w:szCs w:val="22"/>
    </w:rPr>
  </w:style>
  <w:style w:type="paragraph" w:customStyle="1" w:styleId="8A4D2EF346BA465EA6369D42A2E71086">
    <w:name w:val="8A4D2EF346BA465EA6369D42A2E71086"/>
    <w:pPr>
      <w:widowControl w:val="0"/>
      <w:jc w:val="both"/>
    </w:pPr>
    <w:rPr>
      <w:kern w:val="2"/>
      <w:sz w:val="21"/>
      <w:szCs w:val="22"/>
    </w:rPr>
  </w:style>
  <w:style w:type="paragraph" w:customStyle="1" w:styleId="367B578828D94874B4FA61CAA11B6DF0">
    <w:name w:val="367B578828D94874B4FA61CAA11B6DF0"/>
    <w:pPr>
      <w:widowControl w:val="0"/>
      <w:jc w:val="both"/>
    </w:pPr>
    <w:rPr>
      <w:kern w:val="2"/>
      <w:sz w:val="21"/>
      <w:szCs w:val="22"/>
    </w:rPr>
  </w:style>
  <w:style w:type="paragraph" w:customStyle="1" w:styleId="87F6C89B476E4700863D0EAA78BF8797">
    <w:name w:val="87F6C89B476E4700863D0EAA78BF879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53D703A41404C449761E073E0B3B16E">
    <w:name w:val="F53D703A41404C449761E073E0B3B1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FE51C0C54994C8893E03F6A568A9DC6">
    <w:name w:val="CFE51C0C54994C8893E03F6A568A9DC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0390B9BAC94D6A97D8B22CB6E02AA9">
    <w:name w:val="8E0390B9BAC94D6A97D8B22CB6E02AA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828C990EE2A41499883E7E6CE950D81">
    <w:name w:val="5828C990EE2A41499883E7E6CE950D8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5B183D70304B15A0DD64F96CF25556">
    <w:name w:val="7E5B183D70304B15A0DD64F96CF2555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6D3BBEE0D0B439FA325F07C6FC74B2D">
    <w:name w:val="E6D3BBEE0D0B439FA325F07C6FC74B2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267DAE62BF4E5CB0D876D2077B30A3">
    <w:name w:val="C8267DAE62BF4E5CB0D876D2077B30A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31104EDA66448BB93CD1CBC3F23F6B">
    <w:name w:val="3731104EDA66448BB93CD1CBC3F23F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3B44187F4664A86A3956439C9595CE7">
    <w:name w:val="03B44187F4664A86A3956439C9595CE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54A41CB0DD40EFB74E2101308015FD">
    <w:name w:val="F854A41CB0DD40EFB74E2101308015FD"/>
    <w:pPr>
      <w:widowControl w:val="0"/>
      <w:jc w:val="both"/>
    </w:pPr>
    <w:rPr>
      <w:kern w:val="2"/>
      <w:sz w:val="21"/>
      <w:szCs w:val="22"/>
    </w:rPr>
  </w:style>
  <w:style w:type="paragraph" w:customStyle="1" w:styleId="C3535995B2114CDC9EC808CB37ACB318">
    <w:name w:val="C3535995B2114CDC9EC808CB37ACB31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FF0359368D43CFA2CD15A7BCAA57E2">
    <w:name w:val="77FF0359368D43CFA2CD15A7BCAA57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4DE3B66597443EBC33F7E9DB09F9D1">
    <w:name w:val="024DE3B66597443EBC33F7E9DB09F9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21CB437359F48BCABE7A4337EE7DB44">
    <w:name w:val="721CB437359F48BCABE7A4337EE7DB4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EFA101009644CF38D37041AE3334495">
    <w:name w:val="2EFA101009644CF38D37041AE333449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07402C9EB44068BC498C5B39154B81">
    <w:name w:val="0F07402C9EB44068BC498C5B39154B8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B305356203F40EB96191151070C093B">
    <w:name w:val="1B305356203F40EB96191151070C093B"/>
    <w:pPr>
      <w:widowControl w:val="0"/>
      <w:jc w:val="both"/>
    </w:pPr>
    <w:rPr>
      <w:kern w:val="2"/>
      <w:sz w:val="21"/>
      <w:szCs w:val="22"/>
    </w:rPr>
  </w:style>
  <w:style w:type="paragraph" w:customStyle="1" w:styleId="94B475C2B8284F4AB73AF67B414205C7">
    <w:name w:val="94B475C2B8284F4AB73AF67B414205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D21E77987048338A811FFBA87E74FF">
    <w:name w:val="8ED21E77987048338A811FFBA87E74FF"/>
    <w:pPr>
      <w:widowControl w:val="0"/>
      <w:jc w:val="both"/>
    </w:pPr>
    <w:rPr>
      <w:kern w:val="2"/>
      <w:sz w:val="21"/>
      <w:szCs w:val="22"/>
    </w:rPr>
  </w:style>
  <w:style w:type="paragraph" w:customStyle="1" w:styleId="C9716BB032F74D049185EF0C781EAA88">
    <w:name w:val="C9716BB032F74D049185EF0C781EA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73347CA83B94D9697A5D31716312B3F">
    <w:name w:val="873347CA83B94D9697A5D31716312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536BBE8D0D44A97B72A72C8CD29310F">
    <w:name w:val="7536BBE8D0D44A97B72A72C8CD29310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BFF3D77DC6F40A6A650CF8089E8D78E">
    <w:name w:val="2BFF3D77DC6F40A6A650CF8089E8D78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4B50DAA52941ED89173E064FDC50FB">
    <w:name w:val="954B50DAA52941ED89173E064FDC50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96445684B444D17927DF962F9EAA669">
    <w:name w:val="F96445684B444D17927DF962F9EAA66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A5C0D92B8B54AC1A43D0AEF33BCCC38">
    <w:name w:val="2A5C0D92B8B54AC1A43D0AEF33BCCC3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823F2E33E94D6F9DDBF9F496C882DE">
    <w:name w:val="7D823F2E33E94D6F9DDBF9F496C882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15025CCF9243279861FCEE156CDF9B">
    <w:name w:val="3915025CCF9243279861FCEE156CDF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6E4CC47A5C40DEA132DC7F4C6F4D3B">
    <w:name w:val="176E4CC47A5C40DEA132DC7F4C6F4D3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00812E3E9DC47539A0801838C883C2D">
    <w:name w:val="900812E3E9DC47539A0801838C883C2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330F866060143FA8223692127CD4871">
    <w:name w:val="2330F866060143FA8223692127CD48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5A30D44E524698B5125254C80DC326">
    <w:name w:val="7D5A30D44E524698B5125254C80DC32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8B2553DD0C5457FAF01E3E7460E359B">
    <w:name w:val="58B2553DD0C5457FAF01E3E7460E35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D97164D18741AA83DA9D912A4E4A4A">
    <w:name w:val="7CD97164D18741AA83DA9D912A4E4A4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0FA242E3E241A38BBB8766190E2E41">
    <w:name w:val="360FA242E3E241A38BBB8766190E2E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393E661FC94C6AA9F7A6BEAC6E5E5B">
    <w:name w:val="34393E661FC94C6AA9F7A6BEAC6E5E5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937E9DB3FD499492A4903CD99ED30C">
    <w:name w:val="40937E9DB3FD499492A4903CD99ED3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FC9086D40F24B88952A485F5C765034">
    <w:name w:val="CFC9086D40F24B88952A485F5C76503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138B6047BCA4FF995DA1EE7FAF28658">
    <w:name w:val="A138B6047BCA4FF995DA1EE7FAF286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C58D3209FA4789BFC82B4BAB01173D">
    <w:name w:val="8EC58D3209FA4789BFC82B4BAB0117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4B330626B064EE9B714BC36E17AB2D1">
    <w:name w:val="94B330626B064EE9B714BC36E17AB2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7ACCD3AC774CF7AE3B205311819DD8">
    <w:name w:val="0B7ACCD3AC774CF7AE3B205311819D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CEA5594964430DBED6291AC92A8F44">
    <w:name w:val="7DCEA5594964430DBED6291AC92A8F4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79011256D13474CB9FF7624B1DF14F5">
    <w:name w:val="A79011256D13474CB9FF7624B1DF14F5"/>
    <w:pPr>
      <w:widowControl w:val="0"/>
      <w:jc w:val="both"/>
    </w:pPr>
    <w:rPr>
      <w:kern w:val="2"/>
      <w:sz w:val="21"/>
      <w:szCs w:val="22"/>
    </w:rPr>
  </w:style>
  <w:style w:type="paragraph" w:customStyle="1" w:styleId="3E778CFCCCD64C8EA7D37FEE528A1951">
    <w:name w:val="3E778CFCCCD64C8EA7D37FEE528A19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F2584EB0FBE4257A3ADC19BBE7F13F6">
    <w:name w:val="FF2584EB0FBE4257A3ADC19BBE7F13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02F5327E874A088EFDF66621EB26CD">
    <w:name w:val="6B02F5327E874A088EFDF66621EB26C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3E1375A85C47829B208DF558AA7621">
    <w:name w:val="B13E1375A85C47829B208DF558AA76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D11505B04F4AC395F9FBC52A1EBA57">
    <w:name w:val="BDD11505B04F4AC395F9FBC52A1EBA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EEE083A61643F680C71119E88F2B75">
    <w:name w:val="44EEE083A61643F680C71119E88F2B7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E76F86BFFF469082A05D8BB3F56A93">
    <w:name w:val="DFE76F86BFFF469082A05D8BB3F56A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6068D4B54C4FF487183316886CEEBC">
    <w:name w:val="336068D4B54C4FF487183316886CEEB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36F65F0281946D39D89C9CF7B1CA872">
    <w:name w:val="936F65F0281946D39D89C9CF7B1CA8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197EF1EE1264BFCBDF2EF9DEDF0AF55">
    <w:name w:val="8197EF1EE1264BFCBDF2EF9DEDF0AF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79F5D7D44044C5BF7904B1AB68F6E6">
    <w:name w:val="DE79F5D7D44044C5BF7904B1AB68F6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6BA8D9A176F43E28E00CD86B2CE436A">
    <w:name w:val="A6BA8D9A176F43E28E00CD86B2CE43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99904BF2BA4F1EA8C9CCBE766E3E2E">
    <w:name w:val="1599904BF2BA4F1EA8C9CCBE766E3E2E"/>
    <w:pPr>
      <w:widowControl w:val="0"/>
      <w:jc w:val="both"/>
    </w:pPr>
    <w:rPr>
      <w:kern w:val="2"/>
      <w:sz w:val="21"/>
      <w:szCs w:val="22"/>
    </w:rPr>
  </w:style>
  <w:style w:type="paragraph" w:customStyle="1" w:styleId="3534F268122A43548E7B64291E4B652B">
    <w:name w:val="3534F268122A43548E7B64291E4B65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729F7744664297B53B79DBA3434290">
    <w:name w:val="E3729F7744664297B53B79DBA34342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9F7F0BAD8FD4E69814C5776BBD07FA9">
    <w:name w:val="59F7F0BAD8FD4E69814C5776BBD07FA9"/>
    <w:pPr>
      <w:widowControl w:val="0"/>
      <w:jc w:val="both"/>
    </w:pPr>
    <w:rPr>
      <w:kern w:val="2"/>
      <w:sz w:val="21"/>
      <w:szCs w:val="22"/>
    </w:rPr>
  </w:style>
  <w:style w:type="paragraph" w:customStyle="1" w:styleId="36EAA4827AF649EFB126EFDCD58B0809">
    <w:name w:val="36EAA4827AF649EFB126EFDCD58B08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30B36A07D2441DB8ED8EC4DA4975DCA">
    <w:name w:val="D30B36A07D2441DB8ED8EC4DA4975DC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29CA8466164243BCEE4ECBACBD1F1C">
    <w:name w:val="EC29CA8466164243BCEE4ECBACBD1F1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09ACAE0EFE42738A276BCF91109AD7">
    <w:name w:val="3209ACAE0EFE42738A276BCF91109A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C640E7744A4B71B0BC01106BE8EE00">
    <w:name w:val="2CC640E7744A4B71B0BC01106BE8EE0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E09836366941219932A7E28B3103BD">
    <w:name w:val="68E09836366941219932A7E28B3103B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E3143D4DD7406AB406780E38C6D057">
    <w:name w:val="1FE3143D4DD7406AB406780E38C6D0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5F543AA25544E585C157D69480A0A1">
    <w:name w:val="8B5F543AA25544E585C157D69480A0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366A7BE6203415F8D9263BA598BA215">
    <w:name w:val="9366A7BE6203415F8D9263BA598BA2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3688B845BA4D019298998A541ABFD7">
    <w:name w:val="003688B845BA4D019298998A541ABF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A5AAF2DCB94EC19D08B16719E00E83">
    <w:name w:val="48A5AAF2DCB94EC19D08B16719E00E83"/>
    <w:pPr>
      <w:widowControl w:val="0"/>
      <w:jc w:val="both"/>
    </w:pPr>
    <w:rPr>
      <w:kern w:val="2"/>
      <w:sz w:val="21"/>
      <w:szCs w:val="22"/>
    </w:rPr>
  </w:style>
  <w:style w:type="paragraph" w:customStyle="1" w:styleId="E877DEF626F8483ABB1AC0FF55189C16">
    <w:name w:val="E877DEF626F8483ABB1AC0FF55189C1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C6E7D1A84044C8B462FE01A9BD5DEB">
    <w:name w:val="F3C6E7D1A84044C8B462FE01A9BD5D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C1D46D17C843A99097F256B8233BA1">
    <w:name w:val="5EC1D46D17C843A99097F256B8233B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3E4DC8AEFB4458B001AE4C9FB89AB5">
    <w:name w:val="D63E4DC8AEFB4458B001AE4C9FB89AB5"/>
    <w:pPr>
      <w:widowControl w:val="0"/>
      <w:jc w:val="both"/>
    </w:pPr>
    <w:rPr>
      <w:kern w:val="2"/>
      <w:sz w:val="21"/>
      <w:szCs w:val="22"/>
    </w:rPr>
  </w:style>
  <w:style w:type="paragraph" w:customStyle="1" w:styleId="ACEA65B2C2494E0A8AEC066B85FFC60B">
    <w:name w:val="ACEA65B2C2494E0A8AEC066B85FFC60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BC34527298485E9707F53B4522784E">
    <w:name w:val="14BC34527298485E9707F53B452278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BA5D0C467E4400A4608ADDAE2288CF">
    <w:name w:val="7DBA5D0C467E4400A4608ADDAE2288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A0DB90B3B134842B1C441156C364139">
    <w:name w:val="5A0DB90B3B134842B1C441156C3641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128062C02C41A18733F5D411A40316">
    <w:name w:val="69128062C02C41A18733F5D411A4031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D50B89EDE7E400FA27758FC413296FF">
    <w:name w:val="3D50B89EDE7E400FA27758FC413296F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284C29FE724076969E003A46BC3B6F">
    <w:name w:val="64284C29FE724076969E003A46BC3B6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4B6604D9E94481287E5416BE28B1EEC">
    <w:name w:val="B4B6604D9E94481287E5416BE28B1EE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1ABA8D3599489681881D7878F817AC">
    <w:name w:val="101ABA8D3599489681881D7878F817A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297B5E859014402B6D35F73437EBDFE">
    <w:name w:val="7297B5E859014402B6D35F73437EBDFE"/>
    <w:pPr>
      <w:widowControl w:val="0"/>
      <w:jc w:val="both"/>
    </w:pPr>
    <w:rPr>
      <w:kern w:val="2"/>
      <w:sz w:val="21"/>
      <w:szCs w:val="22"/>
    </w:rPr>
  </w:style>
  <w:style w:type="paragraph" w:customStyle="1" w:styleId="54EAD29B43E24634A163A8F71C635384">
    <w:name w:val="54EAD29B43E24634A163A8F71C63538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AE596E6424A4E5D904F637A9DEA6D27">
    <w:name w:val="2AE596E6424A4E5D904F637A9DEA6D27"/>
    <w:pPr>
      <w:widowControl w:val="0"/>
      <w:jc w:val="both"/>
    </w:pPr>
    <w:rPr>
      <w:kern w:val="2"/>
      <w:sz w:val="21"/>
      <w:szCs w:val="22"/>
    </w:rPr>
  </w:style>
  <w:style w:type="paragraph" w:customStyle="1" w:styleId="B6AA3AB7322C49458E9175CA2ED27F61">
    <w:name w:val="B6AA3AB7322C49458E9175CA2ED27F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E6104555A754B30B2FED0A94F9D33DE">
    <w:name w:val="6E6104555A754B30B2FED0A94F9D3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82EDCD68A94AA492584D2A99F0D47F">
    <w:name w:val="2582EDCD68A94AA492584D2A99F0D47F"/>
    <w:pPr>
      <w:widowControl w:val="0"/>
      <w:jc w:val="both"/>
    </w:pPr>
    <w:rPr>
      <w:kern w:val="2"/>
      <w:sz w:val="21"/>
      <w:szCs w:val="22"/>
    </w:rPr>
  </w:style>
  <w:style w:type="paragraph" w:customStyle="1" w:styleId="AFDBC8068C234ED3A18CA076F04890ED">
    <w:name w:val="AFDBC8068C234ED3A18CA076F04890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9439711C1E40ED8383406AD69D8313">
    <w:name w:val="F29439711C1E40ED8383406AD69D831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0A1943FDFD14C7483F6D022A5D66891">
    <w:name w:val="00A1943FDFD14C7483F6D022A5D668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3416DFEA40B40B9AE54188C8992A641">
    <w:name w:val="B3416DFEA40B40B9AE54188C8992A6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D952C002ED478E8046E725E65F340F">
    <w:name w:val="0FD952C002ED478E8046E725E65F340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A9E2F791534E8D952259F97E53FC08">
    <w:name w:val="6BA9E2F791534E8D952259F97E53FC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4367877724F00BDBD8E58FD2043CF">
    <w:name w:val="AB04367877724F00BDBD8E58FD2043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CA7DB19E2DB44AF9D7F64875D217403">
    <w:name w:val="CCA7DB19E2DB44AF9D7F64875D21740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0DA574B19574F6AA5D2B0A6A2E04721">
    <w:name w:val="D0DA574B19574F6AA5D2B0A6A2E047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3B0BB1147DE49EA9ECFD7DB74560148">
    <w:name w:val="03B0BB1147DE49EA9ECFD7DB7456014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4C2E8B86E2B4751927455A6C12C36B5">
    <w:name w:val="84C2E8B86E2B4751927455A6C12C36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2D0D00AB5664E3FA8537B026E94CE33">
    <w:name w:val="22D0D00AB5664E3FA8537B026E94CE3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2765E8B55F4B2190D9E2587E7839BB">
    <w:name w:val="252765E8B55F4B2190D9E2587E7839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CC3A6378CC4FCCA216353E18303425">
    <w:name w:val="7ACC3A6378CC4FCCA216353E183034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A6F4471E1C4EFEBA8A425AE8C25BCC">
    <w:name w:val="69A6F4471E1C4EFEBA8A425AE8C25BC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23E60AE2937400EB1993284EA316432">
    <w:name w:val="723E60AE2937400EB1993284EA316432"/>
    <w:pPr>
      <w:widowControl w:val="0"/>
      <w:jc w:val="both"/>
    </w:pPr>
    <w:rPr>
      <w:kern w:val="2"/>
      <w:sz w:val="21"/>
      <w:szCs w:val="22"/>
    </w:rPr>
  </w:style>
  <w:style w:type="paragraph" w:customStyle="1" w:styleId="4AF24F53C56342858B4264FAD97F53B3">
    <w:name w:val="4AF24F53C56342858B4264FAD97F53B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F290C942654924B7F3FA8AD6E7C119">
    <w:name w:val="51F290C942654924B7F3FA8AD6E7C1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28584E8E05A4FA396A8C12169D60CFC">
    <w:name w:val="928584E8E05A4FA396A8C12169D60CFC"/>
    <w:pPr>
      <w:widowControl w:val="0"/>
      <w:jc w:val="both"/>
    </w:pPr>
    <w:rPr>
      <w:kern w:val="2"/>
      <w:sz w:val="21"/>
      <w:szCs w:val="22"/>
    </w:rPr>
  </w:style>
  <w:style w:type="paragraph" w:customStyle="1" w:styleId="DA8A685C247442839612A82FBD92E132">
    <w:name w:val="DA8A685C247442839612A82FBD92E13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97ADD34CF8E4BE08365508985E35BC4">
    <w:name w:val="B97ADD34CF8E4BE08365508985E35BC4"/>
    <w:pPr>
      <w:widowControl w:val="0"/>
      <w:jc w:val="both"/>
    </w:pPr>
    <w:rPr>
      <w:kern w:val="2"/>
      <w:sz w:val="21"/>
      <w:szCs w:val="22"/>
    </w:rPr>
  </w:style>
  <w:style w:type="paragraph" w:customStyle="1" w:styleId="324D67821E564D19B0243CCBB64B020F">
    <w:name w:val="324D67821E564D19B0243CCBB64B020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2E5B05784F648F3931986FCE832651F">
    <w:name w:val="B2E5B05784F648F3931986FCE83265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A8A85FE30149A2A133A6D21674B85C">
    <w:name w:val="FDA8A85FE30149A2A133A6D21674B85C"/>
    <w:pPr>
      <w:widowControl w:val="0"/>
      <w:jc w:val="both"/>
    </w:pPr>
    <w:rPr>
      <w:kern w:val="2"/>
      <w:sz w:val="21"/>
      <w:szCs w:val="22"/>
    </w:rPr>
  </w:style>
  <w:style w:type="paragraph" w:customStyle="1" w:styleId="BC051E52FCCB46C594B965569BE42474">
    <w:name w:val="BC051E52FCCB46C594B965569BE4247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2343BFC0D141C29242ED04E07BFE33">
    <w:name w:val="CB2343BFC0D141C29242ED04E07BFE3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2C7FC6FA15467A9C454F972FA7AD92">
    <w:name w:val="A92C7FC6FA15467A9C454F972FA7AD92"/>
    <w:pPr>
      <w:widowControl w:val="0"/>
      <w:jc w:val="both"/>
    </w:pPr>
    <w:rPr>
      <w:kern w:val="2"/>
      <w:sz w:val="21"/>
      <w:szCs w:val="22"/>
    </w:rPr>
  </w:style>
  <w:style w:type="paragraph" w:customStyle="1" w:styleId="647A2284B15D40DDAB05472511ECD88E">
    <w:name w:val="647A2284B15D40DDAB05472511ECD88E"/>
    <w:pPr>
      <w:widowControl w:val="0"/>
      <w:jc w:val="both"/>
    </w:pPr>
    <w:rPr>
      <w:kern w:val="2"/>
      <w:sz w:val="21"/>
      <w:szCs w:val="22"/>
    </w:rPr>
  </w:style>
  <w:style w:type="paragraph" w:customStyle="1" w:styleId="5C86057594154255BE77BA1CC9C1EF87">
    <w:name w:val="5C86057594154255BE77BA1CC9C1EF87"/>
    <w:pPr>
      <w:widowControl w:val="0"/>
      <w:jc w:val="both"/>
    </w:pPr>
    <w:rPr>
      <w:kern w:val="2"/>
      <w:sz w:val="21"/>
      <w:szCs w:val="22"/>
    </w:rPr>
  </w:style>
  <w:style w:type="paragraph" w:customStyle="1" w:styleId="3D81DD183BDD4D25BB56E92ED70294C7">
    <w:name w:val="3D81DD183BDD4D25BB56E92ED70294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FD474CDCA349D5B029FF84385AD9DE">
    <w:name w:val="3FFD474CDCA349D5B029FF84385AD9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6A25714516497DAA83F416FF6A261D">
    <w:name w:val="826A25714516497DAA83F416FF6A261D"/>
    <w:pPr>
      <w:widowControl w:val="0"/>
      <w:jc w:val="both"/>
    </w:pPr>
    <w:rPr>
      <w:kern w:val="2"/>
      <w:sz w:val="21"/>
      <w:szCs w:val="22"/>
    </w:rPr>
  </w:style>
  <w:style w:type="paragraph" w:customStyle="1" w:styleId="337A9EB2D84C4CEEA4705442C70E1636">
    <w:name w:val="337A9EB2D84C4CEEA4705442C70E163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5195608B8E74468A34D35C0D4A21B07">
    <w:name w:val="D5195608B8E74468A34D35C0D4A21B07"/>
    <w:pPr>
      <w:widowControl w:val="0"/>
      <w:jc w:val="both"/>
    </w:pPr>
    <w:rPr>
      <w:kern w:val="2"/>
      <w:sz w:val="21"/>
      <w:szCs w:val="22"/>
    </w:rPr>
  </w:style>
  <w:style w:type="paragraph" w:customStyle="1" w:styleId="7D5FB80A77724F9ABDA9B0FF6BE9229F">
    <w:name w:val="7D5FB80A77724F9ABDA9B0FF6BE9229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54C6948DBEE46D097F0422468949D78">
    <w:name w:val="854C6948DBEE46D097F0422468949D78"/>
    <w:pPr>
      <w:widowControl w:val="0"/>
      <w:jc w:val="both"/>
    </w:pPr>
    <w:rPr>
      <w:kern w:val="2"/>
      <w:sz w:val="21"/>
      <w:szCs w:val="22"/>
    </w:rPr>
  </w:style>
  <w:style w:type="paragraph" w:customStyle="1" w:styleId="E0A5D309503A4FBABC5611716F18158E">
    <w:name w:val="E0A5D309503A4FBABC5611716F18158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247DC2B47C4400090F21922CF1B0A63">
    <w:name w:val="6247DC2B47C4400090F21922CF1B0A6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2250301DF5454C90817B1BBB4796AB">
    <w:name w:val="C72250301DF5454C90817B1BBB4796A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0AE5FAA552240439F9BE3A1375CF837">
    <w:name w:val="80AE5FAA552240439F9BE3A1375CF8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1A0FAF6158432289B1D6816C992E43">
    <w:name w:val="641A0FAF6158432289B1D6816C992E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6871E829A524FDC9C2E725C239AC354">
    <w:name w:val="A6871E829A524FDC9C2E725C239AC3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4F940369019413FA72038A104705A49">
    <w:name w:val="F4F940369019413FA72038A104705A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127A75C16A41BDB8AAC51F8277F8FE">
    <w:name w:val="D7127A75C16A41BDB8AAC51F8277F8F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B48728D381F4073B9AEC17541B4576B">
    <w:name w:val="2B48728D381F4073B9AEC17541B457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ACDAEAD475049B58586DBC4189C835F">
    <w:name w:val="5ACDAEAD475049B58586DBC4189C835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3203E72E3C4DE3AD0E77956E20EF6A">
    <w:name w:val="143203E72E3C4DE3AD0E77956E20EF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32E6430CF8C4CCD8BCA153278B6CE45">
    <w:name w:val="432E6430CF8C4CCD8BCA153278B6CE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492C5DC5AA4122AAAD794ECD601A66">
    <w:name w:val="BF492C5DC5AA4122AAAD794ECD601A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DEABD1DF548485EB14735EBC50A5FC1">
    <w:name w:val="0DEABD1DF548485EB14735EBC50A5FC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D1E321AAB7C4D8FAC6E5A30D6EF17BB">
    <w:name w:val="8D1E321AAB7C4D8FAC6E5A30D6EF17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4B1D08E55604A1A843E7977579DEAA3">
    <w:name w:val="04B1D08E55604A1A843E7977579DEAA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544A32056DC4521876260A6B9B098E0">
    <w:name w:val="A544A32056DC4521876260A6B9B098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03276B10BB413B994B1EF12011FBE3">
    <w:name w:val="F303276B10BB413B994B1EF12011FB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AA591DA5CF94402A6CC9F77282302EE">
    <w:name w:val="FAA591DA5CF94402A6CC9F77282302EE"/>
    <w:pPr>
      <w:widowControl w:val="0"/>
      <w:jc w:val="both"/>
    </w:pPr>
    <w:rPr>
      <w:kern w:val="2"/>
      <w:sz w:val="21"/>
      <w:szCs w:val="22"/>
    </w:rPr>
  </w:style>
  <w:style w:type="paragraph" w:customStyle="1" w:styleId="A2B0479E9A8848948A977592EC6E3C36">
    <w:name w:val="A2B0479E9A8848948A977592EC6E3C3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0D9770A97E4D758478D8EE743A3960">
    <w:name w:val="100D9770A97E4D758478D8EE743A3960"/>
    <w:pPr>
      <w:widowControl w:val="0"/>
      <w:jc w:val="both"/>
    </w:pPr>
    <w:rPr>
      <w:kern w:val="2"/>
      <w:sz w:val="21"/>
      <w:szCs w:val="22"/>
    </w:rPr>
  </w:style>
  <w:style w:type="paragraph" w:customStyle="1" w:styleId="215789F482FB412BB36E987A9443592F">
    <w:name w:val="215789F482FB412BB36E987A9443592F"/>
    <w:pPr>
      <w:widowControl w:val="0"/>
      <w:jc w:val="both"/>
    </w:pPr>
    <w:rPr>
      <w:kern w:val="2"/>
      <w:sz w:val="21"/>
      <w:szCs w:val="22"/>
    </w:rPr>
  </w:style>
  <w:style w:type="paragraph" w:customStyle="1" w:styleId="917EE6F493CF4813A1F0A0FC5C28C44E">
    <w:name w:val="917EE6F493CF4813A1F0A0FC5C28C44E"/>
    <w:pPr>
      <w:widowControl w:val="0"/>
      <w:jc w:val="both"/>
    </w:pPr>
    <w:rPr>
      <w:kern w:val="2"/>
      <w:sz w:val="21"/>
      <w:szCs w:val="22"/>
    </w:rPr>
  </w:style>
  <w:style w:type="paragraph" w:customStyle="1" w:styleId="F8B5D748E85E435CA00693B3AA56F8D6">
    <w:name w:val="F8B5D748E85E435CA00693B3AA56F8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9AC8BD565B462F9816B7A47B9B7021">
    <w:name w:val="529AC8BD565B462F9816B7A47B9B70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4B1E3720374BDEAED77E7F1F436F55">
    <w:name w:val="364B1E3720374BDEAED77E7F1F436F55"/>
    <w:pPr>
      <w:widowControl w:val="0"/>
      <w:jc w:val="both"/>
    </w:pPr>
    <w:rPr>
      <w:kern w:val="2"/>
      <w:sz w:val="21"/>
      <w:szCs w:val="22"/>
    </w:rPr>
  </w:style>
  <w:style w:type="paragraph" w:customStyle="1" w:styleId="2DE04316C85548CBB9EB4B5D66639226">
    <w:name w:val="2DE04316C85548CBB9EB4B5D66639226"/>
    <w:pPr>
      <w:widowControl w:val="0"/>
      <w:jc w:val="both"/>
    </w:pPr>
    <w:rPr>
      <w:kern w:val="2"/>
      <w:sz w:val="21"/>
      <w:szCs w:val="22"/>
    </w:rPr>
  </w:style>
  <w:style w:type="paragraph" w:customStyle="1" w:styleId="DB5E2C4D571C4398A0F5175383974335">
    <w:name w:val="DB5E2C4D571C4398A0F51753839743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3F81849AB4454F826792F02FF57336">
    <w:name w:val="B13F81849AB4454F826792F02FF5733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5DE8FB4399E4D3388F9736BD2343ED2">
    <w:name w:val="85DE8FB4399E4D3388F9736BD2343ED2"/>
    <w:pPr>
      <w:widowControl w:val="0"/>
      <w:jc w:val="both"/>
    </w:pPr>
    <w:rPr>
      <w:kern w:val="2"/>
      <w:sz w:val="21"/>
      <w:szCs w:val="22"/>
    </w:rPr>
  </w:style>
  <w:style w:type="paragraph" w:customStyle="1" w:styleId="210374EC88E648C2A8C48783DDB0E13A">
    <w:name w:val="210374EC88E648C2A8C48783DDB0E1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3879E54E5E54B4CB88209FE678FF8D5">
    <w:name w:val="D3879E54E5E54B4CB88209FE678FF8D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56668717A2466FA215646BCB874550">
    <w:name w:val="7656668717A2466FA215646BCB8745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06C9DD60EDC4AA381DEA3D4F1C81502">
    <w:name w:val="306C9DD60EDC4AA381DEA3D4F1C81502"/>
    <w:pPr>
      <w:widowControl w:val="0"/>
      <w:jc w:val="both"/>
    </w:pPr>
    <w:rPr>
      <w:kern w:val="2"/>
      <w:sz w:val="21"/>
      <w:szCs w:val="22"/>
    </w:rPr>
  </w:style>
  <w:style w:type="paragraph" w:customStyle="1" w:styleId="4486D28E64A84C53A50471A44E586F64">
    <w:name w:val="4486D28E64A84C53A50471A44E586F64"/>
    <w:pPr>
      <w:widowControl w:val="0"/>
      <w:jc w:val="both"/>
    </w:pPr>
    <w:rPr>
      <w:kern w:val="2"/>
      <w:sz w:val="21"/>
      <w:szCs w:val="22"/>
    </w:rPr>
  </w:style>
  <w:style w:type="paragraph" w:customStyle="1" w:styleId="421516ECB7CB4BAC8F598C96D4ED1DF8">
    <w:name w:val="421516ECB7CB4BAC8F598C96D4ED1DF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C8A99C673CE4756AA21596DFD5E5C4D">
    <w:name w:val="4C8A99C673CE4756AA21596DFD5E5C4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F7D89BC5A24B3B9780BC878B82D081">
    <w:name w:val="7BF7D89BC5A24B3B9780BC878B82D08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7A6B7C064647A096BA9DEC7B31D30E">
    <w:name w:val="6C7A6B7C064647A096BA9DEC7B31D30E"/>
    <w:pPr>
      <w:widowControl w:val="0"/>
      <w:jc w:val="both"/>
    </w:pPr>
    <w:rPr>
      <w:kern w:val="2"/>
      <w:sz w:val="21"/>
      <w:szCs w:val="22"/>
    </w:rPr>
  </w:style>
  <w:style w:type="paragraph" w:customStyle="1" w:styleId="E9A7103DDCB14517A4190D631D584CA1">
    <w:name w:val="E9A7103DDCB14517A4190D631D584CA1"/>
    <w:pPr>
      <w:widowControl w:val="0"/>
      <w:jc w:val="both"/>
    </w:pPr>
    <w:rPr>
      <w:kern w:val="2"/>
      <w:sz w:val="21"/>
      <w:szCs w:val="22"/>
    </w:rPr>
  </w:style>
  <w:style w:type="paragraph" w:customStyle="1" w:styleId="86B15A1AF62441DE9922BA786627D4A9">
    <w:name w:val="86B15A1AF62441DE9922BA786627D4A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A312FE008144CC878DA332E28E3A0B">
    <w:name w:val="E4A312FE008144CC878DA332E28E3A0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08F093ADB241519C03D9291FE88280">
    <w:name w:val="3A08F093ADB241519C03D9291FE882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248D5B31B448B7A525702030DE957D">
    <w:name w:val="2D248D5B31B448B7A525702030DE957D"/>
    <w:pPr>
      <w:widowControl w:val="0"/>
      <w:jc w:val="both"/>
    </w:pPr>
    <w:rPr>
      <w:kern w:val="2"/>
      <w:sz w:val="21"/>
      <w:szCs w:val="22"/>
    </w:rPr>
  </w:style>
  <w:style w:type="paragraph" w:customStyle="1" w:styleId="E82E24B1D9104C2FAB8BC158338E2740">
    <w:name w:val="E82E24B1D9104C2FAB8BC158338E27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7F974DBBC44D1AAAE367F6C93E8B3B">
    <w:name w:val="887F974DBBC44D1AAAE367F6C93E8B3B"/>
    <w:pPr>
      <w:widowControl w:val="0"/>
      <w:jc w:val="both"/>
    </w:pPr>
    <w:rPr>
      <w:kern w:val="2"/>
      <w:sz w:val="21"/>
      <w:szCs w:val="22"/>
    </w:rPr>
  </w:style>
  <w:style w:type="paragraph" w:customStyle="1" w:styleId="7C3FA8091117428294BAF381A3A44147">
    <w:name w:val="7C3FA8091117428294BAF381A3A44147"/>
    <w:pPr>
      <w:widowControl w:val="0"/>
      <w:jc w:val="both"/>
    </w:pPr>
    <w:rPr>
      <w:kern w:val="2"/>
      <w:sz w:val="21"/>
      <w:szCs w:val="22"/>
    </w:rPr>
  </w:style>
  <w:style w:type="paragraph" w:customStyle="1" w:styleId="2326EDCE53D647A499C36743846865C0">
    <w:name w:val="2326EDCE53D647A499C3674384686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C9A4BF1761F4190B2E55814717D0B0A">
    <w:name w:val="BC9A4BF1761F4190B2E55814717D0B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123681E00C496688C3C44DB7BEA80C">
    <w:name w:val="20123681E00C496688C3C44DB7BEA8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3CD929A47B04880895C0AC8D52450F6">
    <w:name w:val="D3CD929A47B04880895C0AC8D52450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5F4584A1F6440EA26E921415F06A41">
    <w:name w:val="C65F4584A1F6440EA26E921415F06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29E05C4ACDD48B886451244316B0822">
    <w:name w:val="B29E05C4ACDD48B886451244316B082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138F95AEC88494CBE86FA5B685A403D">
    <w:name w:val="A138F95AEC88494CBE86FA5B685A40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76452C210C04E588B367F7B33279468">
    <w:name w:val="A76452C210C04E588B367F7B332794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EBC22F086E4AABB00F6F4E6F8F1049">
    <w:name w:val="8BEBC22F086E4AABB00F6F4E6F8F10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D22493070B1401199BAD5F417BBCADE">
    <w:name w:val="3D22493070B1401199BAD5F417BBCA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D4BE10CEF2F4225851C0F17D5195D44">
    <w:name w:val="ED4BE10CEF2F4225851C0F17D5195D4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0A1AA29295B487FAAD945ADAC0F3408">
    <w:name w:val="60A1AA29295B487FAAD945ADAC0F3408"/>
    <w:pPr>
      <w:widowControl w:val="0"/>
      <w:jc w:val="both"/>
    </w:pPr>
    <w:rPr>
      <w:kern w:val="2"/>
      <w:sz w:val="21"/>
      <w:szCs w:val="22"/>
    </w:rPr>
  </w:style>
  <w:style w:type="paragraph" w:customStyle="1" w:styleId="554E778A02084E30862F7D8943440189">
    <w:name w:val="554E778A02084E30862F7D8943440189"/>
    <w:pPr>
      <w:widowControl w:val="0"/>
      <w:jc w:val="both"/>
    </w:pPr>
    <w:rPr>
      <w:kern w:val="2"/>
      <w:sz w:val="21"/>
      <w:szCs w:val="22"/>
    </w:rPr>
  </w:style>
  <w:style w:type="paragraph" w:customStyle="1" w:styleId="E8B31CEF336949F98FA95128DF101517">
    <w:name w:val="E8B31CEF336949F98FA95128DF1015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F717340ECC54B34AA59353DB7C85635">
    <w:name w:val="FF717340ECC54B34AA59353DB7C856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25CFFBA51204CDA8D43C975AEA337EC">
    <w:name w:val="B25CFFBA51204CDA8D43C975AEA337E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C24FF8152C4A68A740042813841302">
    <w:name w:val="34C24FF8152C4A68A740042813841302"/>
    <w:pPr>
      <w:widowControl w:val="0"/>
      <w:jc w:val="both"/>
    </w:pPr>
    <w:rPr>
      <w:kern w:val="2"/>
      <w:sz w:val="21"/>
      <w:szCs w:val="22"/>
    </w:rPr>
  </w:style>
  <w:style w:type="paragraph" w:customStyle="1" w:styleId="23A1F013952E46C08A0595F1FCF85CED">
    <w:name w:val="23A1F013952E46C08A0595F1FCF85CED"/>
    <w:pPr>
      <w:widowControl w:val="0"/>
      <w:jc w:val="both"/>
    </w:pPr>
    <w:rPr>
      <w:kern w:val="2"/>
      <w:sz w:val="21"/>
      <w:szCs w:val="22"/>
    </w:rPr>
  </w:style>
  <w:style w:type="paragraph" w:customStyle="1" w:styleId="F7302BF471444CFC91DAF3280A59F88A">
    <w:name w:val="F7302BF471444CFC91DAF3280A59F88A"/>
    <w:pPr>
      <w:widowControl w:val="0"/>
      <w:jc w:val="both"/>
    </w:pPr>
    <w:rPr>
      <w:kern w:val="2"/>
      <w:sz w:val="21"/>
      <w:szCs w:val="22"/>
    </w:rPr>
  </w:style>
  <w:style w:type="paragraph" w:customStyle="1" w:styleId="D3CE7EF7F71344DD8BA593164A300591">
    <w:name w:val="D3CE7EF7F71344DD8BA593164A3005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4ED9713C5F4B79B9B46FD1EA162F0C">
    <w:name w:val="104ED9713C5F4B79B9B46FD1EA162F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C0F525DAB9A4C7BAA9BE1A6C9E6A0F8">
    <w:name w:val="5C0F525DAB9A4C7BAA9BE1A6C9E6A0F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A491F8C095E43A19A66F799D441C918">
    <w:name w:val="6A491F8C095E43A19A66F799D441C91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1718E1CFE549DE95F28C79B06C1D03">
    <w:name w:val="111718E1CFE549DE95F28C79B06C1D0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FA0CE881904FE79DE816CFF7823B4E">
    <w:name w:val="74FA0CE881904FE79DE816CFF7823B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92924773F44F86A5C52C587FA73ACE">
    <w:name w:val="3492924773F44F86A5C52C587FA73ACE"/>
    <w:pPr>
      <w:widowControl w:val="0"/>
      <w:jc w:val="both"/>
    </w:pPr>
    <w:rPr>
      <w:kern w:val="2"/>
      <w:sz w:val="21"/>
      <w:szCs w:val="22"/>
    </w:rPr>
  </w:style>
  <w:style w:type="paragraph" w:customStyle="1" w:styleId="69B36C8AC3654BA8955FF36BF65CB87D">
    <w:name w:val="69B36C8AC3654BA8955FF36BF65CB87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088D17C7BD433A9F097940CC6A7F37">
    <w:name w:val="7E088D17C7BD433A9F097940CC6A7F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6D743D73CAD4F4FB5A86794F3FE3C49">
    <w:name w:val="A6D743D73CAD4F4FB5A86794F3FE3C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AAD77769CC4FC19979218D7D4E00DB">
    <w:name w:val="09AAD77769CC4FC19979218D7D4E00DB"/>
    <w:pPr>
      <w:widowControl w:val="0"/>
      <w:jc w:val="both"/>
    </w:pPr>
    <w:rPr>
      <w:kern w:val="2"/>
      <w:sz w:val="21"/>
      <w:szCs w:val="22"/>
    </w:rPr>
  </w:style>
  <w:style w:type="paragraph" w:customStyle="1" w:styleId="B659082C9F8D48A997BC65C0206CC7A2">
    <w:name w:val="B659082C9F8D48A997BC65C0206CC7A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A714B56E0C410590618457A0B02315">
    <w:name w:val="7BA714B56E0C410590618457A0B02315"/>
    <w:pPr>
      <w:widowControl w:val="0"/>
      <w:jc w:val="both"/>
    </w:pPr>
    <w:rPr>
      <w:kern w:val="2"/>
      <w:sz w:val="21"/>
      <w:szCs w:val="22"/>
    </w:rPr>
  </w:style>
  <w:style w:type="paragraph" w:customStyle="1" w:styleId="7E78302B5B974D0F949FDC950584D1B4">
    <w:name w:val="7E78302B5B974D0F949FDC950584D1B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43C7BDD71F4E0BA283134206925C65">
    <w:name w:val="5E43C7BDD71F4E0BA283134206925C6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3B91D4217E4C1C8FEE3401981CE0AF">
    <w:name w:val="213B91D4217E4C1C8FEE3401981CE0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7E780BE68B4880B3057DB961F1D672">
    <w:name w:val="CE7E780BE68B4880B3057DB961F1D672"/>
    <w:pPr>
      <w:widowControl w:val="0"/>
      <w:jc w:val="both"/>
    </w:pPr>
    <w:rPr>
      <w:kern w:val="2"/>
      <w:sz w:val="21"/>
      <w:szCs w:val="22"/>
    </w:rPr>
  </w:style>
  <w:style w:type="paragraph" w:customStyle="1" w:styleId="2F82BB4D8DC444D99F07E83D83DCB5EB">
    <w:name w:val="2F82BB4D8DC444D99F07E83D83DCB5EB"/>
    <w:pPr>
      <w:widowControl w:val="0"/>
      <w:jc w:val="both"/>
    </w:pPr>
    <w:rPr>
      <w:kern w:val="2"/>
      <w:sz w:val="21"/>
      <w:szCs w:val="22"/>
    </w:rPr>
  </w:style>
  <w:style w:type="paragraph" w:customStyle="1" w:styleId="F434D468ABE64CA8BE222332E3B6EB0F">
    <w:name w:val="F434D468ABE64CA8BE222332E3B6EB0F"/>
    <w:pPr>
      <w:widowControl w:val="0"/>
      <w:jc w:val="both"/>
    </w:pPr>
    <w:rPr>
      <w:kern w:val="2"/>
      <w:sz w:val="21"/>
      <w:szCs w:val="22"/>
    </w:rPr>
  </w:style>
  <w:style w:type="paragraph" w:customStyle="1" w:styleId="31BFC61669374B21A36F1F51E81E28B2">
    <w:name w:val="31BFC61669374B21A36F1F51E81E28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0984CBDF6643D19B1A8BC44AD2CBCC">
    <w:name w:val="910984CBDF6643D19B1A8BC44AD2CBCC"/>
    <w:pPr>
      <w:widowControl w:val="0"/>
      <w:jc w:val="both"/>
    </w:pPr>
    <w:rPr>
      <w:kern w:val="2"/>
      <w:sz w:val="21"/>
      <w:szCs w:val="22"/>
    </w:rPr>
  </w:style>
  <w:style w:type="paragraph" w:customStyle="1" w:styleId="3B9F9CA7850A449C86E116D840B5049D">
    <w:name w:val="3B9F9CA7850A449C86E116D840B5049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5B1EF8E94C34282B9A048E5F9BAF922">
    <w:name w:val="05B1EF8E94C34282B9A048E5F9BAF92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38608D635B54878A5A9E113480A252C">
    <w:name w:val="B38608D635B54878A5A9E113480A25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6AE53B8441D45369E76147D5A214A81">
    <w:name w:val="26AE53B8441D45369E76147D5A214A8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CD6AE3A5C96427FA83CFFB80A1DEFFB">
    <w:name w:val="BCD6AE3A5C96427FA83CFFB80A1DEFFB"/>
    <w:pPr>
      <w:widowControl w:val="0"/>
      <w:jc w:val="both"/>
    </w:pPr>
    <w:rPr>
      <w:kern w:val="2"/>
      <w:sz w:val="21"/>
      <w:szCs w:val="22"/>
    </w:rPr>
  </w:style>
  <w:style w:type="paragraph" w:customStyle="1" w:styleId="427BA4DA1EED4E3881490E33D0EFEF28">
    <w:name w:val="427BA4DA1EED4E3881490E33D0EFEF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AFD836662B4BB198DADB57A456D2A2">
    <w:name w:val="73AFD836662B4BB198DADB57A456D2A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671CA4B14E2480CA50090E48ABFA055">
    <w:name w:val="2671CA4B14E2480CA50090E48ABFA0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0C1EEFD29AE4431967FA2247A06444A">
    <w:name w:val="30C1EEFD29AE4431967FA2247A06444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6CD5E4410E4CE08C4359AA7B82C148">
    <w:name w:val="3F6CD5E4410E4CE08C4359AA7B82C14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2C3D0C93464E2AB5D809D68462623D">
    <w:name w:val="362C3D0C93464E2AB5D809D6846262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BA0ED889B6E4DB8BEFA08EBEE8C4F7F">
    <w:name w:val="DBA0ED889B6E4DB8BEFA08EBEE8C4F7F"/>
    <w:pPr>
      <w:widowControl w:val="0"/>
      <w:jc w:val="both"/>
    </w:pPr>
    <w:rPr>
      <w:kern w:val="2"/>
      <w:sz w:val="21"/>
      <w:szCs w:val="22"/>
    </w:rPr>
  </w:style>
  <w:style w:type="paragraph" w:customStyle="1" w:styleId="CD80907B3627496A8248EFF3247B5DCB">
    <w:name w:val="CD80907B3627496A8248EFF3247B5DC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552BC7F8A94E27B45A0955EEE62A6C">
    <w:name w:val="2C552BC7F8A94E27B45A0955EEE62A6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3C9A0C71A3448F82ACAD060109ECBC">
    <w:name w:val="273C9A0C71A3448F82ACAD060109ECBC"/>
    <w:pPr>
      <w:widowControl w:val="0"/>
      <w:jc w:val="both"/>
    </w:pPr>
    <w:rPr>
      <w:kern w:val="2"/>
      <w:sz w:val="21"/>
      <w:szCs w:val="22"/>
    </w:rPr>
  </w:style>
  <w:style w:type="paragraph" w:customStyle="1" w:styleId="A66B468A1D744CD19905E8DCB7732C39">
    <w:name w:val="A66B468A1D744CD19905E8DCB7732C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F715841F65F44BAB75A3D39D8753F83">
    <w:name w:val="2F715841F65F44BAB75A3D39D8753F8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5298DDC7D2048DAA1877ACB62BBAC1A">
    <w:name w:val="C5298DDC7D2048DAA1877ACB62BBAC1A"/>
    <w:pPr>
      <w:widowControl w:val="0"/>
      <w:jc w:val="both"/>
    </w:pPr>
    <w:rPr>
      <w:kern w:val="2"/>
      <w:sz w:val="21"/>
      <w:szCs w:val="22"/>
    </w:rPr>
  </w:style>
  <w:style w:type="paragraph" w:customStyle="1" w:styleId="0ADE4F0F89B349519091D2855F3D34D3">
    <w:name w:val="0ADE4F0F89B349519091D2855F3D34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3D6C17DA5A4450782A0A6362DA37E11">
    <w:name w:val="93D6C17DA5A4450782A0A6362DA37E11"/>
    <w:pPr>
      <w:widowControl w:val="0"/>
      <w:jc w:val="both"/>
    </w:pPr>
    <w:rPr>
      <w:kern w:val="2"/>
      <w:sz w:val="21"/>
      <w:szCs w:val="22"/>
    </w:rPr>
  </w:style>
  <w:style w:type="paragraph" w:customStyle="1" w:styleId="25167714D8EB40BC945492A1D13FA276">
    <w:name w:val="25167714D8EB40BC945492A1D13FA276"/>
    <w:pPr>
      <w:widowControl w:val="0"/>
      <w:jc w:val="both"/>
    </w:pPr>
    <w:rPr>
      <w:kern w:val="2"/>
      <w:sz w:val="21"/>
      <w:szCs w:val="22"/>
    </w:rPr>
  </w:style>
  <w:style w:type="paragraph" w:customStyle="1" w:styleId="BAE992886563474A94EC19CF1B383A9C">
    <w:name w:val="BAE992886563474A94EC19CF1B383A9C"/>
    <w:pPr>
      <w:widowControl w:val="0"/>
      <w:jc w:val="both"/>
    </w:pPr>
    <w:rPr>
      <w:kern w:val="2"/>
      <w:sz w:val="21"/>
      <w:szCs w:val="22"/>
    </w:rPr>
  </w:style>
  <w:style w:type="paragraph" w:customStyle="1" w:styleId="D49F60AA2B0A44E1B094524859782889">
    <w:name w:val="D49F60AA2B0A44E1B09452485978288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09E02385D24F9CA14B83BF5AF6E01D">
    <w:name w:val="D209E02385D24F9CA14B83BF5AF6E01D"/>
    <w:pPr>
      <w:widowControl w:val="0"/>
      <w:jc w:val="both"/>
    </w:pPr>
    <w:rPr>
      <w:kern w:val="2"/>
      <w:sz w:val="21"/>
      <w:szCs w:val="22"/>
    </w:rPr>
  </w:style>
  <w:style w:type="paragraph" w:customStyle="1" w:styleId="30179A253848446CA46D93DF44C75B2E">
    <w:name w:val="30179A253848446CA46D93DF44C75B2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E7804D26B5741E6A213B9E323D74BC1">
    <w:name w:val="EE7804D26B5741E6A213B9E323D74BC1"/>
    <w:pPr>
      <w:widowControl w:val="0"/>
      <w:jc w:val="both"/>
    </w:pPr>
    <w:rPr>
      <w:kern w:val="2"/>
      <w:sz w:val="21"/>
      <w:szCs w:val="22"/>
    </w:rPr>
  </w:style>
  <w:style w:type="paragraph" w:customStyle="1" w:styleId="F34546C0EADA46459BBB50F8759DA160">
    <w:name w:val="F34546C0EADA46459BBB50F8759DA16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47DEB234354489AD42701EE41CA448">
    <w:name w:val="0947DEB234354489AD42701EE41CA44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50C2E3D241741A4A83D23F03842EB24">
    <w:name w:val="D50C2E3D241741A4A83D23F03842EB24"/>
    <w:pPr>
      <w:widowControl w:val="0"/>
      <w:jc w:val="both"/>
    </w:pPr>
    <w:rPr>
      <w:kern w:val="2"/>
      <w:sz w:val="21"/>
      <w:szCs w:val="22"/>
    </w:rPr>
  </w:style>
  <w:style w:type="paragraph" w:customStyle="1" w:styleId="AD8EAF1DEB8748E3918305E443F9C9D6">
    <w:name w:val="AD8EAF1DEB8748E3918305E443F9C9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DFA792855F4F96AA100E4435E8199A">
    <w:name w:val="AADFA792855F4F96AA100E4435E8199A"/>
    <w:pPr>
      <w:widowControl w:val="0"/>
      <w:jc w:val="both"/>
    </w:pPr>
    <w:rPr>
      <w:kern w:val="2"/>
      <w:sz w:val="21"/>
      <w:szCs w:val="22"/>
    </w:rPr>
  </w:style>
  <w:style w:type="paragraph" w:customStyle="1" w:styleId="781F76E8A5A04A75ABB4DE422144BAD9">
    <w:name w:val="781F76E8A5A04A75ABB4DE422144BA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53704BC1E0B4ADE9E3B3CE0930FCC5F">
    <w:name w:val="A53704BC1E0B4ADE9E3B3CE0930FCC5F"/>
    <w:pPr>
      <w:widowControl w:val="0"/>
      <w:jc w:val="both"/>
    </w:pPr>
    <w:rPr>
      <w:kern w:val="2"/>
      <w:sz w:val="21"/>
      <w:szCs w:val="22"/>
    </w:rPr>
  </w:style>
  <w:style w:type="paragraph" w:customStyle="1" w:styleId="2FC2E78A2FA346708F088E217C1E11DD">
    <w:name w:val="2FC2E78A2FA346708F088E217C1E11DD"/>
    <w:pPr>
      <w:widowControl w:val="0"/>
      <w:jc w:val="both"/>
    </w:pPr>
    <w:rPr>
      <w:kern w:val="2"/>
      <w:sz w:val="21"/>
      <w:szCs w:val="22"/>
    </w:rPr>
  </w:style>
  <w:style w:type="paragraph" w:customStyle="1" w:styleId="55C39B9289E34FA6BC6E622B6DCB2995">
    <w:name w:val="55C39B9289E34FA6BC6E622B6DCB2995"/>
    <w:pPr>
      <w:widowControl w:val="0"/>
      <w:jc w:val="both"/>
    </w:pPr>
    <w:rPr>
      <w:kern w:val="2"/>
      <w:sz w:val="21"/>
      <w:szCs w:val="22"/>
    </w:rPr>
  </w:style>
  <w:style w:type="paragraph" w:customStyle="1" w:styleId="2C860D41EF6048CA81B6C5058EB8D3E4">
    <w:name w:val="2C860D41EF6048CA81B6C5058EB8D3E4"/>
    <w:pPr>
      <w:widowControl w:val="0"/>
      <w:jc w:val="both"/>
    </w:pPr>
    <w:rPr>
      <w:kern w:val="2"/>
      <w:sz w:val="21"/>
      <w:szCs w:val="22"/>
    </w:rPr>
  </w:style>
  <w:style w:type="paragraph" w:customStyle="1" w:styleId="2012B8CA336A4628B329DA692E877A3C">
    <w:name w:val="2012B8CA336A4628B329DA692E877A3C"/>
    <w:pPr>
      <w:widowControl w:val="0"/>
      <w:jc w:val="both"/>
    </w:pPr>
    <w:rPr>
      <w:kern w:val="2"/>
      <w:sz w:val="21"/>
      <w:szCs w:val="22"/>
    </w:rPr>
  </w:style>
  <w:style w:type="paragraph" w:customStyle="1" w:styleId="BDF7837D3FDE4F008D781976B72CB952">
    <w:name w:val="BDF7837D3FDE4F008D781976B72CB952"/>
    <w:pPr>
      <w:widowControl w:val="0"/>
      <w:jc w:val="both"/>
    </w:pPr>
    <w:rPr>
      <w:kern w:val="2"/>
      <w:sz w:val="21"/>
      <w:szCs w:val="22"/>
    </w:rPr>
  </w:style>
  <w:style w:type="paragraph" w:customStyle="1" w:styleId="2ED6039B5E1842A0AF7F6E28A25ADC86">
    <w:name w:val="2ED6039B5E1842A0AF7F6E28A25ADC86"/>
    <w:pPr>
      <w:widowControl w:val="0"/>
      <w:jc w:val="both"/>
    </w:pPr>
    <w:rPr>
      <w:kern w:val="2"/>
      <w:sz w:val="21"/>
      <w:szCs w:val="22"/>
    </w:rPr>
  </w:style>
  <w:style w:type="paragraph" w:customStyle="1" w:styleId="5EF99880E2B84C8AB801B2700A19B0DB">
    <w:name w:val="5EF99880E2B84C8AB801B2700A19B0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A36FBBF80074E2B9910143BF9970B57">
    <w:name w:val="FA36FBBF80074E2B9910143BF9970B57"/>
    <w:pPr>
      <w:widowControl w:val="0"/>
      <w:jc w:val="both"/>
    </w:pPr>
    <w:rPr>
      <w:kern w:val="2"/>
      <w:sz w:val="21"/>
      <w:szCs w:val="22"/>
    </w:rPr>
  </w:style>
  <w:style w:type="paragraph" w:customStyle="1" w:styleId="81B88963AAFB43BEBC9740E190BC3F94">
    <w:name w:val="81B88963AAFB43BEBC9740E190BC3F9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6B637A01B2484A9FAA589C77763B7A">
    <w:name w:val="E46B637A01B2484A9FAA589C77763B7A"/>
    <w:pPr>
      <w:widowControl w:val="0"/>
      <w:jc w:val="both"/>
    </w:pPr>
    <w:rPr>
      <w:kern w:val="2"/>
      <w:sz w:val="21"/>
      <w:szCs w:val="22"/>
    </w:rPr>
  </w:style>
  <w:style w:type="paragraph" w:customStyle="1" w:styleId="57845FFDAD564F19B8D484BBD528F402">
    <w:name w:val="57845FFDAD564F19B8D484BBD528F402"/>
    <w:pPr>
      <w:widowControl w:val="0"/>
      <w:jc w:val="both"/>
    </w:pPr>
    <w:rPr>
      <w:kern w:val="2"/>
      <w:sz w:val="21"/>
      <w:szCs w:val="22"/>
    </w:rPr>
  </w:style>
  <w:style w:type="paragraph" w:customStyle="1" w:styleId="370EC952ACB24DBB951770ADEF7853C3">
    <w:name w:val="370EC952ACB24DBB951770ADEF7853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C0286DA9F0486DA9F08DD6510EF558">
    <w:name w:val="F3C0286DA9F0486DA9F08DD6510EF558"/>
    <w:pPr>
      <w:widowControl w:val="0"/>
      <w:jc w:val="both"/>
    </w:pPr>
    <w:rPr>
      <w:kern w:val="2"/>
      <w:sz w:val="21"/>
      <w:szCs w:val="22"/>
    </w:rPr>
  </w:style>
  <w:style w:type="paragraph" w:customStyle="1" w:styleId="DE190A8ADB7C4086AD0595E28D9657DE">
    <w:name w:val="DE190A8ADB7C4086AD0595E28D9657DE"/>
    <w:pPr>
      <w:widowControl w:val="0"/>
      <w:jc w:val="both"/>
    </w:pPr>
    <w:rPr>
      <w:kern w:val="2"/>
      <w:sz w:val="21"/>
      <w:szCs w:val="22"/>
    </w:rPr>
  </w:style>
  <w:style w:type="paragraph" w:customStyle="1" w:styleId="35562B07C3ED45E4ACC67C78F7A1A5BC">
    <w:name w:val="35562B07C3ED45E4ACC67C78F7A1A5BC"/>
    <w:pPr>
      <w:widowControl w:val="0"/>
      <w:jc w:val="both"/>
    </w:pPr>
    <w:rPr>
      <w:kern w:val="2"/>
      <w:sz w:val="21"/>
      <w:szCs w:val="22"/>
    </w:rPr>
  </w:style>
  <w:style w:type="paragraph" w:customStyle="1" w:styleId="21494FE58F6C4843A82495EB845AEE09">
    <w:name w:val="21494FE58F6C4843A82495EB845AEE09"/>
    <w:pPr>
      <w:widowControl w:val="0"/>
      <w:jc w:val="both"/>
    </w:pPr>
    <w:rPr>
      <w:kern w:val="2"/>
      <w:sz w:val="21"/>
      <w:szCs w:val="22"/>
    </w:rPr>
  </w:style>
  <w:style w:type="paragraph" w:customStyle="1" w:styleId="B0F64B89C15E4D54A1603CE612DEE6AC">
    <w:name w:val="B0F64B89C15E4D54A1603CE612DEE6A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5F0260994C4584BE90F5A0EE2C16EB">
    <w:name w:val="185F0260994C4584BE90F5A0EE2C16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2543E0257B4EADBE6F7A6506392DA3">
    <w:name w:val="EB2543E0257B4EADBE6F7A6506392DA3"/>
    <w:pPr>
      <w:widowControl w:val="0"/>
      <w:jc w:val="both"/>
    </w:pPr>
    <w:rPr>
      <w:kern w:val="2"/>
      <w:sz w:val="21"/>
      <w:szCs w:val="22"/>
    </w:rPr>
  </w:style>
  <w:style w:type="paragraph" w:customStyle="1" w:styleId="FA4A260DD8284EC4B0E28356080EA75D">
    <w:name w:val="FA4A260DD8284EC4B0E28356080EA7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9C8BD0AEAD54CF8B3E474D58C8303B8">
    <w:name w:val="79C8BD0AEAD54CF8B3E474D58C8303B8"/>
    <w:pPr>
      <w:widowControl w:val="0"/>
      <w:jc w:val="both"/>
    </w:pPr>
    <w:rPr>
      <w:kern w:val="2"/>
      <w:sz w:val="21"/>
      <w:szCs w:val="22"/>
    </w:rPr>
  </w:style>
  <w:style w:type="paragraph" w:customStyle="1" w:styleId="340639FE295246348A4B3B579C085108">
    <w:name w:val="340639FE295246348A4B3B579C0851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F78D31287264A2C84DCE85C14B5866E">
    <w:name w:val="2F78D31287264A2C84DCE85C14B5866E"/>
    <w:pPr>
      <w:widowControl w:val="0"/>
      <w:jc w:val="both"/>
    </w:pPr>
    <w:rPr>
      <w:kern w:val="2"/>
      <w:sz w:val="21"/>
      <w:szCs w:val="22"/>
    </w:rPr>
  </w:style>
  <w:style w:type="paragraph" w:customStyle="1" w:styleId="5439E054A3B64536AB2734E61359B18B">
    <w:name w:val="5439E054A3B64536AB2734E61359B1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34F155234A4518AC5525F6D519A6D3">
    <w:name w:val="E934F155234A4518AC5525F6D519A6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CB794D0A0884C14AA5F8A9097EFBC6D">
    <w:name w:val="3CB794D0A0884C14AA5F8A9097EFBC6D"/>
    <w:pPr>
      <w:widowControl w:val="0"/>
      <w:jc w:val="both"/>
    </w:pPr>
    <w:rPr>
      <w:kern w:val="2"/>
      <w:sz w:val="21"/>
      <w:szCs w:val="22"/>
    </w:rPr>
  </w:style>
  <w:style w:type="paragraph" w:customStyle="1" w:styleId="AE2FBE2B29E148B99125E957D7E6B6DF">
    <w:name w:val="AE2FBE2B29E148B99125E957D7E6B6DF"/>
    <w:pPr>
      <w:widowControl w:val="0"/>
      <w:jc w:val="both"/>
    </w:pPr>
    <w:rPr>
      <w:kern w:val="2"/>
      <w:sz w:val="21"/>
      <w:szCs w:val="22"/>
    </w:rPr>
  </w:style>
  <w:style w:type="paragraph" w:customStyle="1" w:styleId="E2E56428BE074E7EABB8D3F8AF6A0C6C">
    <w:name w:val="E2E56428BE074E7EABB8D3F8AF6A0C6C"/>
    <w:pPr>
      <w:widowControl w:val="0"/>
      <w:jc w:val="both"/>
    </w:pPr>
    <w:rPr>
      <w:kern w:val="2"/>
      <w:sz w:val="21"/>
      <w:szCs w:val="22"/>
    </w:rPr>
  </w:style>
  <w:style w:type="paragraph" w:customStyle="1" w:styleId="46BEEA8EA7BB4EB795CD602DED46B0B1">
    <w:name w:val="46BEEA8EA7BB4EB795CD602DED46B0B1"/>
    <w:pPr>
      <w:widowControl w:val="0"/>
      <w:jc w:val="both"/>
    </w:pPr>
    <w:rPr>
      <w:kern w:val="2"/>
      <w:sz w:val="21"/>
      <w:szCs w:val="22"/>
    </w:rPr>
  </w:style>
  <w:style w:type="paragraph" w:customStyle="1" w:styleId="6D85B1E676C145D382493AD9E64D282C">
    <w:name w:val="6D85B1E676C145D382493AD9E64D28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471F15463E43778A96406014536BAF">
    <w:name w:val="28471F15463E43778A96406014536BAF"/>
    <w:pPr>
      <w:widowControl w:val="0"/>
      <w:jc w:val="both"/>
    </w:pPr>
    <w:rPr>
      <w:kern w:val="2"/>
      <w:sz w:val="21"/>
      <w:szCs w:val="22"/>
    </w:rPr>
  </w:style>
  <w:style w:type="paragraph" w:customStyle="1" w:styleId="93D5ECA1B17A4989ACB145FCD5558A0D">
    <w:name w:val="93D5ECA1B17A4989ACB145FCD5558A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04812000A34DD1A0A84FCA60DF289F">
    <w:name w:val="C804812000A34DD1A0A84FCA60DF289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8DCBE4E93145C2A1CD5A364003B68C">
    <w:name w:val="BA8DCBE4E93145C2A1CD5A364003B68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19E2E19DEF46FBACE5EA7CE02CD533">
    <w:name w:val="7719E2E19DEF46FBACE5EA7CE02CD53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19DAE54F074BCC8616D908C1AF65E8">
    <w:name w:val="AA19DAE54F074BCC8616D908C1AF65E8"/>
    <w:pPr>
      <w:widowControl w:val="0"/>
      <w:jc w:val="both"/>
    </w:pPr>
    <w:rPr>
      <w:kern w:val="2"/>
      <w:sz w:val="21"/>
      <w:szCs w:val="22"/>
    </w:rPr>
  </w:style>
  <w:style w:type="paragraph" w:customStyle="1" w:styleId="F70CDAF80CD9442EA0FC834B118D7AAB">
    <w:name w:val="F70CDAF80CD9442EA0FC834B118D7AAB"/>
    <w:pPr>
      <w:widowControl w:val="0"/>
      <w:jc w:val="both"/>
    </w:pPr>
    <w:rPr>
      <w:kern w:val="2"/>
      <w:sz w:val="21"/>
      <w:szCs w:val="22"/>
    </w:rPr>
  </w:style>
  <w:style w:type="paragraph" w:customStyle="1" w:styleId="3F941388E4804B2C9F875B7F8A902D4D">
    <w:name w:val="3F941388E4804B2C9F875B7F8A902D4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90E5CE5F0DC41568BAA41CE24D137E4">
    <w:name w:val="190E5CE5F0DC41568BAA41CE24D137E4"/>
    <w:pPr>
      <w:widowControl w:val="0"/>
      <w:jc w:val="both"/>
    </w:pPr>
    <w:rPr>
      <w:kern w:val="2"/>
      <w:sz w:val="21"/>
      <w:szCs w:val="22"/>
    </w:rPr>
  </w:style>
  <w:style w:type="paragraph" w:customStyle="1" w:styleId="B90F51272562413A84A29FE43F1C566C">
    <w:name w:val="B90F51272562413A84A29FE43F1C566C"/>
    <w:pPr>
      <w:widowControl w:val="0"/>
      <w:jc w:val="both"/>
    </w:pPr>
    <w:rPr>
      <w:kern w:val="2"/>
      <w:sz w:val="21"/>
      <w:szCs w:val="22"/>
    </w:rPr>
  </w:style>
  <w:style w:type="paragraph" w:customStyle="1" w:styleId="4FCDE28F53A34B04B81DA43DB32DE03D">
    <w:name w:val="4FCDE28F53A34B04B81DA43DB32DE0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D3C5AF7DA04704A0094E807FE1912F">
    <w:name w:val="E9D3C5AF7DA04704A0094E807FE1912F"/>
    <w:pPr>
      <w:widowControl w:val="0"/>
      <w:jc w:val="both"/>
    </w:pPr>
    <w:rPr>
      <w:kern w:val="2"/>
      <w:sz w:val="21"/>
      <w:szCs w:val="22"/>
    </w:rPr>
  </w:style>
  <w:style w:type="paragraph" w:customStyle="1" w:styleId="734951D430674572AA27E73F8CCBDFFB">
    <w:name w:val="734951D430674572AA27E73F8CCBDFFB"/>
    <w:pPr>
      <w:widowControl w:val="0"/>
      <w:jc w:val="both"/>
    </w:pPr>
    <w:rPr>
      <w:kern w:val="2"/>
      <w:sz w:val="21"/>
      <w:szCs w:val="22"/>
    </w:rPr>
  </w:style>
  <w:style w:type="paragraph" w:customStyle="1" w:styleId="36A158D180F84B879D1DB1B777CCE89F">
    <w:name w:val="36A158D180F84B879D1DB1B777CCE89F"/>
    <w:pPr>
      <w:widowControl w:val="0"/>
      <w:jc w:val="both"/>
    </w:pPr>
    <w:rPr>
      <w:kern w:val="2"/>
      <w:sz w:val="21"/>
      <w:szCs w:val="22"/>
    </w:rPr>
  </w:style>
  <w:style w:type="paragraph" w:customStyle="1" w:styleId="5057B9142DF64D8C96BFCD45068521A9">
    <w:name w:val="5057B9142DF64D8C96BFCD45068521A9"/>
    <w:pPr>
      <w:widowControl w:val="0"/>
      <w:jc w:val="both"/>
    </w:pPr>
    <w:rPr>
      <w:kern w:val="2"/>
      <w:sz w:val="21"/>
      <w:szCs w:val="22"/>
    </w:rPr>
  </w:style>
  <w:style w:type="paragraph" w:customStyle="1" w:styleId="BA1BA3E073CB4EC7BB67FAE0A5AA4B5D">
    <w:name w:val="BA1BA3E073CB4EC7BB67FAE0A5AA4B5D"/>
    <w:pPr>
      <w:widowControl w:val="0"/>
      <w:jc w:val="both"/>
    </w:pPr>
    <w:rPr>
      <w:kern w:val="2"/>
      <w:sz w:val="21"/>
      <w:szCs w:val="22"/>
    </w:rPr>
  </w:style>
  <w:style w:type="paragraph" w:customStyle="1" w:styleId="532A92AE347443948687F75CAAA054C2">
    <w:name w:val="532A92AE347443948687F75CAAA054C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4CB92FB7F2406183873CB7DD7DF43B">
    <w:name w:val="884CB92FB7F2406183873CB7DD7DF43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1B0AFB5D38341EEBF363E3430CB7970">
    <w:name w:val="D1B0AFB5D38341EEBF363E3430CB797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F25A92FD99480FB5A386C57E8208DD">
    <w:name w:val="1CF25A92FD99480FB5A386C57E8208DD"/>
    <w:pPr>
      <w:widowControl w:val="0"/>
      <w:jc w:val="both"/>
    </w:pPr>
    <w:rPr>
      <w:kern w:val="2"/>
      <w:sz w:val="21"/>
      <w:szCs w:val="22"/>
    </w:rPr>
  </w:style>
  <w:style w:type="paragraph" w:customStyle="1" w:styleId="9AD577D6B95C415FB194DD80DEB7BDCF">
    <w:name w:val="9AD577D6B95C415FB194DD80DEB7BDCF"/>
    <w:pPr>
      <w:widowControl w:val="0"/>
      <w:jc w:val="both"/>
    </w:pPr>
    <w:rPr>
      <w:kern w:val="2"/>
      <w:sz w:val="21"/>
      <w:szCs w:val="22"/>
    </w:rPr>
  </w:style>
  <w:style w:type="paragraph" w:customStyle="1" w:styleId="BF6AAEB8568F4E2D81396D8BBBC21145">
    <w:name w:val="BF6AAEB8568F4E2D81396D8BBBC21145"/>
    <w:pPr>
      <w:widowControl w:val="0"/>
      <w:jc w:val="both"/>
    </w:pPr>
    <w:rPr>
      <w:kern w:val="2"/>
      <w:sz w:val="21"/>
      <w:szCs w:val="22"/>
    </w:rPr>
  </w:style>
  <w:style w:type="paragraph" w:customStyle="1" w:styleId="34D49EAC00164DED931118D6404F8993">
    <w:name w:val="34D49EAC00164DED931118D6404F8993"/>
    <w:pPr>
      <w:widowControl w:val="0"/>
      <w:jc w:val="both"/>
    </w:pPr>
    <w:rPr>
      <w:kern w:val="2"/>
      <w:sz w:val="21"/>
      <w:szCs w:val="22"/>
    </w:rPr>
  </w:style>
  <w:style w:type="paragraph" w:customStyle="1" w:styleId="CCA68F748FEF4C9B803538838E90ECAC">
    <w:name w:val="CCA68F748FEF4C9B803538838E90ECAC"/>
    <w:pPr>
      <w:widowControl w:val="0"/>
      <w:jc w:val="both"/>
    </w:pPr>
    <w:rPr>
      <w:kern w:val="2"/>
      <w:sz w:val="21"/>
      <w:szCs w:val="22"/>
    </w:rPr>
  </w:style>
  <w:style w:type="paragraph" w:customStyle="1" w:styleId="FAFD2847608746C5A25667CEF5BB830B">
    <w:name w:val="FAFD2847608746C5A25667CEF5BB830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22B62D030F0412085BBCFEEDD1B0D6F">
    <w:name w:val="422B62D030F0412085BBCFEEDD1B0D6F"/>
    <w:pPr>
      <w:widowControl w:val="0"/>
      <w:jc w:val="both"/>
    </w:pPr>
    <w:rPr>
      <w:kern w:val="2"/>
      <w:sz w:val="21"/>
      <w:szCs w:val="22"/>
    </w:rPr>
  </w:style>
  <w:style w:type="paragraph" w:customStyle="1" w:styleId="61EB9B31E36045B880B32581F38DD492">
    <w:name w:val="61EB9B31E36045B880B32581F38DD492"/>
    <w:pPr>
      <w:widowControl w:val="0"/>
      <w:jc w:val="both"/>
    </w:pPr>
    <w:rPr>
      <w:kern w:val="2"/>
      <w:sz w:val="21"/>
      <w:szCs w:val="22"/>
    </w:rPr>
  </w:style>
  <w:style w:type="paragraph" w:customStyle="1" w:styleId="BCD9B19058EF4DD19DF682E0CB566583">
    <w:name w:val="BCD9B19058EF4DD19DF682E0CB566583"/>
    <w:pPr>
      <w:widowControl w:val="0"/>
      <w:jc w:val="both"/>
    </w:pPr>
    <w:rPr>
      <w:kern w:val="2"/>
      <w:sz w:val="21"/>
      <w:szCs w:val="22"/>
    </w:rPr>
  </w:style>
  <w:style w:type="paragraph" w:customStyle="1" w:styleId="11A7AC6A512F44828270FF2C23C32F79">
    <w:name w:val="11A7AC6A512F44828270FF2C23C32F79"/>
    <w:pPr>
      <w:widowControl w:val="0"/>
      <w:jc w:val="both"/>
    </w:pPr>
    <w:rPr>
      <w:kern w:val="2"/>
      <w:sz w:val="21"/>
      <w:szCs w:val="22"/>
    </w:rPr>
  </w:style>
  <w:style w:type="paragraph" w:customStyle="1" w:styleId="0B56D5FDBBBC461A85552AE0EBF4633C">
    <w:name w:val="0B56D5FDBBBC461A85552AE0EBF4633C"/>
    <w:pPr>
      <w:widowControl w:val="0"/>
      <w:jc w:val="both"/>
    </w:pPr>
    <w:rPr>
      <w:kern w:val="2"/>
      <w:sz w:val="21"/>
      <w:szCs w:val="22"/>
    </w:rPr>
  </w:style>
  <w:style w:type="paragraph" w:customStyle="1" w:styleId="2D9E90D816C847798D16777A66D6883A">
    <w:name w:val="2D9E90D816C847798D16777A66D6883A"/>
    <w:pPr>
      <w:widowControl w:val="0"/>
      <w:jc w:val="both"/>
    </w:pPr>
    <w:rPr>
      <w:kern w:val="2"/>
      <w:sz w:val="21"/>
      <w:szCs w:val="22"/>
    </w:rPr>
  </w:style>
  <w:style w:type="paragraph" w:customStyle="1" w:styleId="F63C923742684EE99F47584D98A90464">
    <w:name w:val="F63C923742684EE99F47584D98A9046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ACF86EB9CA4DE981573FC5D5FF620A">
    <w:name w:val="64ACF86EB9CA4DE981573FC5D5FF62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21F77F568674716BDFBB4E3BEF5A775">
    <w:name w:val="121F77F568674716BDFBB4E3BEF5A77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F9E9B18514E4F8FA3CF6C9EA4987693">
    <w:name w:val="CF9E9B18514E4F8FA3CF6C9EA49876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33FA18F602A4011A9C56814F8A84942">
    <w:name w:val="033FA18F602A4011A9C56814F8A8494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2E7E3363D748379D7DE78A2F9AE576">
    <w:name w:val="AE2E7E3363D748379D7DE78A2F9AE576"/>
    <w:pPr>
      <w:widowControl w:val="0"/>
      <w:jc w:val="both"/>
    </w:pPr>
    <w:rPr>
      <w:kern w:val="2"/>
      <w:sz w:val="21"/>
      <w:szCs w:val="22"/>
    </w:rPr>
  </w:style>
  <w:style w:type="paragraph" w:customStyle="1" w:styleId="2F6C3AC0B70647D38B74B3EA494134F6">
    <w:name w:val="2F6C3AC0B70647D38B74B3EA494134F6"/>
    <w:pPr>
      <w:widowControl w:val="0"/>
      <w:jc w:val="both"/>
    </w:pPr>
    <w:rPr>
      <w:kern w:val="2"/>
      <w:sz w:val="21"/>
      <w:szCs w:val="22"/>
    </w:rPr>
  </w:style>
  <w:style w:type="paragraph" w:customStyle="1" w:styleId="063DB4663DCB4F26954C09AA1AB7A7C7">
    <w:name w:val="063DB4663DCB4F26954C09AA1AB7A7C7"/>
    <w:pPr>
      <w:widowControl w:val="0"/>
      <w:jc w:val="both"/>
    </w:pPr>
    <w:rPr>
      <w:kern w:val="2"/>
      <w:sz w:val="21"/>
      <w:szCs w:val="22"/>
    </w:rPr>
  </w:style>
  <w:style w:type="paragraph" w:customStyle="1" w:styleId="48CA276393F14BEA92F42164ECB04917">
    <w:name w:val="48CA276393F14BEA92F42164ECB04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4646A98F2DF4035BD894D8B27F162DB">
    <w:name w:val="E4646A98F2DF4035BD894D8B27F162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AF34546B19B4788AF41DB32D1EAD78C">
    <w:name w:val="6AF34546B19B4788AF41DB32D1EAD78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4ADD8AAB2F447D38CF67ECB66EA5B50">
    <w:name w:val="84ADD8AAB2F447D38CF67ECB66EA5B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4E72E03424548D1B9021469457635D3">
    <w:name w:val="94E72E03424548D1B9021469457635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9A30B7B74924EB39E672A5A6F19EFF5">
    <w:name w:val="89A30B7B74924EB39E672A5A6F19EFF5"/>
    <w:pPr>
      <w:widowControl w:val="0"/>
      <w:jc w:val="both"/>
    </w:pPr>
    <w:rPr>
      <w:kern w:val="2"/>
      <w:sz w:val="21"/>
      <w:szCs w:val="22"/>
    </w:rPr>
  </w:style>
  <w:style w:type="paragraph" w:customStyle="1" w:styleId="58033999B5ED47B58A847EB2AEDDAE73">
    <w:name w:val="58033999B5ED47B58A847EB2AEDDAE73"/>
    <w:pPr>
      <w:widowControl w:val="0"/>
      <w:jc w:val="both"/>
    </w:pPr>
    <w:rPr>
      <w:kern w:val="2"/>
      <w:sz w:val="21"/>
      <w:szCs w:val="22"/>
    </w:rPr>
  </w:style>
  <w:style w:type="paragraph" w:customStyle="1" w:styleId="BAEE40BF56C84E6197AA1F83CDB6F70A">
    <w:name w:val="BAEE40BF56C84E6197AA1F83CDB6F70A"/>
    <w:pPr>
      <w:widowControl w:val="0"/>
      <w:jc w:val="both"/>
    </w:pPr>
    <w:rPr>
      <w:kern w:val="2"/>
      <w:sz w:val="21"/>
      <w:szCs w:val="22"/>
    </w:rPr>
  </w:style>
  <w:style w:type="paragraph" w:customStyle="1" w:styleId="1FB0A8EFB9C24505A03C87C11C394506">
    <w:name w:val="1FB0A8EFB9C24505A03C87C11C3945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0A730E3FDB449AA3103AA5077FED08">
    <w:name w:val="D70A730E3FDB449AA3103AA5077FED08"/>
    <w:pPr>
      <w:widowControl w:val="0"/>
      <w:jc w:val="both"/>
    </w:pPr>
    <w:rPr>
      <w:kern w:val="2"/>
      <w:sz w:val="21"/>
      <w:szCs w:val="22"/>
    </w:rPr>
  </w:style>
  <w:style w:type="paragraph" w:customStyle="1" w:styleId="3E4C8FF574FD42CEBED62098D82609C1">
    <w:name w:val="3E4C8FF574FD42CEBED62098D82609C1"/>
    <w:pPr>
      <w:widowControl w:val="0"/>
      <w:jc w:val="both"/>
    </w:pPr>
    <w:rPr>
      <w:kern w:val="2"/>
      <w:sz w:val="21"/>
      <w:szCs w:val="22"/>
    </w:rPr>
  </w:style>
  <w:style w:type="paragraph" w:customStyle="1" w:styleId="CD8705FF631F4757B541D7D92A4E97ED">
    <w:name w:val="CD8705FF631F4757B541D7D92A4E97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66E46930DA43A7A27AFAE91F215C2F">
    <w:name w:val="2766E46930DA43A7A27AFAE91F215C2F"/>
    <w:pPr>
      <w:widowControl w:val="0"/>
      <w:jc w:val="both"/>
    </w:pPr>
    <w:rPr>
      <w:kern w:val="2"/>
      <w:sz w:val="21"/>
      <w:szCs w:val="22"/>
    </w:rPr>
  </w:style>
  <w:style w:type="paragraph" w:customStyle="1" w:styleId="3FE138AD7DC24ED488B0B02107522CA2">
    <w:name w:val="3FE138AD7DC24ED488B0B02107522CA2"/>
    <w:pPr>
      <w:widowControl w:val="0"/>
      <w:jc w:val="both"/>
    </w:pPr>
    <w:rPr>
      <w:kern w:val="2"/>
      <w:sz w:val="21"/>
      <w:szCs w:val="22"/>
    </w:rPr>
  </w:style>
  <w:style w:type="paragraph" w:customStyle="1" w:styleId="D3DFB5DB0D8F4DDDAAF8F34359CFCB0C">
    <w:name w:val="D3DFB5DB0D8F4DDDAAF8F34359CFCB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513FF603E7B4FB39E74CFAB3C3A77E0">
    <w:name w:val="C513FF603E7B4FB39E74CFAB3C3A77E0"/>
    <w:pPr>
      <w:widowControl w:val="0"/>
      <w:jc w:val="both"/>
    </w:pPr>
    <w:rPr>
      <w:kern w:val="2"/>
      <w:sz w:val="21"/>
      <w:szCs w:val="22"/>
    </w:rPr>
  </w:style>
  <w:style w:type="paragraph" w:customStyle="1" w:styleId="5439C864653045188D448082B554C00C">
    <w:name w:val="5439C864653045188D448082B554C00C"/>
    <w:pPr>
      <w:widowControl w:val="0"/>
      <w:jc w:val="both"/>
    </w:pPr>
    <w:rPr>
      <w:kern w:val="2"/>
      <w:sz w:val="21"/>
      <w:szCs w:val="22"/>
    </w:rPr>
  </w:style>
  <w:style w:type="paragraph" w:customStyle="1" w:styleId="15A1F81D952F4F6E960E2AA6D2F7875C">
    <w:name w:val="15A1F81D952F4F6E960E2AA6D2F787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A633349F4440CA916B1C53AA150160">
    <w:name w:val="CDA633349F4440CA916B1C53AA150160"/>
    <w:pPr>
      <w:widowControl w:val="0"/>
      <w:jc w:val="both"/>
    </w:pPr>
    <w:rPr>
      <w:kern w:val="2"/>
      <w:sz w:val="21"/>
      <w:szCs w:val="22"/>
    </w:rPr>
  </w:style>
  <w:style w:type="paragraph" w:customStyle="1" w:styleId="094993402EBF4E568EDA2AE520D3ADEE">
    <w:name w:val="094993402EBF4E568EDA2AE520D3ADEE"/>
    <w:pPr>
      <w:widowControl w:val="0"/>
      <w:jc w:val="both"/>
    </w:pPr>
    <w:rPr>
      <w:kern w:val="2"/>
      <w:sz w:val="21"/>
      <w:szCs w:val="22"/>
    </w:rPr>
  </w:style>
  <w:style w:type="paragraph" w:customStyle="1" w:styleId="84D6BE0C0CFE4816BF58A7282001CF3E">
    <w:name w:val="84D6BE0C0CFE4816BF58A7282001CF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E64B96472F44008442ED39BB0CCCB7">
    <w:name w:val="1CE64B96472F44008442ED39BB0CCCB7"/>
    <w:pPr>
      <w:widowControl w:val="0"/>
      <w:jc w:val="both"/>
    </w:pPr>
    <w:rPr>
      <w:kern w:val="2"/>
      <w:sz w:val="21"/>
      <w:szCs w:val="22"/>
    </w:rPr>
  </w:style>
  <w:style w:type="paragraph" w:customStyle="1" w:styleId="8D2C045EAB474DF485BBAFBFEBEFAA65">
    <w:name w:val="8D2C045EAB474DF485BBAFBFEBEFAA6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7010A4D6354412A957DD75C69E0A5E">
    <w:name w:val="517010A4D6354412A957DD75C69E0A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769433961C40478E092EC99CC69B26">
    <w:name w:val="33769433961C40478E092EC99CC69B26"/>
    <w:pPr>
      <w:widowControl w:val="0"/>
      <w:jc w:val="both"/>
    </w:pPr>
    <w:rPr>
      <w:kern w:val="2"/>
      <w:sz w:val="21"/>
      <w:szCs w:val="22"/>
    </w:rPr>
  </w:style>
  <w:style w:type="paragraph" w:customStyle="1" w:styleId="0DF6040C02E74E55A268EADFB0DCF3F5">
    <w:name w:val="0DF6040C02E74E55A268EADFB0DCF3F5"/>
    <w:pPr>
      <w:widowControl w:val="0"/>
      <w:jc w:val="both"/>
    </w:pPr>
    <w:rPr>
      <w:kern w:val="2"/>
      <w:sz w:val="21"/>
      <w:szCs w:val="22"/>
    </w:rPr>
  </w:style>
  <w:style w:type="paragraph" w:customStyle="1" w:styleId="FA2D3F4341F14E58BC4CB790C1E5FE74">
    <w:name w:val="FA2D3F4341F14E58BC4CB790C1E5FE74"/>
    <w:pPr>
      <w:widowControl w:val="0"/>
      <w:jc w:val="both"/>
    </w:pPr>
    <w:rPr>
      <w:kern w:val="2"/>
      <w:sz w:val="21"/>
      <w:szCs w:val="22"/>
    </w:rPr>
  </w:style>
  <w:style w:type="paragraph" w:customStyle="1" w:styleId="9033BF2E5723434C9EE38261B2C12EE1">
    <w:name w:val="9033BF2E5723434C9EE38261B2C12E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6A10522C3A440093CD7A5C4013DAF3">
    <w:name w:val="FD6A10522C3A440093CD7A5C4013D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19D1E2A28AC4A26BA97D1D4DB46370B">
    <w:name w:val="F19D1E2A28AC4A26BA97D1D4DB46370B"/>
    <w:pPr>
      <w:widowControl w:val="0"/>
      <w:jc w:val="both"/>
    </w:pPr>
    <w:rPr>
      <w:kern w:val="2"/>
      <w:sz w:val="21"/>
      <w:szCs w:val="22"/>
    </w:rPr>
  </w:style>
  <w:style w:type="paragraph" w:customStyle="1" w:styleId="7103F7D617E64D3CAF49FB1A5665CF21">
    <w:name w:val="7103F7D617E64D3CAF49FB1A5665CF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15020F26ED4A46990AE8EF1FB29C4F">
    <w:name w:val="2715020F26ED4A46990AE8EF1FB29C4F"/>
    <w:pPr>
      <w:widowControl w:val="0"/>
      <w:jc w:val="both"/>
    </w:pPr>
    <w:rPr>
      <w:kern w:val="2"/>
      <w:sz w:val="21"/>
      <w:szCs w:val="22"/>
    </w:rPr>
  </w:style>
  <w:style w:type="paragraph" w:customStyle="1" w:styleId="9D1E2DDA7F174E63842B31F7816C605F">
    <w:name w:val="9D1E2DDA7F174E63842B31F7816C605F"/>
    <w:pPr>
      <w:widowControl w:val="0"/>
      <w:jc w:val="both"/>
    </w:pPr>
    <w:rPr>
      <w:kern w:val="2"/>
      <w:sz w:val="21"/>
      <w:szCs w:val="22"/>
    </w:rPr>
  </w:style>
  <w:style w:type="paragraph" w:customStyle="1" w:styleId="14ADE8E2FD0B4736807E7A1F3B95A27E">
    <w:name w:val="14ADE8E2FD0B4736807E7A1F3B95A27E"/>
    <w:pPr>
      <w:widowControl w:val="0"/>
      <w:jc w:val="both"/>
    </w:pPr>
    <w:rPr>
      <w:kern w:val="2"/>
      <w:sz w:val="21"/>
      <w:szCs w:val="22"/>
    </w:rPr>
  </w:style>
  <w:style w:type="paragraph" w:customStyle="1" w:styleId="E8157EA5474849C28E0D65C007394104">
    <w:name w:val="E8157EA5474849C28E0D65C007394104"/>
    <w:pPr>
      <w:widowControl w:val="0"/>
      <w:jc w:val="both"/>
    </w:pPr>
    <w:rPr>
      <w:kern w:val="2"/>
      <w:sz w:val="21"/>
      <w:szCs w:val="22"/>
    </w:rPr>
  </w:style>
  <w:style w:type="paragraph" w:customStyle="1" w:styleId="7E4DBF3DE57A45DF8FD4E2C9DABBA652">
    <w:name w:val="7E4DBF3DE57A45DF8FD4E2C9DABBA652"/>
    <w:pPr>
      <w:widowControl w:val="0"/>
      <w:jc w:val="both"/>
    </w:pPr>
    <w:rPr>
      <w:kern w:val="2"/>
      <w:sz w:val="21"/>
      <w:szCs w:val="22"/>
    </w:rPr>
  </w:style>
  <w:style w:type="paragraph" w:customStyle="1" w:styleId="AA9FF2EC48BA4E10A95010DE60965866">
    <w:name w:val="AA9FF2EC48BA4E10A95010DE609658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5739218719D47EF95C3D54DC2721890">
    <w:name w:val="B5739218719D47EF95C3D54DC27218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024CC9CA5547BC8282994E8CF069E7">
    <w:name w:val="E5024CC9CA5547BC8282994E8CF069E7"/>
    <w:pPr>
      <w:widowControl w:val="0"/>
      <w:jc w:val="both"/>
    </w:pPr>
    <w:rPr>
      <w:kern w:val="2"/>
      <w:sz w:val="21"/>
      <w:szCs w:val="22"/>
    </w:rPr>
  </w:style>
  <w:style w:type="paragraph" w:customStyle="1" w:styleId="C85ADF7158224FE187FEB3D4BC4E9A8A">
    <w:name w:val="C85ADF7158224FE187FEB3D4BC4E9A8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53ECBD3B46479F80B7306CBA93DB44">
    <w:name w:val="7D53ECBD3B46479F80B7306CBA93DB4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ED4ADC2AAD47A092EF84C67349EEFB">
    <w:name w:val="1FED4ADC2AAD47A092EF84C67349EE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4ED6DCD42C4974AD8E39EB3CEE2722">
    <w:name w:val="B14ED6DCD42C4974AD8E39EB3CEE2722"/>
    <w:pPr>
      <w:widowControl w:val="0"/>
      <w:jc w:val="both"/>
    </w:pPr>
    <w:rPr>
      <w:kern w:val="2"/>
      <w:sz w:val="21"/>
      <w:szCs w:val="22"/>
    </w:rPr>
  </w:style>
  <w:style w:type="paragraph" w:customStyle="1" w:styleId="2F8528426F4E4E078FA443768C171A58">
    <w:name w:val="2F8528426F4E4E078FA443768C171A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CB77E1C58B4CB3B177502CDD2E0FDA">
    <w:name w:val="38CB77E1C58B4CB3B177502CDD2E0F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55706EE4EA4DC8ABDC2B0002DAD306">
    <w:name w:val="4655706EE4EA4DC8ABDC2B0002DAD3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DB982174E242DBA822B8F31AE86809">
    <w:name w:val="5EDB982174E242DBA822B8F31AE868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320059532A9495AB3272D0E8F41F28F">
    <w:name w:val="4320059532A9495AB3272D0E8F41F28F"/>
    <w:pPr>
      <w:widowControl w:val="0"/>
      <w:jc w:val="both"/>
    </w:pPr>
    <w:rPr>
      <w:kern w:val="2"/>
      <w:sz w:val="21"/>
      <w:szCs w:val="22"/>
    </w:rPr>
  </w:style>
  <w:style w:type="paragraph" w:customStyle="1" w:styleId="1285BCA9B4314578949153117813DFCA">
    <w:name w:val="1285BCA9B4314578949153117813DFC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30C92E718954669BB54B64865BA4332">
    <w:name w:val="430C92E718954669BB54B64865BA433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9717757D3E14B94804624D2CC696F90">
    <w:name w:val="59717757D3E14B94804624D2CC696F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A2CF8FA6D34302B888E5E91E52848E">
    <w:name w:val="EBA2CF8FA6D34302B888E5E91E52848E"/>
    <w:pPr>
      <w:widowControl w:val="0"/>
      <w:jc w:val="both"/>
    </w:pPr>
    <w:rPr>
      <w:kern w:val="2"/>
      <w:sz w:val="21"/>
      <w:szCs w:val="22"/>
    </w:rPr>
  </w:style>
  <w:style w:type="paragraph" w:customStyle="1" w:styleId="E622F182DE614061B447F527FA87211A">
    <w:name w:val="E622F182DE614061B447F527FA87211A"/>
    <w:pPr>
      <w:widowControl w:val="0"/>
      <w:jc w:val="both"/>
    </w:pPr>
    <w:rPr>
      <w:kern w:val="2"/>
      <w:sz w:val="21"/>
      <w:szCs w:val="22"/>
    </w:rPr>
  </w:style>
  <w:style w:type="paragraph" w:customStyle="1" w:styleId="B47A37C1AC464F858BC7DD783816E3B3">
    <w:name w:val="B47A37C1AC464F858BC7DD783816E3B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95EF7B511F4740B4E1682EAABC4FCD">
    <w:name w:val="6F95EF7B511F4740B4E1682EAABC4FC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CC5F90EF884456AADF17C00E555F66">
    <w:name w:val="E5CC5F90EF884456AADF17C00E555F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AFDA6C513446CD899E49CD8A27278B">
    <w:name w:val="FDAFDA6C513446CD899E49CD8A2727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F95C25F68C46539ABAA411CF1C7E4E">
    <w:name w:val="9FF95C25F68C46539ABAA411CF1C7E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0769F515BE747FA96385AE95DA78076">
    <w:name w:val="50769F515BE747FA96385AE95DA7807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D8C1E167464BCCB216367C424D758B">
    <w:name w:val="27D8C1E167464BCCB216367C424D75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F093E7FEE34F86B6B9C2F26F7F4190">
    <w:name w:val="B1F093E7FEE34F86B6B9C2F26F7F41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962F325D2D74CE7B6D706488DA2B29C">
    <w:name w:val="8962F325D2D74CE7B6D706488DA2B29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F80DAC5E538406A800250BFAF28D52A">
    <w:name w:val="2F80DAC5E538406A800250BFAF28D52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8030295E97401488E7455EBBF98706">
    <w:name w:val="C88030295E97401488E7455EBBF987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0816B28BB974A939C176C9DBE6FD252">
    <w:name w:val="A0816B28BB974A939C176C9DBE6FD252"/>
    <w:pPr>
      <w:widowControl w:val="0"/>
      <w:jc w:val="both"/>
    </w:pPr>
    <w:rPr>
      <w:kern w:val="2"/>
      <w:sz w:val="21"/>
      <w:szCs w:val="22"/>
    </w:rPr>
  </w:style>
  <w:style w:type="paragraph" w:customStyle="1" w:styleId="784C2C6A99AB4D53BD4475DA82206EB4">
    <w:name w:val="784C2C6A99AB4D53BD4475DA82206EB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97AEB64A0F44393B59D95E0D55E2983">
    <w:name w:val="997AEB64A0F44393B59D95E0D55E2983"/>
    <w:pPr>
      <w:widowControl w:val="0"/>
      <w:jc w:val="both"/>
    </w:pPr>
    <w:rPr>
      <w:kern w:val="2"/>
      <w:sz w:val="21"/>
      <w:szCs w:val="22"/>
    </w:rPr>
  </w:style>
  <w:style w:type="paragraph" w:customStyle="1" w:styleId="9725B08B80CA4E4B87345E75495F5A1B">
    <w:name w:val="9725B08B80CA4E4B87345E75495F5A1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FE730C216446FE9F386352052EC6F8">
    <w:name w:val="39FE730C216446FE9F386352052EC6F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22C643ED9034FCF8F3C8FA9BD71358A">
    <w:name w:val="222C643ED9034FCF8F3C8FA9BD71358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84A2B2A6354A21BC1D00697B2E06B8">
    <w:name w:val="1684A2B2A6354A21BC1D00697B2E06B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966958B1644FEBE6AD8C9B4B907F2">
    <w:name w:val="D82966958B1644FEBE6AD8C9B4B907F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AB207B5B85A494DA0BDFFA1F3D2CD23">
    <w:name w:val="8AB207B5B85A494DA0BDFFA1F3D2CD2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6064609F0F472A8A019C3290CC9941">
    <w:name w:val="146064609F0F472A8A019C3290CC99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4E984BAC7F40D2A67A0F862ABBFC58">
    <w:name w:val="404E984BAC7F40D2A67A0F862ABBFC58"/>
    <w:pPr>
      <w:widowControl w:val="0"/>
      <w:jc w:val="both"/>
    </w:pPr>
    <w:rPr>
      <w:kern w:val="2"/>
      <w:sz w:val="21"/>
      <w:szCs w:val="22"/>
    </w:rPr>
  </w:style>
  <w:style w:type="paragraph" w:customStyle="1" w:styleId="D4196191FCDA4C12A0B7B87B61D01705">
    <w:name w:val="D4196191FCDA4C12A0B7B87B61D017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4B24E9A8FF4439AF0F908540DFD289">
    <w:name w:val="AA4B24E9A8FF4439AF0F908540DFD28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C6DD7A7FDB4959BC246ABED729EBFE">
    <w:name w:val="69C6DD7A7FDB4959BC246ABED729EBFE"/>
    <w:pPr>
      <w:widowControl w:val="0"/>
      <w:jc w:val="both"/>
    </w:pPr>
    <w:rPr>
      <w:kern w:val="2"/>
      <w:sz w:val="21"/>
      <w:szCs w:val="22"/>
    </w:rPr>
  </w:style>
  <w:style w:type="paragraph" w:customStyle="1" w:styleId="C341FDBB237A4DAC9B2A9DDAA6B48205">
    <w:name w:val="C341FDBB237A4DAC9B2A9DDAA6B482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6571EB1E184669840776952B72B70A">
    <w:name w:val="0E6571EB1E184669840776952B72B7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B40FCEC81C14376B15F169F7D125D4A">
    <w:name w:val="9B40FCEC81C14376B15F169F7D125D4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36F8F28EF654A80BF389A022BD0C87B">
    <w:name w:val="036F8F28EF654A80BF389A022BD0C8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600076F5A9D4390B1DB36DB12237401">
    <w:name w:val="8600076F5A9D4390B1DB36DB122374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2DDFC62BA5D46C29057215E70300AD1">
    <w:name w:val="12DDFC62BA5D46C29057215E70300A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82F5D3123A418181860D8B6E123318">
    <w:name w:val="EB82F5D3123A418181860D8B6E12331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9B23642D584C9E901186575D3FAC40">
    <w:name w:val="259B23642D584C9E901186575D3FAC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058E496C331433DA1E93D83D1BC4DE8">
    <w:name w:val="A058E496C331433DA1E93D83D1BC4DE8"/>
    <w:pPr>
      <w:widowControl w:val="0"/>
      <w:jc w:val="both"/>
    </w:pPr>
    <w:rPr>
      <w:kern w:val="2"/>
      <w:sz w:val="21"/>
      <w:szCs w:val="22"/>
    </w:rPr>
  </w:style>
  <w:style w:type="paragraph" w:customStyle="1" w:styleId="0C423426E3DE45558DCBF39F7189B343">
    <w:name w:val="0C423426E3DE45558DCBF39F7189B3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3CE7CD0C11645AFAAD48D0E47733CE6">
    <w:name w:val="A3CE7CD0C11645AFAAD48D0E47733C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44EC6FB19C240BB9AD4741D97E25BBD">
    <w:name w:val="044EC6FB19C240BB9AD4741D97E25BB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DEAF3AFA17E4D0A923FCD0303D971C8">
    <w:name w:val="4DEAF3AFA17E4D0A923FCD0303D971C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031B88F0E8D4B5B997DBD11968FC02C">
    <w:name w:val="6031B88F0E8D4B5B997DBD11968FC0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10214636FB14E91A599DA1455AA30E8">
    <w:name w:val="710214636FB14E91A599DA1455AA30E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BA7AA696E94EAEAECE31AD2603B886">
    <w:name w:val="15BA7AA696E94EAEAECE31AD2603B88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07FE5CCA38440FA7A41C42E0884973">
    <w:name w:val="D907FE5CCA38440FA7A41C42E088497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3E292322AC493AA75B4E26ED77C016">
    <w:name w:val="643E292322AC493AA75B4E26ED77C01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BECFF847F8C4FF9B107E2B8FF50AA8A">
    <w:name w:val="4BECFF847F8C4FF9B107E2B8FF50AA8A"/>
    <w:pPr>
      <w:widowControl w:val="0"/>
      <w:jc w:val="both"/>
    </w:pPr>
    <w:rPr>
      <w:kern w:val="2"/>
      <w:sz w:val="21"/>
      <w:szCs w:val="22"/>
    </w:rPr>
  </w:style>
  <w:style w:type="paragraph" w:customStyle="1" w:styleId="8F95A1FA262E45DF81B283A97FF058D6">
    <w:name w:val="8F95A1FA262E45DF81B283A97FF058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738262020946468CE7BF50CF0E9085">
    <w:name w:val="6B738262020946468CE7BF50CF0E90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48BE8A6042C4A6879EDBE58E276B">
    <w:name w:val="36B548BE8A6042C4A6879EDBE58E27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7E01E072354102A63A60A12535450F">
    <w:name w:val="D87E01E072354102A63A60A12535450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B7639901103461C97B172B9EEEDB5D9">
    <w:name w:val="DB7639901103461C97B172B9EEEDB5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12799AEC04C92857A78D0453AF9ED">
    <w:name w:val="76C12799AEC04C92857A78D0453AF9ED"/>
    <w:pPr>
      <w:widowControl w:val="0"/>
      <w:jc w:val="both"/>
    </w:pPr>
    <w:rPr>
      <w:kern w:val="2"/>
      <w:sz w:val="21"/>
      <w:szCs w:val="22"/>
    </w:rPr>
  </w:style>
  <w:style w:type="paragraph" w:customStyle="1" w:styleId="D9931B4181124A2297D3E66D471E9BDD">
    <w:name w:val="D9931B4181124A2297D3E66D471E9BD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AFC93069574F49BD7C31871C124296">
    <w:name w:val="CAAFC93069574F49BD7C31871C12429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835ACBF5CF4031B67E323906B46CEE">
    <w:name w:val="CD835ACBF5CF4031B67E323906B46CE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3B8B8B3136842C0892041D1B2DCA5DB">
    <w:name w:val="53B8B8B3136842C0892041D1B2DCA5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634BB911064FC2941CC1CF07046A38">
    <w:name w:val="68634BB911064FC2941CC1CF07046A3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30DF23956A943FF9C2AFCC43EA550E1">
    <w:name w:val="D30DF23956A943FF9C2AFCC43EA550E1"/>
    <w:pPr>
      <w:widowControl w:val="0"/>
      <w:jc w:val="both"/>
    </w:pPr>
    <w:rPr>
      <w:kern w:val="2"/>
      <w:sz w:val="21"/>
      <w:szCs w:val="22"/>
    </w:rPr>
  </w:style>
  <w:style w:type="paragraph" w:customStyle="1" w:styleId="AC47116532F34CD18EF21206D40BACAD">
    <w:name w:val="AC47116532F34CD18EF21206D40BACA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05ABC64FB341BEAED844DB486B9539">
    <w:name w:val="2405ABC64FB341BEAED844DB486B95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20E899ADFA401B8B56E942A7D8434B">
    <w:name w:val="5E20E899ADFA401B8B56E942A7D8434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8A03E00C2CA4740A6CD02EEC3BF1094">
    <w:name w:val="58A03E00C2CA4740A6CD02EEC3BF109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4326A2B42A84CA89B333CFF235DB684">
    <w:name w:val="34326A2B42A84CA89B333CFF235DB68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D503F4AC77F445F9E3B8B7F9E62CEC8">
    <w:name w:val="8D503F4AC77F445F9E3B8B7F9E62CEC8"/>
    <w:pPr>
      <w:widowControl w:val="0"/>
      <w:jc w:val="both"/>
    </w:pPr>
    <w:rPr>
      <w:kern w:val="2"/>
      <w:sz w:val="21"/>
      <w:szCs w:val="22"/>
    </w:rPr>
  </w:style>
  <w:style w:type="paragraph" w:customStyle="1" w:styleId="658DF5C41BA84E9D9DA5E0AC50287F0E">
    <w:name w:val="658DF5C41BA84E9D9DA5E0AC50287F0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5A2A860C394645901BB516F36CF810">
    <w:name w:val="C05A2A860C394645901BB516F36CF8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630543B15434805A1AC4BFDC7154252">
    <w:name w:val="5630543B15434805A1AC4BFDC7154252"/>
    <w:pPr>
      <w:widowControl w:val="0"/>
      <w:jc w:val="both"/>
    </w:pPr>
    <w:rPr>
      <w:kern w:val="2"/>
      <w:sz w:val="21"/>
      <w:szCs w:val="22"/>
    </w:rPr>
  </w:style>
  <w:style w:type="paragraph" w:customStyle="1" w:styleId="D971288924EB4873A5CB054FCD649EAA">
    <w:name w:val="D971288924EB4873A5CB054FCD649EA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80C685C8AB4546BC96F9D478960930">
    <w:name w:val="0F80C685C8AB4546BC96F9D47896093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0564CBB9E040C19D3B5BB530A8B783">
    <w:name w:val="490564CBB9E040C19D3B5BB530A8B78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E3104D8FD543D79C001AE548322063">
    <w:name w:val="2DE3104D8FD543D79C001AE54832206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B06A0E7267463885E35BA73E00BC8F">
    <w:name w:val="35B06A0E7267463885E35BA73E00BC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FDDAF9C5D1347A0A336F70B5F8C99A2">
    <w:name w:val="EFDDAF9C5D1347A0A336F70B5F8C99A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FD1DA6E680242D88A857F462EBDA550">
    <w:name w:val="CFD1DA6E680242D88A857F462EBDA5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2FDB91C96B46B88B76EFE7261D069D">
    <w:name w:val="1A2FDB91C96B46B88B76EFE7261D069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9CB82FE0EA4D78A78323BC201582AB">
    <w:name w:val="FB9CB82FE0EA4D78A78323BC201582A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DACF5C39F68426BB5A2AEC0C63CA903">
    <w:name w:val="DDACF5C39F68426BB5A2AEC0C63CA90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DDD4F9043D446198AEECD9F92CCD01">
    <w:name w:val="09DDD4F9043D446198AEECD9F92CCD01"/>
    <w:pPr>
      <w:widowControl w:val="0"/>
      <w:jc w:val="both"/>
    </w:pPr>
    <w:rPr>
      <w:kern w:val="2"/>
      <w:sz w:val="21"/>
      <w:szCs w:val="22"/>
    </w:rPr>
  </w:style>
  <w:style w:type="paragraph" w:customStyle="1" w:styleId="58E8CD3CC5E74139A6FC9F70C26D386A">
    <w:name w:val="58E8CD3CC5E74139A6FC9F70C26D38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44BE42B9F24876869F61AFE4DADDE4">
    <w:name w:val="AE44BE42B9F24876869F61AFE4DADDE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5F7D77A4F9C437FAAD76C6D51E0C3FB">
    <w:name w:val="75F7D77A4F9C437FAAD76C6D51E0C3FB"/>
    <w:pPr>
      <w:widowControl w:val="0"/>
      <w:jc w:val="both"/>
    </w:pPr>
    <w:rPr>
      <w:kern w:val="2"/>
      <w:sz w:val="21"/>
      <w:szCs w:val="22"/>
    </w:rPr>
  </w:style>
  <w:style w:type="paragraph" w:customStyle="1" w:styleId="2689F2C25DE341C5BB8F2935AAAB1C29">
    <w:name w:val="2689F2C25DE341C5BB8F2935AAAB1C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540E4F6002F4945B40324183B7E082B">
    <w:name w:val="F540E4F6002F4945B40324183B7E082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8B206267940B08A35BA73A0D5CFC8">
    <w:name w:val="D978B206267940B08A35BA73A0D5CFC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8F14B6BD394527ACB8DCBBE08692F5">
    <w:name w:val="828F14B6BD394527ACB8DCBBE08692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5FB93BCF7294C91AD962368B511AC64">
    <w:name w:val="A5FB93BCF7294C91AD962368B511AC6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79747E784F42B2A08D091E54C0E5D0">
    <w:name w:val="8279747E784F42B2A08D091E54C0E5D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3D0BE01FEC341289C6B76E732A14965">
    <w:name w:val="93D0BE01FEC341289C6B76E732A14965"/>
    <w:pPr>
      <w:widowControl w:val="0"/>
      <w:jc w:val="both"/>
    </w:pPr>
    <w:rPr>
      <w:kern w:val="2"/>
      <w:sz w:val="21"/>
      <w:szCs w:val="22"/>
    </w:rPr>
  </w:style>
  <w:style w:type="paragraph" w:customStyle="1" w:styleId="C46F60BBB1B24B37AC9FBDE7B5A3F1F6">
    <w:name w:val="C46F60BBB1B24B37AC9FBDE7B5A3F1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5BA016C3B46E6A31B2EF26448190D">
    <w:name w:val="D2B5BA016C3B46E6A31B2EF2644819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4442060C7C045C890CEBCAB89C0ADC3">
    <w:name w:val="F4442060C7C045C890CEBCAB89C0AD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7040896E1A4780846441D9B1CDDA3A">
    <w:name w:val="3A7040896E1A4780846441D9B1CDDA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7ABFC74224B179BA9327FFBE225E0">
    <w:name w:val="D747ABFC74224B179BA9327FFBE225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771F8003B14FC28B4D17E527075F12">
    <w:name w:val="6C771F8003B14FC28B4D17E527075F1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D7ED669DEA4BF4908903CF475BACB6">
    <w:name w:val="15D7ED669DEA4BF4908903CF475BACB6"/>
    <w:pPr>
      <w:widowControl w:val="0"/>
      <w:jc w:val="both"/>
    </w:pPr>
    <w:rPr>
      <w:kern w:val="2"/>
      <w:sz w:val="21"/>
      <w:szCs w:val="22"/>
    </w:rPr>
  </w:style>
  <w:style w:type="paragraph" w:customStyle="1" w:styleId="620278E5266546CBB2D0335B23CEA75D">
    <w:name w:val="620278E5266546CBB2D0335B23CEA7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5BA1101426A4C46AD931CAC0806C927">
    <w:name w:val="85BA1101426A4C46AD931CAC0806C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464217CABD4F83BBDBFBCEED0B4065">
    <w:name w:val="EB464217CABD4F83BBDBFBCEED0B406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CA5CD5A6AF48D0956F52E5482A3E8F">
    <w:name w:val="AACA5CD5A6AF48D0956F52E5482A3E8F"/>
    <w:pPr>
      <w:widowControl w:val="0"/>
      <w:jc w:val="both"/>
    </w:pPr>
    <w:rPr>
      <w:kern w:val="2"/>
      <w:sz w:val="21"/>
      <w:szCs w:val="22"/>
    </w:rPr>
  </w:style>
  <w:style w:type="paragraph" w:customStyle="1" w:styleId="B0DEA8A169214BB8A601FF0841F1B61C">
    <w:name w:val="B0DEA8A169214BB8A601FF0841F1B61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DFC2773EAE04E4CADE219DBBCBBB743">
    <w:name w:val="6DFC2773EAE04E4CADE219DBBCBBB7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B9D08527CD494FB36BB4D890E78A3B">
    <w:name w:val="82B9D08527CD494FB36BB4D890E78A3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FBDA36107946B58A8095920823A5DD">
    <w:name w:val="D8FBDA36107946B58A8095920823A5D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7D262686644983ACDD1719E6518754">
    <w:name w:val="DF7D262686644983ACDD1719E65187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F2A8EBB36C42239F8F3AA33065463C">
    <w:name w:val="C9F2A8EBB36C42239F8F3AA33065463C"/>
    <w:pPr>
      <w:widowControl w:val="0"/>
      <w:jc w:val="both"/>
    </w:pPr>
    <w:rPr>
      <w:kern w:val="2"/>
      <w:sz w:val="21"/>
      <w:szCs w:val="22"/>
    </w:rPr>
  </w:style>
  <w:style w:type="paragraph" w:customStyle="1" w:styleId="075BFBBE532B453F919EF143AFB9476A">
    <w:name w:val="075BFBBE532B453F919EF143AFB947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DCFB7199EAD4F47A183DAFF56F61F87">
    <w:name w:val="0DCFB7199EAD4F47A183DAFF56F61F8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602999BCF145D6A59CAAC406CA8E77">
    <w:name w:val="91602999BCF145D6A59CAAC406CA8E7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DD008F9CF0142198D9A0497886AEDAF">
    <w:name w:val="DDD008F9CF0142198D9A0497886AED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B95E972D7464B96F48DF36FF62B86">
    <w:name w:val="45BB95E972D7464B96F48DF36FF62B8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5D427CA7EB4D2685B6BBC1010A0C95">
    <w:name w:val="735D427CA7EB4D2685B6BBC1010A0C9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3CCFB9476B4BAB8ED4C67027B0FF9C">
    <w:name w:val="CA3CCFB9476B4BAB8ED4C67027B0FF9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6889D1BC8344E178A448188BEB7DAF6">
    <w:name w:val="86889D1BC8344E178A448188BEB7DAF6"/>
    <w:pPr>
      <w:widowControl w:val="0"/>
      <w:jc w:val="both"/>
    </w:pPr>
    <w:rPr>
      <w:kern w:val="2"/>
      <w:sz w:val="21"/>
      <w:szCs w:val="22"/>
    </w:rPr>
  </w:style>
  <w:style w:type="paragraph" w:customStyle="1" w:styleId="71FC893C52224E1BAB90A66F95F1DC10">
    <w:name w:val="71FC893C52224E1BAB90A66F95F1DC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7978DC71E848DD901FD0012694DBC7">
    <w:name w:val="C47978DC71E848DD901FD0012694DB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A393503A1B47CFB025DDA2E680880B">
    <w:name w:val="31A393503A1B47CFB025DDA2E680880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2EDA87FC404E118E59D38FC120DEF4">
    <w:name w:val="C62EDA87FC404E118E59D38FC120DE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6F6668F1AD54E3DAA665378E9E95CE8">
    <w:name w:val="F6F6668F1AD54E3DAA665378E9E95CE8"/>
    <w:pPr>
      <w:widowControl w:val="0"/>
      <w:jc w:val="both"/>
    </w:pPr>
    <w:rPr>
      <w:kern w:val="2"/>
      <w:sz w:val="21"/>
      <w:szCs w:val="22"/>
    </w:rPr>
  </w:style>
  <w:style w:type="paragraph" w:customStyle="1" w:styleId="E55AE0659D1F442E8DE13AE4212BC2AB">
    <w:name w:val="E55AE0659D1F442E8DE13AE4212BC2AB"/>
    <w:pPr>
      <w:widowControl w:val="0"/>
      <w:jc w:val="both"/>
    </w:pPr>
    <w:rPr>
      <w:kern w:val="2"/>
      <w:sz w:val="21"/>
      <w:szCs w:val="22"/>
    </w:rPr>
  </w:style>
  <w:style w:type="paragraph" w:customStyle="1" w:styleId="153EADD6D1C44A6B9754AB67671CBB73">
    <w:name w:val="153EADD6D1C44A6B9754AB67671CBB7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4426F0149A64C238034B1093CA86A5B">
    <w:name w:val="54426F0149A64C238034B1093CA86A5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BBE529C504642BE8C2D381175968562">
    <w:name w:val="2BBE529C504642BE8C2D381175968562"/>
    <w:pPr>
      <w:widowControl w:val="0"/>
      <w:jc w:val="both"/>
    </w:pPr>
    <w:rPr>
      <w:kern w:val="2"/>
      <w:sz w:val="21"/>
      <w:szCs w:val="22"/>
    </w:rPr>
  </w:style>
  <w:style w:type="paragraph" w:customStyle="1" w:styleId="B7BAC39A4D684276AE2B25895D0F8A4C">
    <w:name w:val="B7BAC39A4D684276AE2B25895D0F8A4C"/>
    <w:pPr>
      <w:widowControl w:val="0"/>
      <w:jc w:val="both"/>
    </w:pPr>
    <w:rPr>
      <w:kern w:val="2"/>
      <w:sz w:val="21"/>
      <w:szCs w:val="22"/>
    </w:rPr>
  </w:style>
  <w:style w:type="paragraph" w:customStyle="1" w:styleId="EBDDAAE94FC447AEAB23A2A621D1BEA2">
    <w:name w:val="EBDDAAE94FC447AEAB23A2A621D1BEA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311321F76FE43B58CB8A38A5A8C83D9">
    <w:name w:val="5311321F76FE43B58CB8A38A5A8C83D9"/>
    <w:pPr>
      <w:widowControl w:val="0"/>
      <w:jc w:val="both"/>
    </w:pPr>
    <w:rPr>
      <w:kern w:val="2"/>
      <w:sz w:val="21"/>
      <w:szCs w:val="22"/>
    </w:rPr>
  </w:style>
  <w:style w:type="paragraph" w:customStyle="1" w:styleId="4BC38976495B4238A213396E6C11C5DC">
    <w:name w:val="4BC38976495B4238A213396E6C11C5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BA36F993AC64AD1A0A566FB3718A04B">
    <w:name w:val="1BA36F993AC64AD1A0A566FB3718A04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9872B85397C4E619E471CD910AE6E16">
    <w:name w:val="F9872B85397C4E619E471CD910AE6E16"/>
    <w:pPr>
      <w:widowControl w:val="0"/>
      <w:jc w:val="both"/>
    </w:pPr>
    <w:rPr>
      <w:kern w:val="2"/>
      <w:sz w:val="21"/>
      <w:szCs w:val="22"/>
    </w:rPr>
  </w:style>
  <w:style w:type="paragraph" w:customStyle="1" w:styleId="2F57C3A542294C48835EBC439232E6CA">
    <w:name w:val="2F57C3A542294C48835EBC439232E6CA"/>
    <w:pPr>
      <w:widowControl w:val="0"/>
      <w:jc w:val="both"/>
    </w:pPr>
    <w:rPr>
      <w:kern w:val="2"/>
      <w:sz w:val="21"/>
      <w:szCs w:val="22"/>
    </w:rPr>
  </w:style>
  <w:style w:type="paragraph" w:customStyle="1" w:styleId="760C13C8A8174C1381330A1818C7C1A4">
    <w:name w:val="760C13C8A8174C1381330A1818C7C1A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A448F9DDCB74BD69D598112D82E3E89">
    <w:name w:val="FA448F9DDCB74BD69D598112D82E3E89"/>
    <w:pPr>
      <w:widowControl w:val="0"/>
      <w:jc w:val="both"/>
    </w:pPr>
    <w:rPr>
      <w:kern w:val="2"/>
      <w:sz w:val="21"/>
      <w:szCs w:val="22"/>
    </w:rPr>
  </w:style>
  <w:style w:type="paragraph" w:customStyle="1" w:styleId="FDE13A9C27E94390971C8014BD773FA2">
    <w:name w:val="FDE13A9C27E94390971C8014BD773FA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846D4CD8B646DC812460A0F821BCC4">
    <w:name w:val="16846D4CD8B646DC812460A0F821BCC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13A70623EA43BC9349DDE6C17648C0">
    <w:name w:val="BD13A70623EA43BC9349DDE6C17648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26B90CDED34DF8946E79A543843C32">
    <w:name w:val="7F26B90CDED34DF8946E79A543843C32"/>
    <w:pPr>
      <w:widowControl w:val="0"/>
      <w:jc w:val="both"/>
    </w:pPr>
    <w:rPr>
      <w:kern w:val="2"/>
      <w:sz w:val="21"/>
      <w:szCs w:val="22"/>
    </w:rPr>
  </w:style>
  <w:style w:type="paragraph" w:customStyle="1" w:styleId="0DE4D9BE0C02410DAC0BDA53D244DEF9">
    <w:name w:val="0DE4D9BE0C02410DAC0BDA53D244DEF9"/>
    <w:pPr>
      <w:widowControl w:val="0"/>
      <w:jc w:val="both"/>
    </w:pPr>
    <w:rPr>
      <w:kern w:val="2"/>
      <w:sz w:val="21"/>
      <w:szCs w:val="22"/>
    </w:rPr>
  </w:style>
  <w:style w:type="paragraph" w:customStyle="1" w:styleId="52062531F4B648DD99162A3957BC859A">
    <w:name w:val="52062531F4B648DD99162A3957BC85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B4788A582A4D1F88D772B814115FFD">
    <w:name w:val="14B4788A582A4D1F88D772B814115FFD"/>
    <w:pPr>
      <w:widowControl w:val="0"/>
      <w:jc w:val="both"/>
    </w:pPr>
    <w:rPr>
      <w:kern w:val="2"/>
      <w:sz w:val="21"/>
      <w:szCs w:val="22"/>
    </w:rPr>
  </w:style>
  <w:style w:type="paragraph" w:customStyle="1" w:styleId="77DC2C867B634BF099F1F78A7C07CCB4">
    <w:name w:val="77DC2C867B634BF099F1F78A7C07CCB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C6FC7CF4C40209CEA826C8D6E7569">
    <w:name w:val="E0DC6FC7CF4C40209CEA826C8D6E756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A30BE4CAE3C4888B6EEA7F57C1F1C91">
    <w:name w:val="FA30BE4CAE3C4888B6EEA7F57C1F1C91"/>
    <w:pPr>
      <w:widowControl w:val="0"/>
      <w:jc w:val="both"/>
    </w:pPr>
    <w:rPr>
      <w:kern w:val="2"/>
      <w:sz w:val="21"/>
      <w:szCs w:val="22"/>
    </w:rPr>
  </w:style>
  <w:style w:type="paragraph" w:customStyle="1" w:styleId="E5D6BE82E0854DB79EF684F1857803A4">
    <w:name w:val="E5D6BE82E0854DB79EF684F1857803A4"/>
    <w:pPr>
      <w:widowControl w:val="0"/>
      <w:jc w:val="both"/>
    </w:pPr>
    <w:rPr>
      <w:kern w:val="2"/>
      <w:sz w:val="21"/>
      <w:szCs w:val="22"/>
    </w:rPr>
  </w:style>
  <w:style w:type="paragraph" w:customStyle="1" w:styleId="38402641671C410CAD6F919951EADCFD">
    <w:name w:val="38402641671C410CAD6F919951EADCFD"/>
    <w:pPr>
      <w:widowControl w:val="0"/>
      <w:jc w:val="both"/>
    </w:pPr>
    <w:rPr>
      <w:kern w:val="2"/>
      <w:sz w:val="21"/>
      <w:szCs w:val="22"/>
    </w:rPr>
  </w:style>
  <w:style w:type="paragraph" w:customStyle="1" w:styleId="7C0146D4C627483480E9227CE7775019">
    <w:name w:val="7C0146D4C627483480E9227CE7775019"/>
    <w:pPr>
      <w:widowControl w:val="0"/>
      <w:jc w:val="both"/>
    </w:pPr>
    <w:rPr>
      <w:kern w:val="2"/>
      <w:sz w:val="21"/>
      <w:szCs w:val="22"/>
    </w:rPr>
  </w:style>
  <w:style w:type="paragraph" w:customStyle="1" w:styleId="3EB8AD69AD22413CB120613B928613FE">
    <w:name w:val="3EB8AD69AD22413CB120613B928613F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19B5CADCF14D3EB3C1895FF6CAD9D4">
    <w:name w:val="AE19B5CADCF14D3EB3C1895FF6CAD9D4"/>
    <w:pPr>
      <w:widowControl w:val="0"/>
      <w:jc w:val="both"/>
    </w:pPr>
    <w:rPr>
      <w:kern w:val="2"/>
      <w:sz w:val="21"/>
      <w:szCs w:val="22"/>
    </w:rPr>
  </w:style>
  <w:style w:type="paragraph" w:customStyle="1" w:styleId="1788C784B4F14F86B388144DA5418149">
    <w:name w:val="1788C784B4F14F86B388144DA541814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EEE9B-15F7-4945-8334-A6FDFF96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14-10-29T12:08:00Z</dcterms:created>
  <dcterms:modified xsi:type="dcterms:W3CDTF">2018-03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